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w:hAnsi="Arial" w:cs="Arial"/>
          <w:sz w:val="16"/>
          <w:szCs w:val="16"/>
        </w:rPr>
      </w:pPr>
    </w:p>
    <w:p w:rsidR="00F96FE3" w:rsidRPr="008114BE" w:rsidRDefault="00F96FE3"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504B7A">
        <w:rPr>
          <w:rFonts w:ascii="Arial Black" w:hAnsi="Arial Black"/>
          <w:sz w:val="28"/>
          <w:szCs w:val="28"/>
        </w:rPr>
        <w:t xml:space="preserve"> 7</w:t>
      </w:r>
      <w:r w:rsidR="00504B7A" w:rsidRPr="00504B7A">
        <w:rPr>
          <w:rFonts w:ascii="Arial Black" w:hAnsi="Arial Black"/>
          <w:sz w:val="28"/>
          <w:szCs w:val="28"/>
          <w:vertAlign w:val="superscript"/>
        </w:rPr>
        <w:t>th</w:t>
      </w:r>
      <w:r w:rsidR="00504B7A">
        <w:rPr>
          <w:rFonts w:ascii="Arial Black" w:hAnsi="Arial Black"/>
          <w:sz w:val="28"/>
          <w:szCs w:val="28"/>
        </w:rPr>
        <w:t xml:space="preserve"> November </w:t>
      </w:r>
      <w:r w:rsidR="00DA22A7">
        <w:rPr>
          <w:rFonts w:ascii="Arial Black" w:hAnsi="Arial Black"/>
          <w:sz w:val="28"/>
          <w:szCs w:val="28"/>
        </w:rPr>
        <w:t>2018</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760DCD" w:rsidRPr="00F96FE3" w:rsidRDefault="00760DCD" w:rsidP="00F52454">
      <w:pPr>
        <w:jc w:val="both"/>
        <w:rPr>
          <w:rFonts w:ascii="Arial" w:hAnsi="Arial" w:cs="Arial"/>
          <w:b/>
          <w:sz w:val="16"/>
          <w:szCs w:val="16"/>
        </w:rPr>
      </w:pPr>
    </w:p>
    <w:p w:rsidR="00080918" w:rsidRPr="00B0649B" w:rsidRDefault="00080918" w:rsidP="00080918">
      <w:pPr>
        <w:jc w:val="both"/>
        <w:rPr>
          <w:rFonts w:ascii="Arial" w:hAnsi="Arial" w:cs="Arial"/>
          <w:b/>
          <w:u w:val="single"/>
        </w:rPr>
      </w:pPr>
      <w:r>
        <w:rPr>
          <w:rFonts w:ascii="Arial" w:hAnsi="Arial" w:cs="Arial"/>
          <w:b/>
        </w:rPr>
        <w:t>1.</w:t>
      </w:r>
      <w:r>
        <w:rPr>
          <w:rFonts w:ascii="Arial" w:hAnsi="Arial" w:cs="Arial"/>
          <w:b/>
        </w:rPr>
        <w:tab/>
      </w:r>
      <w:r>
        <w:rPr>
          <w:rFonts w:ascii="Arial" w:hAnsi="Arial" w:cs="Arial"/>
          <w:b/>
          <w:u w:val="single"/>
        </w:rPr>
        <w:t>07/11/130 – PUBLIC PARTICIPATION</w:t>
      </w:r>
    </w:p>
    <w:p w:rsidR="00080918" w:rsidRPr="002F350E" w:rsidRDefault="00080918" w:rsidP="00080918">
      <w:pPr>
        <w:ind w:left="360"/>
        <w:jc w:val="both"/>
        <w:rPr>
          <w:rFonts w:ascii="Arial" w:hAnsi="Arial" w:cs="Arial"/>
        </w:rPr>
      </w:pPr>
    </w:p>
    <w:p w:rsidR="00080918" w:rsidRDefault="00947028" w:rsidP="00080918">
      <w:pPr>
        <w:pStyle w:val="ListParagraph"/>
        <w:numPr>
          <w:ilvl w:val="1"/>
          <w:numId w:val="29"/>
        </w:numPr>
        <w:jc w:val="both"/>
        <w:rPr>
          <w:rFonts w:ascii="Arial" w:hAnsi="Arial" w:cs="Arial"/>
        </w:rPr>
      </w:pPr>
      <w:r>
        <w:rPr>
          <w:rFonts w:ascii="Arial" w:hAnsi="Arial" w:cs="Arial"/>
        </w:rPr>
        <w:t>M</w:t>
      </w:r>
      <w:r w:rsidR="00080918">
        <w:rPr>
          <w:rFonts w:ascii="Arial" w:hAnsi="Arial" w:cs="Arial"/>
        </w:rPr>
        <w:t xml:space="preserve">embers of the public attended </w:t>
      </w:r>
      <w:r w:rsidR="00464114">
        <w:rPr>
          <w:rFonts w:ascii="Arial" w:hAnsi="Arial" w:cs="Arial"/>
        </w:rPr>
        <w:t>to discuss issues with :-</w:t>
      </w:r>
    </w:p>
    <w:p w:rsidR="00464114" w:rsidRDefault="00464114" w:rsidP="00464114">
      <w:pPr>
        <w:pStyle w:val="ListParagraph"/>
        <w:ind w:left="735"/>
        <w:jc w:val="both"/>
        <w:rPr>
          <w:rFonts w:ascii="Arial" w:hAnsi="Arial" w:cs="Arial"/>
        </w:rPr>
      </w:pPr>
    </w:p>
    <w:p w:rsidR="00464114" w:rsidRDefault="00464114" w:rsidP="00464114">
      <w:pPr>
        <w:pStyle w:val="ListParagraph"/>
        <w:numPr>
          <w:ilvl w:val="0"/>
          <w:numId w:val="31"/>
        </w:numPr>
        <w:jc w:val="both"/>
        <w:rPr>
          <w:rFonts w:ascii="Arial" w:hAnsi="Arial" w:cs="Arial"/>
        </w:rPr>
      </w:pPr>
      <w:r>
        <w:rPr>
          <w:rFonts w:ascii="Arial" w:hAnsi="Arial" w:cs="Arial"/>
        </w:rPr>
        <w:t>Parish Council use of social media;</w:t>
      </w:r>
    </w:p>
    <w:p w:rsidR="00464114" w:rsidRDefault="00464114" w:rsidP="00464114">
      <w:pPr>
        <w:pStyle w:val="ListParagraph"/>
        <w:numPr>
          <w:ilvl w:val="0"/>
          <w:numId w:val="31"/>
        </w:numPr>
        <w:jc w:val="both"/>
        <w:rPr>
          <w:rFonts w:ascii="Arial" w:hAnsi="Arial" w:cs="Arial"/>
        </w:rPr>
      </w:pPr>
      <w:r>
        <w:rPr>
          <w:rFonts w:ascii="Arial" w:hAnsi="Arial" w:cs="Arial"/>
        </w:rPr>
        <w:t>Supporting the library service;</w:t>
      </w:r>
    </w:p>
    <w:p w:rsidR="00464114" w:rsidRDefault="00813269" w:rsidP="00464114">
      <w:pPr>
        <w:pStyle w:val="ListParagraph"/>
        <w:numPr>
          <w:ilvl w:val="0"/>
          <w:numId w:val="31"/>
        </w:numPr>
        <w:jc w:val="both"/>
        <w:rPr>
          <w:rFonts w:ascii="Arial" w:hAnsi="Arial" w:cs="Arial"/>
        </w:rPr>
      </w:pPr>
      <w:r>
        <w:rPr>
          <w:rFonts w:ascii="Arial" w:hAnsi="Arial" w:cs="Arial"/>
        </w:rPr>
        <w:t>Crime in Cheslyn Hay/Neighbourhood Watch scheme;</w:t>
      </w:r>
    </w:p>
    <w:p w:rsidR="00464114" w:rsidRDefault="00464114" w:rsidP="00464114">
      <w:pPr>
        <w:pStyle w:val="ListParagraph"/>
        <w:numPr>
          <w:ilvl w:val="0"/>
          <w:numId w:val="31"/>
        </w:numPr>
        <w:jc w:val="both"/>
        <w:rPr>
          <w:rFonts w:ascii="Arial" w:hAnsi="Arial" w:cs="Arial"/>
        </w:rPr>
      </w:pPr>
      <w:r>
        <w:rPr>
          <w:rFonts w:ascii="Arial" w:hAnsi="Arial" w:cs="Arial"/>
        </w:rPr>
        <w:t>Information relating to a potential housing development on Landywood Lane.</w:t>
      </w:r>
    </w:p>
    <w:p w:rsidR="00645E5F" w:rsidRDefault="00645E5F" w:rsidP="00645E5F">
      <w:pPr>
        <w:jc w:val="both"/>
        <w:rPr>
          <w:rFonts w:ascii="Arial" w:hAnsi="Arial" w:cs="Arial"/>
        </w:rPr>
      </w:pPr>
    </w:p>
    <w:p w:rsidR="00645E5F" w:rsidRDefault="00645E5F" w:rsidP="003E7968">
      <w:pPr>
        <w:pStyle w:val="ListParagraph"/>
        <w:numPr>
          <w:ilvl w:val="1"/>
          <w:numId w:val="29"/>
        </w:numPr>
        <w:jc w:val="both"/>
        <w:rPr>
          <w:rFonts w:ascii="Arial" w:hAnsi="Arial" w:cs="Arial"/>
        </w:rPr>
      </w:pPr>
      <w:r w:rsidRPr="00645E5F">
        <w:rPr>
          <w:rFonts w:ascii="Arial" w:hAnsi="Arial" w:cs="Arial"/>
        </w:rPr>
        <w:t xml:space="preserve">Police attendance had been requested prior to this meeting due to the increase in crime in both the Parishes of Cheslyn Hay and Great Wyrley.  PCSO Stevens from Featherstone arrived at 7.20 pm </w:t>
      </w:r>
      <w:r w:rsidR="00F96FE3">
        <w:rPr>
          <w:rFonts w:ascii="Arial" w:hAnsi="Arial" w:cs="Arial"/>
        </w:rPr>
        <w:t>and a discussion took place regarding a Neighbourhood Watch scheme.</w:t>
      </w:r>
    </w:p>
    <w:p w:rsidR="004B29AF" w:rsidRDefault="004B29AF" w:rsidP="004B29AF">
      <w:pPr>
        <w:pStyle w:val="ListParagraph"/>
        <w:ind w:left="735"/>
        <w:jc w:val="both"/>
        <w:rPr>
          <w:rFonts w:ascii="Arial" w:hAnsi="Arial" w:cs="Arial"/>
        </w:rPr>
      </w:pPr>
    </w:p>
    <w:p w:rsidR="00455E26" w:rsidRPr="00645E5F" w:rsidRDefault="00455E26" w:rsidP="003E7968">
      <w:pPr>
        <w:pStyle w:val="ListParagraph"/>
        <w:numPr>
          <w:ilvl w:val="1"/>
          <w:numId w:val="29"/>
        </w:numPr>
        <w:jc w:val="both"/>
        <w:rPr>
          <w:rFonts w:ascii="Arial" w:hAnsi="Arial" w:cs="Arial"/>
        </w:rPr>
      </w:pPr>
      <w:r>
        <w:rPr>
          <w:rFonts w:ascii="Arial" w:hAnsi="Arial" w:cs="Arial"/>
        </w:rPr>
        <w:t xml:space="preserve">Councillor B. Williams volunteered to fund a notice board in Landywood </w:t>
      </w:r>
      <w:r w:rsidR="004B29AF">
        <w:rPr>
          <w:rFonts w:ascii="Arial" w:hAnsi="Arial" w:cs="Arial"/>
        </w:rPr>
        <w:t xml:space="preserve">Lane </w:t>
      </w:r>
      <w:r>
        <w:rPr>
          <w:rFonts w:ascii="Arial" w:hAnsi="Arial" w:cs="Arial"/>
        </w:rPr>
        <w:t>in order to provide information to residents in this area.</w:t>
      </w:r>
    </w:p>
    <w:p w:rsidR="007B21F6" w:rsidRPr="00F96FE3" w:rsidRDefault="007B21F6" w:rsidP="007B21F6">
      <w:pPr>
        <w:pStyle w:val="ListParagraph"/>
        <w:ind w:left="1455"/>
        <w:jc w:val="both"/>
        <w:rPr>
          <w:rFonts w:ascii="Arial" w:hAnsi="Arial" w:cs="Arial"/>
          <w:sz w:val="16"/>
          <w:szCs w:val="16"/>
        </w:rPr>
      </w:pPr>
    </w:p>
    <w:p w:rsidR="007B21F6" w:rsidRPr="007B21F6" w:rsidRDefault="007B21F6" w:rsidP="007B21F6">
      <w:pPr>
        <w:jc w:val="both"/>
        <w:rPr>
          <w:rFonts w:ascii="Arial" w:hAnsi="Arial" w:cs="Arial"/>
          <w:b/>
        </w:rPr>
      </w:pPr>
      <w:r w:rsidRPr="007B21F6">
        <w:rPr>
          <w:rFonts w:ascii="Arial" w:hAnsi="Arial" w:cs="Arial"/>
          <w:b/>
        </w:rPr>
        <w:t>RESOLVED:</w:t>
      </w:r>
    </w:p>
    <w:p w:rsidR="007B21F6" w:rsidRPr="007B21F6" w:rsidRDefault="007B21F6" w:rsidP="007B21F6">
      <w:pPr>
        <w:pStyle w:val="ListParagraph"/>
        <w:ind w:left="1455"/>
        <w:rPr>
          <w:rFonts w:ascii="Arial" w:hAnsi="Arial" w:cs="Arial"/>
          <w:b/>
          <w:sz w:val="16"/>
          <w:szCs w:val="16"/>
        </w:rPr>
      </w:pPr>
    </w:p>
    <w:p w:rsidR="00464114" w:rsidRPr="002B07D7" w:rsidRDefault="00645E5F" w:rsidP="007B21F6">
      <w:pPr>
        <w:jc w:val="both"/>
        <w:rPr>
          <w:rFonts w:ascii="Arial" w:hAnsi="Arial" w:cs="Arial"/>
          <w:b/>
        </w:rPr>
      </w:pPr>
      <w:r w:rsidRPr="002B07D7">
        <w:rPr>
          <w:rFonts w:ascii="Arial" w:hAnsi="Arial" w:cs="Arial"/>
          <w:b/>
        </w:rPr>
        <w:t xml:space="preserve">That the Clerk request a meeting with the Locality 3 Sergeant </w:t>
      </w:r>
      <w:r w:rsidR="004B29AF">
        <w:rPr>
          <w:rFonts w:ascii="Arial" w:hAnsi="Arial" w:cs="Arial"/>
          <w:b/>
        </w:rPr>
        <w:t xml:space="preserve">to discuss the increase in crime in Cheslyn Hay </w:t>
      </w:r>
      <w:r w:rsidRPr="002B07D7">
        <w:rPr>
          <w:rFonts w:ascii="Arial" w:hAnsi="Arial" w:cs="Arial"/>
          <w:b/>
        </w:rPr>
        <w:t>and invite Members of the Public who attended tonight’s meeting to discuss local</w:t>
      </w:r>
      <w:r w:rsidR="00F96FE3">
        <w:rPr>
          <w:rFonts w:ascii="Arial" w:hAnsi="Arial" w:cs="Arial"/>
          <w:b/>
        </w:rPr>
        <w:t xml:space="preserve"> crime issues and the current Neighbourhood Watch Scheme OWL (online watch link).</w:t>
      </w:r>
    </w:p>
    <w:p w:rsidR="00464114" w:rsidRPr="00F96FE3" w:rsidRDefault="00464114" w:rsidP="00464114">
      <w:pPr>
        <w:jc w:val="both"/>
        <w:rPr>
          <w:rFonts w:ascii="Arial" w:hAnsi="Arial" w:cs="Arial"/>
          <w:sz w:val="16"/>
          <w:szCs w:val="16"/>
        </w:rPr>
      </w:pPr>
    </w:p>
    <w:p w:rsidR="00080918" w:rsidRPr="00B0649B" w:rsidRDefault="00080918" w:rsidP="00080918">
      <w:pPr>
        <w:jc w:val="both"/>
        <w:rPr>
          <w:rFonts w:ascii="Arial" w:hAnsi="Arial" w:cs="Arial"/>
          <w:b/>
          <w:u w:val="single"/>
        </w:rPr>
      </w:pPr>
      <w:r>
        <w:rPr>
          <w:rFonts w:ascii="Arial" w:hAnsi="Arial" w:cs="Arial"/>
          <w:b/>
        </w:rPr>
        <w:t>2.</w:t>
      </w:r>
      <w:r>
        <w:rPr>
          <w:rFonts w:ascii="Arial" w:hAnsi="Arial" w:cs="Arial"/>
          <w:b/>
        </w:rPr>
        <w:tab/>
      </w:r>
      <w:r>
        <w:rPr>
          <w:rFonts w:ascii="Arial" w:hAnsi="Arial" w:cs="Arial"/>
          <w:b/>
          <w:u w:val="single"/>
        </w:rPr>
        <w:t>07/11/131 – SEVERN TRENT</w:t>
      </w:r>
    </w:p>
    <w:p w:rsidR="00080918" w:rsidRPr="002F350E" w:rsidRDefault="00080918" w:rsidP="00080918">
      <w:pPr>
        <w:ind w:left="360"/>
        <w:jc w:val="both"/>
        <w:rPr>
          <w:rFonts w:ascii="Arial" w:hAnsi="Arial" w:cs="Arial"/>
        </w:rPr>
      </w:pPr>
    </w:p>
    <w:p w:rsidR="00080918" w:rsidRDefault="00080918" w:rsidP="00080918">
      <w:pPr>
        <w:pStyle w:val="ListParagraph"/>
        <w:numPr>
          <w:ilvl w:val="1"/>
          <w:numId w:val="30"/>
        </w:numPr>
        <w:jc w:val="both"/>
        <w:rPr>
          <w:rFonts w:ascii="Arial" w:hAnsi="Arial" w:cs="Arial"/>
        </w:rPr>
      </w:pPr>
      <w:r>
        <w:rPr>
          <w:rFonts w:ascii="Arial" w:hAnsi="Arial" w:cs="Arial"/>
        </w:rPr>
        <w:t xml:space="preserve">     Kerry Walker from Severn Trent attended the meeting to discuss issues relating to </w:t>
      </w:r>
    </w:p>
    <w:p w:rsidR="00080918" w:rsidRDefault="00080918" w:rsidP="00080918">
      <w:pPr>
        <w:pStyle w:val="ListParagraph"/>
        <w:ind w:left="360"/>
        <w:jc w:val="both"/>
        <w:rPr>
          <w:rFonts w:ascii="Arial" w:hAnsi="Arial" w:cs="Arial"/>
        </w:rPr>
      </w:pPr>
      <w:r>
        <w:rPr>
          <w:rFonts w:ascii="Arial" w:hAnsi="Arial" w:cs="Arial"/>
        </w:rPr>
        <w:t xml:space="preserve">     Sutherland Road open space.</w:t>
      </w:r>
      <w:r w:rsidR="00131E9B">
        <w:rPr>
          <w:rFonts w:ascii="Arial" w:hAnsi="Arial" w:cs="Arial"/>
        </w:rPr>
        <w:t xml:space="preserve">  He reported that:-</w:t>
      </w:r>
    </w:p>
    <w:p w:rsidR="00131E9B" w:rsidRDefault="00667130" w:rsidP="00131E9B">
      <w:pPr>
        <w:pStyle w:val="ListParagraph"/>
        <w:numPr>
          <w:ilvl w:val="0"/>
          <w:numId w:val="33"/>
        </w:numPr>
        <w:jc w:val="both"/>
        <w:rPr>
          <w:rFonts w:ascii="Arial" w:hAnsi="Arial" w:cs="Arial"/>
        </w:rPr>
      </w:pPr>
      <w:r>
        <w:rPr>
          <w:rFonts w:ascii="Arial" w:hAnsi="Arial" w:cs="Arial"/>
        </w:rPr>
        <w:t>Severn Trent have dealt with the short-term issues relating to the open sewers and will start work in March, dependent on the situation with the great crested newts;</w:t>
      </w:r>
    </w:p>
    <w:p w:rsidR="00667130" w:rsidRDefault="004B29AF" w:rsidP="00131E9B">
      <w:pPr>
        <w:pStyle w:val="ListParagraph"/>
        <w:numPr>
          <w:ilvl w:val="0"/>
          <w:numId w:val="33"/>
        </w:numPr>
        <w:jc w:val="both"/>
        <w:rPr>
          <w:rFonts w:ascii="Arial" w:hAnsi="Arial" w:cs="Arial"/>
        </w:rPr>
      </w:pPr>
      <w:r>
        <w:rPr>
          <w:rFonts w:ascii="Arial" w:hAnsi="Arial" w:cs="Arial"/>
        </w:rPr>
        <w:t xml:space="preserve">Underground reservoirs may be installed in the next financial year due to local flooding issues in Sutherland Road and Mitre Road. </w:t>
      </w:r>
      <w:r w:rsidR="00667130">
        <w:rPr>
          <w:rFonts w:ascii="Arial" w:hAnsi="Arial" w:cs="Arial"/>
        </w:rPr>
        <w:t>Surveyors will be sent out shortly to look at the viability for installing the tanks, Staffordshire County Council would also need to be involved as these will need to be kept clear of debris.</w:t>
      </w:r>
      <w:r w:rsidR="00B62885">
        <w:rPr>
          <w:rFonts w:ascii="Arial" w:hAnsi="Arial" w:cs="Arial"/>
        </w:rPr>
        <w:t xml:space="preserve">  Councillor Appleton reported that Peace Close was also badly flooded earlier in the year.</w:t>
      </w:r>
    </w:p>
    <w:p w:rsidR="00B62885" w:rsidRDefault="00B62885" w:rsidP="00131E9B">
      <w:pPr>
        <w:pStyle w:val="ListParagraph"/>
        <w:numPr>
          <w:ilvl w:val="0"/>
          <w:numId w:val="33"/>
        </w:numPr>
        <w:jc w:val="both"/>
        <w:rPr>
          <w:rFonts w:ascii="Arial" w:hAnsi="Arial" w:cs="Arial"/>
        </w:rPr>
      </w:pPr>
      <w:r>
        <w:rPr>
          <w:rFonts w:ascii="Arial" w:hAnsi="Arial" w:cs="Arial"/>
        </w:rPr>
        <w:t>Members requested that the silt ponds are regularly cleared on Sutherland Road open space, Kerry Walker volunteered to liaise with South Staffordshire Council regarding this request.</w:t>
      </w:r>
    </w:p>
    <w:p w:rsidR="00F96FE3" w:rsidRDefault="00F96FE3" w:rsidP="00F96FE3">
      <w:pPr>
        <w:pStyle w:val="ListParagraph"/>
        <w:ind w:left="1800"/>
        <w:jc w:val="both"/>
        <w:rPr>
          <w:rFonts w:ascii="Arial" w:hAnsi="Arial" w:cs="Arial"/>
        </w:rPr>
      </w:pPr>
      <w:bookmarkStart w:id="0" w:name="_GoBack"/>
      <w:bookmarkEnd w:id="0"/>
    </w:p>
    <w:p w:rsidR="00B62885" w:rsidRDefault="00B62885" w:rsidP="00B62885">
      <w:pPr>
        <w:jc w:val="both"/>
        <w:rPr>
          <w:rFonts w:ascii="Arial" w:hAnsi="Arial" w:cs="Arial"/>
          <w:b/>
        </w:rPr>
      </w:pPr>
      <w:r>
        <w:rPr>
          <w:rFonts w:ascii="Arial" w:hAnsi="Arial" w:cs="Arial"/>
        </w:rPr>
        <w:t>Page 1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2A32C6" w:rsidRPr="00B0649B" w:rsidRDefault="002038D6" w:rsidP="00F52454">
      <w:pPr>
        <w:jc w:val="both"/>
        <w:rPr>
          <w:rFonts w:ascii="Arial" w:hAnsi="Arial" w:cs="Arial"/>
          <w:b/>
          <w:u w:val="single"/>
        </w:rPr>
      </w:pPr>
      <w:r>
        <w:rPr>
          <w:rFonts w:ascii="Arial" w:hAnsi="Arial" w:cs="Arial"/>
          <w:b/>
        </w:rPr>
        <w:lastRenderedPageBreak/>
        <w:t>3</w:t>
      </w:r>
      <w:r w:rsidR="002A32C6">
        <w:rPr>
          <w:rFonts w:ascii="Arial" w:hAnsi="Arial" w:cs="Arial"/>
          <w:b/>
        </w:rPr>
        <w:t>.</w:t>
      </w:r>
      <w:r w:rsidR="002A32C6">
        <w:rPr>
          <w:rFonts w:ascii="Arial" w:hAnsi="Arial" w:cs="Arial"/>
          <w:b/>
        </w:rPr>
        <w:tab/>
      </w:r>
      <w:r w:rsidR="00504B7A">
        <w:rPr>
          <w:rFonts w:ascii="Arial" w:hAnsi="Arial" w:cs="Arial"/>
          <w:b/>
          <w:u w:val="single"/>
        </w:rPr>
        <w:t>07/11</w:t>
      </w:r>
      <w:r>
        <w:rPr>
          <w:rFonts w:ascii="Arial" w:hAnsi="Arial" w:cs="Arial"/>
          <w:b/>
          <w:u w:val="single"/>
        </w:rPr>
        <w:t>/132</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58097C" w:rsidRDefault="002038D6" w:rsidP="002048D6">
      <w:pPr>
        <w:jc w:val="both"/>
        <w:rPr>
          <w:rFonts w:ascii="Arial" w:hAnsi="Arial" w:cs="Arial"/>
        </w:rPr>
      </w:pPr>
      <w:r>
        <w:rPr>
          <w:rFonts w:ascii="Arial" w:hAnsi="Arial" w:cs="Arial"/>
        </w:rPr>
        <w:t>3</w:t>
      </w:r>
      <w:r w:rsidR="002048D6">
        <w:rPr>
          <w:rFonts w:ascii="Arial" w:hAnsi="Arial" w:cs="Arial"/>
        </w:rPr>
        <w:t>.1</w:t>
      </w:r>
      <w:r w:rsidR="006F0965" w:rsidRPr="002048D6">
        <w:rPr>
          <w:rFonts w:ascii="Arial" w:hAnsi="Arial" w:cs="Arial"/>
        </w:rPr>
        <w:t xml:space="preserve">     </w:t>
      </w:r>
      <w:r w:rsidR="00065E37" w:rsidRPr="002048D6">
        <w:rPr>
          <w:rFonts w:ascii="Arial" w:hAnsi="Arial" w:cs="Arial"/>
        </w:rPr>
        <w:t xml:space="preserve"> </w:t>
      </w:r>
      <w:r w:rsidR="00DA22A7">
        <w:rPr>
          <w:rFonts w:ascii="Arial" w:hAnsi="Arial" w:cs="Arial"/>
        </w:rPr>
        <w:t>Councillor E. A. Davison</w:t>
      </w:r>
      <w:r w:rsidR="00C014FC">
        <w:rPr>
          <w:rFonts w:ascii="Arial" w:hAnsi="Arial" w:cs="Arial"/>
        </w:rPr>
        <w:t xml:space="preserve"> (Chair)</w:t>
      </w:r>
      <w:r w:rsidR="0058097C">
        <w:rPr>
          <w:rFonts w:ascii="Arial" w:hAnsi="Arial" w:cs="Arial"/>
        </w:rPr>
        <w:t xml:space="preserve"> </w:t>
      </w:r>
    </w:p>
    <w:p w:rsidR="00812ADA" w:rsidRDefault="002A32C6" w:rsidP="00DA0564">
      <w:pPr>
        <w:ind w:left="720"/>
        <w:jc w:val="both"/>
        <w:rPr>
          <w:rFonts w:ascii="Arial" w:hAnsi="Arial" w:cs="Arial"/>
        </w:rPr>
      </w:pPr>
      <w:r>
        <w:rPr>
          <w:rFonts w:ascii="Arial" w:hAnsi="Arial" w:cs="Arial"/>
        </w:rPr>
        <w:t xml:space="preserve">Councillors :- </w:t>
      </w:r>
      <w:r w:rsidR="00504B7A">
        <w:rPr>
          <w:rFonts w:ascii="Arial" w:hAnsi="Arial" w:cs="Arial"/>
        </w:rPr>
        <w:t xml:space="preserve">P. Appleby, </w:t>
      </w:r>
      <w:r w:rsidR="00A907A6">
        <w:rPr>
          <w:rFonts w:ascii="Arial" w:hAnsi="Arial" w:cs="Arial"/>
        </w:rPr>
        <w:t xml:space="preserve">P. L. Appleton, </w:t>
      </w:r>
      <w:r w:rsidR="00812ADA">
        <w:rPr>
          <w:rFonts w:ascii="Arial" w:hAnsi="Arial" w:cs="Arial"/>
        </w:rPr>
        <w:t xml:space="preserve">B. L. Bladen, </w:t>
      </w:r>
      <w:r w:rsidR="00DA0564">
        <w:rPr>
          <w:rFonts w:ascii="Arial" w:hAnsi="Arial" w:cs="Arial"/>
        </w:rPr>
        <w:t>J</w:t>
      </w:r>
      <w:r w:rsidR="00A907A6">
        <w:rPr>
          <w:rFonts w:ascii="Arial" w:hAnsi="Arial" w:cs="Arial"/>
        </w:rPr>
        <w:t>. C. Davison,</w:t>
      </w:r>
      <w:r w:rsidR="00DA22A7">
        <w:rPr>
          <w:rFonts w:ascii="Arial" w:hAnsi="Arial" w:cs="Arial"/>
        </w:rPr>
        <w:t xml:space="preserve"> </w:t>
      </w:r>
    </w:p>
    <w:p w:rsidR="00530C2E" w:rsidRDefault="00DA22A7" w:rsidP="00DA0564">
      <w:pPr>
        <w:ind w:left="1440" w:firstLine="720"/>
        <w:jc w:val="both"/>
        <w:rPr>
          <w:rFonts w:ascii="Arial" w:hAnsi="Arial" w:cs="Arial"/>
        </w:rPr>
      </w:pPr>
      <w:r>
        <w:rPr>
          <w:rFonts w:ascii="Arial" w:hAnsi="Arial" w:cs="Arial"/>
        </w:rPr>
        <w:t>R. Denson,</w:t>
      </w:r>
      <w:r w:rsidR="00DA0564">
        <w:rPr>
          <w:rFonts w:ascii="Arial" w:hAnsi="Arial" w:cs="Arial"/>
        </w:rPr>
        <w:t xml:space="preserve"> A. </w:t>
      </w:r>
      <w:r w:rsidR="002A32C6" w:rsidRPr="00DA22A7">
        <w:rPr>
          <w:rFonts w:ascii="Arial" w:hAnsi="Arial" w:cs="Arial"/>
        </w:rPr>
        <w:t xml:space="preserve">W. Emery, </w:t>
      </w:r>
      <w:r w:rsidR="00504B7A">
        <w:rPr>
          <w:rFonts w:ascii="Arial" w:hAnsi="Arial" w:cs="Arial"/>
        </w:rPr>
        <w:t>I</w:t>
      </w:r>
      <w:r w:rsidR="00812ADA">
        <w:rPr>
          <w:rFonts w:ascii="Arial" w:hAnsi="Arial" w:cs="Arial"/>
        </w:rPr>
        <w:t xml:space="preserve">. Emery, </w:t>
      </w:r>
      <w:r w:rsidR="00C014FC" w:rsidRPr="00DA22A7">
        <w:rPr>
          <w:rFonts w:ascii="Arial" w:hAnsi="Arial" w:cs="Arial"/>
        </w:rPr>
        <w:t xml:space="preserve">S. Hollis, </w:t>
      </w:r>
      <w:r w:rsidR="00504B7A">
        <w:rPr>
          <w:rFonts w:ascii="Arial" w:hAnsi="Arial" w:cs="Arial"/>
        </w:rPr>
        <w:t>A. Pugh (Mrs)</w:t>
      </w:r>
      <w:r w:rsidR="00530C2E">
        <w:rPr>
          <w:rFonts w:ascii="Arial" w:hAnsi="Arial" w:cs="Arial"/>
        </w:rPr>
        <w:t xml:space="preserve">, </w:t>
      </w:r>
    </w:p>
    <w:p w:rsidR="00347E0B" w:rsidRDefault="00DA22A7" w:rsidP="00DA0564">
      <w:pPr>
        <w:ind w:left="1440" w:firstLine="720"/>
        <w:jc w:val="both"/>
        <w:rPr>
          <w:rFonts w:ascii="Arial" w:hAnsi="Arial" w:cs="Arial"/>
        </w:rPr>
      </w:pPr>
      <w:r>
        <w:rPr>
          <w:rFonts w:ascii="Arial" w:hAnsi="Arial" w:cs="Arial"/>
        </w:rPr>
        <w:t>C</w:t>
      </w:r>
      <w:r w:rsidR="00A907A6" w:rsidRPr="00DA22A7">
        <w:rPr>
          <w:rFonts w:ascii="Arial" w:hAnsi="Arial" w:cs="Arial"/>
        </w:rPr>
        <w:t>. Wilkinson (Mrs),</w:t>
      </w:r>
      <w:r w:rsidR="00C014FC" w:rsidRPr="00DA22A7">
        <w:rPr>
          <w:rFonts w:ascii="Arial" w:hAnsi="Arial" w:cs="Arial"/>
        </w:rPr>
        <w:t xml:space="preserve"> </w:t>
      </w:r>
      <w:r w:rsidR="00504B7A">
        <w:rPr>
          <w:rFonts w:ascii="Arial" w:hAnsi="Arial" w:cs="Arial"/>
        </w:rPr>
        <w:t>P. Wilkinson</w:t>
      </w:r>
    </w:p>
    <w:p w:rsidR="00504B7A" w:rsidRDefault="00504B7A" w:rsidP="00DA0564">
      <w:pPr>
        <w:ind w:left="1440" w:firstLine="720"/>
        <w:jc w:val="both"/>
        <w:rPr>
          <w:rFonts w:ascii="Arial" w:hAnsi="Arial" w:cs="Arial"/>
        </w:rPr>
      </w:pPr>
      <w:r>
        <w:rPr>
          <w:rFonts w:ascii="Arial" w:hAnsi="Arial" w:cs="Arial"/>
        </w:rPr>
        <w:t>County Councillor B. Williams</w:t>
      </w:r>
    </w:p>
    <w:p w:rsidR="002A32C6" w:rsidRDefault="002A32C6" w:rsidP="0097613A">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F00DC2" w:rsidRDefault="00F00DC2" w:rsidP="00B04D7A">
      <w:pPr>
        <w:rPr>
          <w:rFonts w:ascii="Arial" w:hAnsi="Arial" w:cs="Arial"/>
          <w:b/>
        </w:rPr>
      </w:pPr>
    </w:p>
    <w:p w:rsidR="006F5F38" w:rsidRDefault="002038D6" w:rsidP="00B04D7A">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Pr>
          <w:rFonts w:ascii="Arial" w:hAnsi="Arial" w:cs="Arial"/>
          <w:b/>
          <w:u w:val="single"/>
        </w:rPr>
        <w:t>07/11/133</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C36473" w:rsidRDefault="002038D6" w:rsidP="00812ADA">
      <w:pPr>
        <w:ind w:left="720" w:hanging="720"/>
        <w:jc w:val="both"/>
        <w:rPr>
          <w:rFonts w:ascii="Arial" w:hAnsi="Arial" w:cs="Arial"/>
        </w:rPr>
      </w:pPr>
      <w:r>
        <w:rPr>
          <w:rFonts w:ascii="Arial" w:hAnsi="Arial" w:cs="Arial"/>
        </w:rPr>
        <w:t>4</w:t>
      </w:r>
      <w:r w:rsidR="009E08B5">
        <w:rPr>
          <w:rFonts w:ascii="Arial" w:hAnsi="Arial" w:cs="Arial"/>
        </w:rPr>
        <w:t>.1</w:t>
      </w:r>
      <w:r w:rsidR="009E08B5">
        <w:rPr>
          <w:rFonts w:ascii="Arial" w:hAnsi="Arial" w:cs="Arial"/>
        </w:rPr>
        <w:tab/>
      </w:r>
      <w:r w:rsidR="00812ADA">
        <w:rPr>
          <w:rFonts w:ascii="Arial" w:hAnsi="Arial" w:cs="Arial"/>
        </w:rPr>
        <w:t>Apologies for absence from</w:t>
      </w:r>
      <w:r w:rsidR="00504B7A">
        <w:rPr>
          <w:rFonts w:ascii="Arial" w:hAnsi="Arial" w:cs="Arial"/>
        </w:rPr>
        <w:t xml:space="preserve"> Councillor L. Emery, G. Keatley and B. Woolley</w:t>
      </w:r>
      <w:r w:rsidR="009C1E9E">
        <w:rPr>
          <w:rFonts w:ascii="Arial" w:hAnsi="Arial" w:cs="Arial"/>
        </w:rPr>
        <w:t>.</w:t>
      </w:r>
    </w:p>
    <w:p w:rsidR="0083378C" w:rsidRPr="006D1200" w:rsidRDefault="0083378C" w:rsidP="002F2902">
      <w:pPr>
        <w:ind w:left="720" w:hanging="720"/>
        <w:jc w:val="both"/>
        <w:rPr>
          <w:rFonts w:ascii="Arial" w:hAnsi="Arial" w:cs="Arial"/>
          <w:sz w:val="16"/>
          <w:szCs w:val="16"/>
        </w:rPr>
      </w:pPr>
    </w:p>
    <w:p w:rsidR="0047639D" w:rsidRDefault="002038D6" w:rsidP="0047639D">
      <w:pPr>
        <w:rPr>
          <w:rFonts w:ascii="Arial" w:hAnsi="Arial" w:cs="Arial"/>
          <w:b/>
          <w:u w:val="single"/>
        </w:rPr>
      </w:pPr>
      <w:r>
        <w:rPr>
          <w:rFonts w:ascii="Arial" w:hAnsi="Arial" w:cs="Arial"/>
          <w:b/>
        </w:rPr>
        <w:t>5</w:t>
      </w:r>
      <w:r w:rsidR="0047639D">
        <w:rPr>
          <w:rFonts w:ascii="Arial" w:hAnsi="Arial" w:cs="Arial"/>
          <w:b/>
        </w:rPr>
        <w:t>.</w:t>
      </w:r>
      <w:r w:rsidR="0047639D">
        <w:rPr>
          <w:rFonts w:ascii="Arial" w:hAnsi="Arial" w:cs="Arial"/>
          <w:b/>
        </w:rPr>
        <w:tab/>
      </w:r>
      <w:r>
        <w:rPr>
          <w:rFonts w:ascii="Arial" w:hAnsi="Arial" w:cs="Arial"/>
          <w:b/>
          <w:u w:val="single"/>
        </w:rPr>
        <w:t>07/11/134</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2038D6" w:rsidP="0047639D">
      <w:pPr>
        <w:ind w:left="720" w:hanging="720"/>
        <w:jc w:val="both"/>
        <w:rPr>
          <w:rFonts w:ascii="Arial" w:hAnsi="Arial" w:cs="Arial"/>
        </w:rPr>
      </w:pPr>
      <w:r>
        <w:rPr>
          <w:rFonts w:ascii="Arial" w:hAnsi="Arial" w:cs="Arial"/>
        </w:rPr>
        <w:t>5</w:t>
      </w:r>
      <w:r w:rsidR="00082C03">
        <w:rPr>
          <w:rFonts w:ascii="Arial" w:hAnsi="Arial" w:cs="Arial"/>
        </w:rPr>
        <w:t>.1</w:t>
      </w:r>
      <w:r w:rsidR="00082C03">
        <w:rPr>
          <w:rFonts w:ascii="Arial" w:hAnsi="Arial" w:cs="Arial"/>
        </w:rPr>
        <w:tab/>
      </w:r>
      <w:r w:rsidR="00504B7A">
        <w:rPr>
          <w:rFonts w:ascii="Arial" w:hAnsi="Arial" w:cs="Arial"/>
        </w:rPr>
        <w:t>No declarations of interest reported.</w:t>
      </w:r>
    </w:p>
    <w:p w:rsidR="007D7734" w:rsidRPr="006D1200" w:rsidRDefault="007D7734" w:rsidP="0047639D">
      <w:pPr>
        <w:ind w:left="720" w:hanging="720"/>
        <w:jc w:val="both"/>
        <w:rPr>
          <w:rFonts w:ascii="Arial" w:hAnsi="Arial" w:cs="Arial"/>
          <w:sz w:val="16"/>
          <w:szCs w:val="16"/>
        </w:rPr>
      </w:pPr>
    </w:p>
    <w:p w:rsidR="006F5F38" w:rsidRDefault="002038D6">
      <w:pPr>
        <w:rPr>
          <w:rFonts w:ascii="Arial" w:hAnsi="Arial" w:cs="Arial"/>
          <w:b/>
          <w:u w:val="single"/>
        </w:rPr>
      </w:pPr>
      <w:r>
        <w:rPr>
          <w:rFonts w:ascii="Arial" w:hAnsi="Arial" w:cs="Arial"/>
          <w:b/>
        </w:rPr>
        <w:t>6</w:t>
      </w:r>
      <w:r w:rsidR="006F5F38">
        <w:rPr>
          <w:rFonts w:ascii="Arial" w:hAnsi="Arial" w:cs="Arial"/>
          <w:b/>
        </w:rPr>
        <w:t>.</w:t>
      </w:r>
      <w:r w:rsidR="006F5F38">
        <w:rPr>
          <w:rFonts w:ascii="Arial" w:hAnsi="Arial" w:cs="Arial"/>
          <w:b/>
        </w:rPr>
        <w:tab/>
      </w:r>
      <w:r>
        <w:rPr>
          <w:rFonts w:ascii="Arial" w:hAnsi="Arial" w:cs="Arial"/>
          <w:b/>
          <w:u w:val="single"/>
        </w:rPr>
        <w:t>07/11/135</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2038D6" w:rsidP="009349C6">
      <w:pPr>
        <w:ind w:left="720" w:hanging="720"/>
        <w:jc w:val="both"/>
        <w:rPr>
          <w:rFonts w:ascii="Arial" w:hAnsi="Arial" w:cs="Arial"/>
        </w:rPr>
      </w:pPr>
      <w:r>
        <w:rPr>
          <w:rFonts w:ascii="Arial" w:hAnsi="Arial" w:cs="Arial"/>
        </w:rPr>
        <w:t>6</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C014FC">
        <w:rPr>
          <w:rFonts w:ascii="Arial" w:hAnsi="Arial" w:cs="Arial"/>
        </w:rPr>
        <w:t xml:space="preserve"> </w:t>
      </w:r>
      <w:r w:rsidR="00504B7A">
        <w:rPr>
          <w:rFonts w:ascii="Arial" w:hAnsi="Arial" w:cs="Arial"/>
        </w:rPr>
        <w:t>17</w:t>
      </w:r>
      <w:r w:rsidR="00504B7A" w:rsidRPr="00504B7A">
        <w:rPr>
          <w:rFonts w:ascii="Arial" w:hAnsi="Arial" w:cs="Arial"/>
          <w:vertAlign w:val="superscript"/>
        </w:rPr>
        <w:t>th</w:t>
      </w:r>
      <w:r w:rsidR="00504B7A">
        <w:rPr>
          <w:rFonts w:ascii="Arial" w:hAnsi="Arial" w:cs="Arial"/>
        </w:rPr>
        <w:t xml:space="preserve"> </w:t>
      </w:r>
      <w:r w:rsidR="00530C2E">
        <w:rPr>
          <w:rFonts w:ascii="Arial" w:hAnsi="Arial" w:cs="Arial"/>
        </w:rPr>
        <w:t>October 2</w:t>
      </w:r>
      <w:r w:rsidR="00DA22A7">
        <w:rPr>
          <w:rFonts w:ascii="Arial" w:hAnsi="Arial" w:cs="Arial"/>
        </w:rPr>
        <w:t xml:space="preserve">018 </w:t>
      </w:r>
      <w:r w:rsidR="00ED2EF0">
        <w:rPr>
          <w:rFonts w:ascii="Arial" w:hAnsi="Arial" w:cs="Arial"/>
        </w:rPr>
        <w:t xml:space="preserve">be </w:t>
      </w:r>
      <w:r w:rsidR="00504B7A">
        <w:rPr>
          <w:rFonts w:ascii="Arial" w:hAnsi="Arial" w:cs="Arial"/>
        </w:rPr>
        <w:t>recorded as a true and accurate record.</w:t>
      </w:r>
    </w:p>
    <w:p w:rsidR="005D4148" w:rsidRDefault="005D4148" w:rsidP="009349C6">
      <w:pPr>
        <w:ind w:left="720" w:hanging="720"/>
        <w:jc w:val="both"/>
        <w:rPr>
          <w:rFonts w:ascii="Arial" w:hAnsi="Arial" w:cs="Arial"/>
        </w:rPr>
      </w:pP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ro</w:t>
      </w:r>
      <w:r w:rsidR="00743A3E">
        <w:rPr>
          <w:rFonts w:ascii="Arial" w:hAnsi="Arial" w:cs="Arial"/>
          <w:b/>
        </w:rPr>
        <w:t xml:space="preserve">posed by Councillor </w:t>
      </w:r>
      <w:r w:rsidR="00504B7A">
        <w:rPr>
          <w:rFonts w:ascii="Arial" w:hAnsi="Arial" w:cs="Arial"/>
          <w:b/>
        </w:rPr>
        <w:t>P. Wilkinson</w:t>
      </w:r>
      <w:r w:rsidR="005D62DD">
        <w:rPr>
          <w:rFonts w:ascii="Arial" w:hAnsi="Arial" w:cs="Arial"/>
          <w:b/>
        </w:rPr>
        <w:t xml:space="preserve"> </w:t>
      </w:r>
      <w:r w:rsidR="00743A3E">
        <w:rPr>
          <w:rFonts w:ascii="Arial" w:hAnsi="Arial" w:cs="Arial"/>
          <w:b/>
        </w:rPr>
        <w:t xml:space="preserve">and </w:t>
      </w:r>
      <w:r>
        <w:rPr>
          <w:rFonts w:ascii="Arial" w:hAnsi="Arial" w:cs="Arial"/>
          <w:b/>
        </w:rPr>
        <w:t>se</w:t>
      </w:r>
      <w:r w:rsidR="00DA22A7">
        <w:rPr>
          <w:rFonts w:ascii="Arial" w:hAnsi="Arial" w:cs="Arial"/>
          <w:b/>
        </w:rPr>
        <w:t>conded by Councillor</w:t>
      </w:r>
      <w:r w:rsidR="00743A3E">
        <w:rPr>
          <w:rFonts w:ascii="Arial" w:hAnsi="Arial" w:cs="Arial"/>
          <w:b/>
        </w:rPr>
        <w:t xml:space="preserve"> </w:t>
      </w:r>
      <w:r w:rsidR="00547D0A">
        <w:rPr>
          <w:rFonts w:ascii="Arial" w:hAnsi="Arial" w:cs="Arial"/>
          <w:b/>
        </w:rPr>
        <w:t>J. C. Davison</w:t>
      </w:r>
      <w:r w:rsidR="00743A3E">
        <w:rPr>
          <w:rFonts w:ascii="Arial" w:hAnsi="Arial" w:cs="Arial"/>
          <w:b/>
        </w:rPr>
        <w:t xml:space="preserve"> </w:t>
      </w:r>
      <w:r w:rsidR="00CF1385">
        <w:rPr>
          <w:rFonts w:ascii="Arial" w:hAnsi="Arial" w:cs="Arial"/>
          <w:b/>
        </w:rPr>
        <w:t>t</w:t>
      </w:r>
      <w:r w:rsidR="00504B7A">
        <w:rPr>
          <w:rFonts w:ascii="Arial" w:hAnsi="Arial" w:cs="Arial"/>
          <w:b/>
        </w:rPr>
        <w:t xml:space="preserve">hat </w:t>
      </w:r>
      <w:r w:rsidR="00ED2EF0">
        <w:rPr>
          <w:rFonts w:ascii="Arial" w:hAnsi="Arial" w:cs="Arial"/>
          <w:b/>
        </w:rPr>
        <w:t xml:space="preserve">the </w:t>
      </w:r>
      <w:r w:rsidR="00762244">
        <w:rPr>
          <w:rFonts w:ascii="Arial" w:hAnsi="Arial" w:cs="Arial"/>
          <w:b/>
        </w:rPr>
        <w:t xml:space="preserve">minutes of the </w:t>
      </w:r>
      <w:r w:rsidR="00347E0B">
        <w:rPr>
          <w:rFonts w:ascii="Arial" w:hAnsi="Arial" w:cs="Arial"/>
          <w:b/>
        </w:rPr>
        <w:t>P</w:t>
      </w:r>
      <w:r w:rsidR="004722F2">
        <w:rPr>
          <w:rFonts w:ascii="Arial" w:hAnsi="Arial" w:cs="Arial"/>
          <w:b/>
        </w:rPr>
        <w:t xml:space="preserve">arish Council </w:t>
      </w:r>
      <w:r w:rsidR="006F5F38">
        <w:rPr>
          <w:rFonts w:ascii="Arial" w:hAnsi="Arial" w:cs="Arial"/>
          <w:b/>
        </w:rPr>
        <w:t>meeting held on Wednesda</w:t>
      </w:r>
      <w:r w:rsidR="0005084C">
        <w:rPr>
          <w:rFonts w:ascii="Arial" w:hAnsi="Arial" w:cs="Arial"/>
          <w:b/>
        </w:rPr>
        <w:t>y</w:t>
      </w:r>
      <w:r w:rsidR="005D62DD">
        <w:rPr>
          <w:rFonts w:ascii="Arial" w:hAnsi="Arial" w:cs="Arial"/>
          <w:b/>
        </w:rPr>
        <w:t xml:space="preserve"> </w:t>
      </w:r>
      <w:r w:rsidR="00504B7A">
        <w:rPr>
          <w:rFonts w:ascii="Arial" w:hAnsi="Arial" w:cs="Arial"/>
          <w:b/>
        </w:rPr>
        <w:t>17</w:t>
      </w:r>
      <w:r w:rsidR="00504B7A" w:rsidRPr="00504B7A">
        <w:rPr>
          <w:rFonts w:ascii="Arial" w:hAnsi="Arial" w:cs="Arial"/>
          <w:b/>
          <w:vertAlign w:val="superscript"/>
        </w:rPr>
        <w:t>th</w:t>
      </w:r>
      <w:r w:rsidR="00504B7A">
        <w:rPr>
          <w:rFonts w:ascii="Arial" w:hAnsi="Arial" w:cs="Arial"/>
          <w:b/>
        </w:rPr>
        <w:t xml:space="preserve"> </w:t>
      </w:r>
      <w:r w:rsidR="005D62DD">
        <w:rPr>
          <w:rFonts w:ascii="Arial" w:hAnsi="Arial" w:cs="Arial"/>
          <w:b/>
        </w:rPr>
        <w:t xml:space="preserve">October </w:t>
      </w:r>
      <w:r w:rsidR="00DA22A7">
        <w:rPr>
          <w:rFonts w:ascii="Arial" w:hAnsi="Arial" w:cs="Arial"/>
          <w:b/>
        </w:rPr>
        <w:t xml:space="preserve">2018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w:t>
      </w:r>
      <w:r w:rsidR="00CF1385">
        <w:rPr>
          <w:rFonts w:ascii="Arial" w:hAnsi="Arial" w:cs="Arial"/>
          <w:b/>
        </w:rPr>
        <w:t xml:space="preserve">and accurate </w:t>
      </w:r>
      <w:r w:rsidR="006F5F38">
        <w:rPr>
          <w:rFonts w:ascii="Arial" w:hAnsi="Arial" w:cs="Arial"/>
          <w:b/>
        </w:rPr>
        <w:t>record.</w:t>
      </w:r>
    </w:p>
    <w:p w:rsidR="00BC3239" w:rsidRDefault="00BC3239" w:rsidP="0022739E">
      <w:pPr>
        <w:jc w:val="both"/>
        <w:rPr>
          <w:rFonts w:ascii="Arial" w:hAnsi="Arial" w:cs="Arial"/>
          <w:b/>
        </w:rPr>
      </w:pPr>
    </w:p>
    <w:p w:rsidR="00BC3239" w:rsidRDefault="002038D6" w:rsidP="00BC3239">
      <w:pPr>
        <w:rPr>
          <w:rFonts w:ascii="Arial" w:hAnsi="Arial" w:cs="Arial"/>
        </w:rPr>
      </w:pPr>
      <w:r>
        <w:rPr>
          <w:rFonts w:ascii="Arial" w:hAnsi="Arial" w:cs="Arial"/>
          <w:b/>
        </w:rPr>
        <w:t>7</w:t>
      </w:r>
      <w:r w:rsidR="00BC3239">
        <w:rPr>
          <w:rFonts w:ascii="Arial" w:hAnsi="Arial" w:cs="Arial"/>
          <w:b/>
        </w:rPr>
        <w:t>.</w:t>
      </w:r>
      <w:r w:rsidR="00BC3239">
        <w:rPr>
          <w:rFonts w:ascii="Arial" w:hAnsi="Arial" w:cs="Arial"/>
          <w:b/>
        </w:rPr>
        <w:tab/>
      </w:r>
      <w:r>
        <w:rPr>
          <w:rFonts w:ascii="Arial" w:hAnsi="Arial" w:cs="Arial"/>
          <w:b/>
          <w:u w:val="single"/>
        </w:rPr>
        <w:t>07/11/136</w:t>
      </w:r>
      <w:r w:rsidR="005D62DD">
        <w:rPr>
          <w:rFonts w:ascii="Arial" w:hAnsi="Arial" w:cs="Arial"/>
          <w:b/>
          <w:u w:val="single"/>
        </w:rPr>
        <w:t xml:space="preserve"> </w:t>
      </w:r>
      <w:r>
        <w:rPr>
          <w:rFonts w:ascii="Arial" w:hAnsi="Arial" w:cs="Arial"/>
          <w:b/>
          <w:u w:val="single"/>
        </w:rPr>
        <w:t>– COUNTY COUNCILLORS REPORT</w:t>
      </w:r>
    </w:p>
    <w:p w:rsidR="00BC3239" w:rsidRDefault="00BC3239" w:rsidP="00BC3239">
      <w:pPr>
        <w:rPr>
          <w:rFonts w:ascii="Arial" w:hAnsi="Arial" w:cs="Arial"/>
          <w:sz w:val="16"/>
          <w:szCs w:val="16"/>
        </w:rPr>
      </w:pPr>
    </w:p>
    <w:p w:rsidR="001700BC" w:rsidRDefault="001700BC" w:rsidP="00BC3239">
      <w:pPr>
        <w:rPr>
          <w:rFonts w:ascii="Arial" w:hAnsi="Arial" w:cs="Arial"/>
        </w:rPr>
      </w:pPr>
      <w:r>
        <w:rPr>
          <w:rFonts w:ascii="Arial" w:hAnsi="Arial" w:cs="Arial"/>
          <w:sz w:val="16"/>
          <w:szCs w:val="16"/>
        </w:rPr>
        <w:tab/>
      </w:r>
      <w:r>
        <w:rPr>
          <w:rFonts w:ascii="Arial" w:hAnsi="Arial" w:cs="Arial"/>
        </w:rPr>
        <w:t>County Councillor B. Williams reported on the following issues:-</w:t>
      </w:r>
    </w:p>
    <w:p w:rsidR="001700BC" w:rsidRPr="001700BC" w:rsidRDefault="001700BC" w:rsidP="00BC3239">
      <w:pPr>
        <w:rPr>
          <w:rFonts w:ascii="Arial" w:hAnsi="Arial" w:cs="Arial"/>
        </w:rPr>
      </w:pPr>
    </w:p>
    <w:p w:rsidR="00AF55D1" w:rsidRDefault="002038D6" w:rsidP="00AF55D1">
      <w:pPr>
        <w:ind w:left="720" w:hanging="720"/>
        <w:jc w:val="both"/>
        <w:rPr>
          <w:rFonts w:ascii="Arial" w:hAnsi="Arial" w:cs="Arial"/>
        </w:rPr>
      </w:pPr>
      <w:r>
        <w:rPr>
          <w:rFonts w:ascii="Arial" w:hAnsi="Arial" w:cs="Arial"/>
        </w:rPr>
        <w:t>7</w:t>
      </w:r>
      <w:r w:rsidR="005D62DD">
        <w:rPr>
          <w:rFonts w:ascii="Arial" w:hAnsi="Arial" w:cs="Arial"/>
        </w:rPr>
        <w:t>.1</w:t>
      </w:r>
      <w:r w:rsidR="005D62DD">
        <w:rPr>
          <w:rFonts w:ascii="Arial" w:hAnsi="Arial" w:cs="Arial"/>
        </w:rPr>
        <w:tab/>
      </w:r>
      <w:r w:rsidR="001700BC">
        <w:rPr>
          <w:rFonts w:ascii="Arial" w:hAnsi="Arial" w:cs="Arial"/>
        </w:rPr>
        <w:t>T</w:t>
      </w:r>
      <w:r w:rsidR="009C1E9E">
        <w:rPr>
          <w:rFonts w:ascii="Arial" w:hAnsi="Arial" w:cs="Arial"/>
        </w:rPr>
        <w:t>he Highways Winter programme has started and main roads will be gritted as and when required.  Progress is slow on carriage way repairs due to the volume of enquiries received.</w:t>
      </w:r>
    </w:p>
    <w:p w:rsidR="001700BC" w:rsidRDefault="001700BC" w:rsidP="00AF55D1">
      <w:pPr>
        <w:ind w:left="720" w:hanging="720"/>
        <w:jc w:val="both"/>
        <w:rPr>
          <w:rFonts w:ascii="Arial" w:hAnsi="Arial" w:cs="Arial"/>
        </w:rPr>
      </w:pPr>
      <w:r>
        <w:rPr>
          <w:rFonts w:ascii="Arial" w:hAnsi="Arial" w:cs="Arial"/>
        </w:rPr>
        <w:t>7.2</w:t>
      </w:r>
      <w:r>
        <w:rPr>
          <w:rFonts w:ascii="Arial" w:hAnsi="Arial" w:cs="Arial"/>
        </w:rPr>
        <w:tab/>
        <w:t xml:space="preserve">Staffordshire County Council has produced posters for the library open day on </w:t>
      </w:r>
      <w:r w:rsidR="00DA3684">
        <w:rPr>
          <w:rFonts w:ascii="Arial" w:hAnsi="Arial" w:cs="Arial"/>
        </w:rPr>
        <w:t>the 14</w:t>
      </w:r>
      <w:r w:rsidR="00DA3684" w:rsidRPr="00DA3684">
        <w:rPr>
          <w:rFonts w:ascii="Arial" w:hAnsi="Arial" w:cs="Arial"/>
          <w:vertAlign w:val="superscript"/>
        </w:rPr>
        <w:t>th</w:t>
      </w:r>
      <w:r w:rsidR="00DA3684">
        <w:rPr>
          <w:rFonts w:ascii="Arial" w:hAnsi="Arial" w:cs="Arial"/>
        </w:rPr>
        <w:t xml:space="preserve"> November 2018 entitled ‘how to keep your library local’.  Full training will be given to volunteers and partners will have the opportunity to attend.</w:t>
      </w:r>
    </w:p>
    <w:p w:rsidR="00DA3684" w:rsidRDefault="00DA3684" w:rsidP="00AF55D1">
      <w:pPr>
        <w:ind w:left="720" w:hanging="720"/>
        <w:jc w:val="both"/>
        <w:rPr>
          <w:rFonts w:ascii="Arial" w:hAnsi="Arial" w:cs="Arial"/>
        </w:rPr>
      </w:pPr>
      <w:r>
        <w:rPr>
          <w:rFonts w:ascii="Arial" w:hAnsi="Arial" w:cs="Arial"/>
        </w:rPr>
        <w:t>7.3</w:t>
      </w:r>
      <w:r>
        <w:rPr>
          <w:rFonts w:ascii="Arial" w:hAnsi="Arial" w:cs="Arial"/>
        </w:rPr>
        <w:tab/>
        <w:t>A meeting had been arranged with Rt. Hon. Gavin Williamson MP to discuss the M54-M6/M6 Toll link road.</w:t>
      </w:r>
      <w:r w:rsidR="00376A0E">
        <w:rPr>
          <w:rFonts w:ascii="Arial" w:hAnsi="Arial" w:cs="Arial"/>
        </w:rPr>
        <w:t xml:space="preserve">  Members reques</w:t>
      </w:r>
      <w:r w:rsidR="004B29AF">
        <w:rPr>
          <w:rFonts w:ascii="Arial" w:hAnsi="Arial" w:cs="Arial"/>
        </w:rPr>
        <w:t>ted to extend the area for the pollution modelling exercise.</w:t>
      </w:r>
    </w:p>
    <w:p w:rsidR="00DA3684" w:rsidRDefault="00DA3684" w:rsidP="00AF55D1">
      <w:pPr>
        <w:ind w:left="720" w:hanging="720"/>
        <w:jc w:val="both"/>
        <w:rPr>
          <w:rFonts w:ascii="Arial" w:hAnsi="Arial" w:cs="Arial"/>
        </w:rPr>
      </w:pPr>
      <w:r>
        <w:rPr>
          <w:rFonts w:ascii="Arial" w:hAnsi="Arial" w:cs="Arial"/>
        </w:rPr>
        <w:t>7.4</w:t>
      </w:r>
      <w:r>
        <w:rPr>
          <w:rFonts w:ascii="Arial" w:hAnsi="Arial" w:cs="Arial"/>
        </w:rPr>
        <w:tab/>
      </w:r>
      <w:r w:rsidR="00E57577">
        <w:rPr>
          <w:rFonts w:ascii="Arial" w:hAnsi="Arial" w:cs="Arial"/>
        </w:rPr>
        <w:t xml:space="preserve">Discussions have been held regarding child exploitation and online safety as reports have been received that children are being blackmailed via the internet, involvement in knife crime, suicide and involvement in drug gangs outside schools.  Members were urged to contact the police if they spot anything suspicious outside their local schools.  Councillor </w:t>
      </w:r>
      <w:r w:rsidR="004E6E67">
        <w:rPr>
          <w:rFonts w:ascii="Arial" w:hAnsi="Arial" w:cs="Arial"/>
        </w:rPr>
        <w:t xml:space="preserve">R. </w:t>
      </w:r>
      <w:r w:rsidR="00E57577">
        <w:rPr>
          <w:rFonts w:ascii="Arial" w:hAnsi="Arial" w:cs="Arial"/>
        </w:rPr>
        <w:t>Denson requested feed-back on the gas canisters regularly found in large quantities at the bottom of Rosemary Road.</w:t>
      </w:r>
    </w:p>
    <w:p w:rsidR="00376A0E" w:rsidRDefault="00376A0E" w:rsidP="00AF55D1">
      <w:pPr>
        <w:ind w:left="720" w:hanging="720"/>
        <w:jc w:val="both"/>
        <w:rPr>
          <w:rFonts w:ascii="Arial" w:hAnsi="Arial" w:cs="Arial"/>
        </w:rPr>
      </w:pPr>
      <w:r>
        <w:rPr>
          <w:rFonts w:ascii="Arial" w:hAnsi="Arial" w:cs="Arial"/>
        </w:rPr>
        <w:t>7.5</w:t>
      </w:r>
      <w:r>
        <w:rPr>
          <w:rFonts w:ascii="Arial" w:hAnsi="Arial" w:cs="Arial"/>
        </w:rPr>
        <w:tab/>
      </w:r>
      <w:r w:rsidR="004E6E67">
        <w:rPr>
          <w:rFonts w:ascii="Arial" w:hAnsi="Arial" w:cs="Arial"/>
        </w:rPr>
        <w:t xml:space="preserve">Councillor A. Emery and S. Hollis </w:t>
      </w:r>
      <w:r>
        <w:rPr>
          <w:rFonts w:ascii="Arial" w:hAnsi="Arial" w:cs="Arial"/>
        </w:rPr>
        <w:t xml:space="preserve">discussed the issue with tankers at the Severn Trent </w:t>
      </w:r>
      <w:r w:rsidR="008059CE">
        <w:rPr>
          <w:rFonts w:ascii="Arial" w:hAnsi="Arial" w:cs="Arial"/>
        </w:rPr>
        <w:t xml:space="preserve">pumping </w:t>
      </w:r>
      <w:r>
        <w:rPr>
          <w:rFonts w:ascii="Arial" w:hAnsi="Arial" w:cs="Arial"/>
        </w:rPr>
        <w:t>station adjacent to the reservoir on Coppice Lane.  Traffic lights had been installed on this site</w:t>
      </w:r>
      <w:r w:rsidR="00094AD2">
        <w:rPr>
          <w:rFonts w:ascii="Arial" w:hAnsi="Arial" w:cs="Arial"/>
        </w:rPr>
        <w:t xml:space="preserve">, allegedly without permission, </w:t>
      </w:r>
      <w:r>
        <w:rPr>
          <w:rFonts w:ascii="Arial" w:hAnsi="Arial" w:cs="Arial"/>
        </w:rPr>
        <w:t>which was causing disruption in the area.</w:t>
      </w:r>
    </w:p>
    <w:p w:rsidR="00094AD2" w:rsidRDefault="00094AD2" w:rsidP="00AF55D1">
      <w:pPr>
        <w:ind w:left="720" w:hanging="720"/>
        <w:jc w:val="both"/>
        <w:rPr>
          <w:rFonts w:ascii="Arial" w:hAnsi="Arial" w:cs="Arial"/>
        </w:rPr>
      </w:pPr>
    </w:p>
    <w:p w:rsidR="00094AD2" w:rsidRDefault="00094AD2" w:rsidP="00AF55D1">
      <w:pPr>
        <w:ind w:left="720" w:hanging="720"/>
        <w:jc w:val="both"/>
        <w:rPr>
          <w:rFonts w:ascii="Arial" w:hAnsi="Arial" w:cs="Arial"/>
        </w:rPr>
      </w:pPr>
    </w:p>
    <w:p w:rsidR="00094AD2" w:rsidRDefault="00094AD2" w:rsidP="00AF55D1">
      <w:pPr>
        <w:ind w:left="720" w:hanging="720"/>
        <w:jc w:val="both"/>
        <w:rPr>
          <w:rFonts w:ascii="Arial" w:hAnsi="Arial" w:cs="Arial"/>
        </w:rPr>
      </w:pPr>
    </w:p>
    <w:p w:rsidR="00094AD2" w:rsidRDefault="00094AD2" w:rsidP="00094AD2">
      <w:pPr>
        <w:jc w:val="both"/>
        <w:rPr>
          <w:rFonts w:ascii="Arial" w:hAnsi="Arial" w:cs="Arial"/>
          <w:b/>
        </w:rPr>
      </w:pPr>
      <w:r>
        <w:rPr>
          <w:rFonts w:ascii="Arial" w:hAnsi="Arial" w:cs="Arial"/>
        </w:rPr>
        <w:t>Page 2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094AD2" w:rsidRDefault="00094AD2" w:rsidP="00AF55D1">
      <w:pPr>
        <w:ind w:left="720" w:hanging="720"/>
        <w:jc w:val="both"/>
        <w:rPr>
          <w:rFonts w:ascii="Arial" w:hAnsi="Arial" w:cs="Arial"/>
        </w:rPr>
      </w:pPr>
    </w:p>
    <w:p w:rsidR="00094AD2" w:rsidRDefault="00094AD2" w:rsidP="00AF55D1">
      <w:pPr>
        <w:ind w:left="720" w:hanging="720"/>
        <w:jc w:val="both"/>
        <w:rPr>
          <w:rFonts w:ascii="Arial" w:hAnsi="Arial" w:cs="Arial"/>
        </w:rPr>
      </w:pPr>
    </w:p>
    <w:p w:rsidR="00160AF1" w:rsidRDefault="00160AF1" w:rsidP="00AF55D1">
      <w:pPr>
        <w:ind w:left="720" w:hanging="720"/>
        <w:jc w:val="both"/>
        <w:rPr>
          <w:rFonts w:ascii="Arial" w:hAnsi="Arial" w:cs="Arial"/>
        </w:rPr>
      </w:pPr>
      <w:r>
        <w:rPr>
          <w:rFonts w:ascii="Arial" w:hAnsi="Arial" w:cs="Arial"/>
        </w:rPr>
        <w:lastRenderedPageBreak/>
        <w:t>7.6</w:t>
      </w:r>
      <w:r>
        <w:rPr>
          <w:rFonts w:ascii="Arial" w:hAnsi="Arial" w:cs="Arial"/>
        </w:rPr>
        <w:tab/>
      </w:r>
      <w:r w:rsidR="004E6E67">
        <w:rPr>
          <w:rFonts w:ascii="Arial" w:hAnsi="Arial" w:cs="Arial"/>
        </w:rPr>
        <w:t xml:space="preserve">Councillor P. Wilkinson </w:t>
      </w:r>
      <w:r>
        <w:rPr>
          <w:rFonts w:ascii="Arial" w:hAnsi="Arial" w:cs="Arial"/>
        </w:rPr>
        <w:t>discussed the erection of cameras outside the High School recently and requested the purpose of these cameras.</w:t>
      </w:r>
    </w:p>
    <w:p w:rsidR="00EC04A6" w:rsidRDefault="00EC04A6" w:rsidP="00AF55D1">
      <w:pPr>
        <w:ind w:left="720" w:hanging="720"/>
        <w:jc w:val="both"/>
        <w:rPr>
          <w:rFonts w:ascii="Arial" w:hAnsi="Arial" w:cs="Arial"/>
        </w:rPr>
      </w:pPr>
      <w:r>
        <w:rPr>
          <w:rFonts w:ascii="Arial" w:hAnsi="Arial" w:cs="Arial"/>
        </w:rPr>
        <w:t>7.7</w:t>
      </w:r>
      <w:r>
        <w:rPr>
          <w:rFonts w:ascii="Arial" w:hAnsi="Arial" w:cs="Arial"/>
        </w:rPr>
        <w:tab/>
      </w:r>
      <w:r w:rsidR="004E6E67">
        <w:rPr>
          <w:rFonts w:ascii="Arial" w:hAnsi="Arial" w:cs="Arial"/>
        </w:rPr>
        <w:t>Councillor P. Appleton</w:t>
      </w:r>
      <w:r>
        <w:rPr>
          <w:rFonts w:ascii="Arial" w:hAnsi="Arial" w:cs="Arial"/>
        </w:rPr>
        <w:t xml:space="preserve"> reported that road sweepers had been in the village but had left parts of Landywood Lane untreated on the field side, there were no car</w:t>
      </w:r>
      <w:r w:rsidR="004E6E67">
        <w:rPr>
          <w:rFonts w:ascii="Arial" w:hAnsi="Arial" w:cs="Arial"/>
        </w:rPr>
        <w:t>s parked at the time of the visit.</w:t>
      </w:r>
    </w:p>
    <w:p w:rsidR="004E6E67" w:rsidRDefault="004E6E67" w:rsidP="00094AD2">
      <w:pPr>
        <w:ind w:left="720" w:hanging="720"/>
        <w:jc w:val="both"/>
        <w:rPr>
          <w:rFonts w:ascii="Arial" w:hAnsi="Arial" w:cs="Arial"/>
        </w:rPr>
      </w:pPr>
      <w:r>
        <w:rPr>
          <w:rFonts w:ascii="Arial" w:hAnsi="Arial" w:cs="Arial"/>
        </w:rPr>
        <w:t>7.8</w:t>
      </w:r>
      <w:r>
        <w:rPr>
          <w:rFonts w:ascii="Arial" w:hAnsi="Arial" w:cs="Arial"/>
        </w:rPr>
        <w:tab/>
        <w:t>C</w:t>
      </w:r>
      <w:r w:rsidR="004450AA">
        <w:rPr>
          <w:rFonts w:ascii="Arial" w:hAnsi="Arial" w:cs="Arial"/>
        </w:rPr>
        <w:t>ou</w:t>
      </w:r>
      <w:r w:rsidR="00094AD2">
        <w:rPr>
          <w:rFonts w:ascii="Arial" w:hAnsi="Arial" w:cs="Arial"/>
        </w:rPr>
        <w:t>ncillor A. Pugh discussed various blocked drains on Landywood Lane which require action.</w:t>
      </w:r>
    </w:p>
    <w:p w:rsidR="00094AD2" w:rsidRDefault="00094AD2" w:rsidP="00094AD2">
      <w:pPr>
        <w:ind w:left="720" w:hanging="720"/>
        <w:jc w:val="both"/>
        <w:rPr>
          <w:rFonts w:ascii="Arial" w:hAnsi="Arial" w:cs="Arial"/>
        </w:rPr>
      </w:pPr>
    </w:p>
    <w:p w:rsidR="00160AF1" w:rsidRDefault="00160AF1" w:rsidP="00160AF1">
      <w:pPr>
        <w:ind w:left="720" w:hanging="720"/>
        <w:jc w:val="both"/>
        <w:rPr>
          <w:rFonts w:ascii="Arial" w:hAnsi="Arial" w:cs="Arial"/>
          <w:b/>
        </w:rPr>
      </w:pPr>
      <w:r w:rsidRPr="00C50E58">
        <w:rPr>
          <w:rFonts w:ascii="Arial" w:hAnsi="Arial" w:cs="Arial"/>
          <w:b/>
        </w:rPr>
        <w:t>RESOLVED:</w:t>
      </w:r>
    </w:p>
    <w:p w:rsidR="00160AF1" w:rsidRPr="00942938" w:rsidRDefault="00160AF1" w:rsidP="00160AF1">
      <w:pPr>
        <w:rPr>
          <w:rFonts w:ascii="Arial" w:hAnsi="Arial" w:cs="Arial"/>
          <w:b/>
          <w:sz w:val="16"/>
          <w:szCs w:val="16"/>
        </w:rPr>
      </w:pPr>
    </w:p>
    <w:p w:rsidR="00160AF1" w:rsidRDefault="00160AF1" w:rsidP="00160AF1">
      <w:pPr>
        <w:jc w:val="both"/>
        <w:rPr>
          <w:rFonts w:ascii="Arial" w:hAnsi="Arial" w:cs="Arial"/>
          <w:b/>
        </w:rPr>
      </w:pPr>
      <w:r>
        <w:rPr>
          <w:rFonts w:ascii="Arial" w:hAnsi="Arial" w:cs="Arial"/>
          <w:b/>
        </w:rPr>
        <w:t>That County Councillor B. Williams investigate the erection of cameras outside Cheslyn Hay High School.</w:t>
      </w:r>
    </w:p>
    <w:p w:rsidR="00094AD2" w:rsidRDefault="00094AD2" w:rsidP="00160AF1">
      <w:pPr>
        <w:jc w:val="both"/>
        <w:rPr>
          <w:rFonts w:ascii="Arial" w:hAnsi="Arial" w:cs="Arial"/>
          <w:b/>
        </w:rPr>
      </w:pPr>
    </w:p>
    <w:p w:rsidR="00094AD2" w:rsidRDefault="00094AD2" w:rsidP="00160AF1">
      <w:pPr>
        <w:jc w:val="both"/>
        <w:rPr>
          <w:rFonts w:ascii="Arial" w:hAnsi="Arial" w:cs="Arial"/>
          <w:b/>
        </w:rPr>
      </w:pPr>
      <w:r>
        <w:rPr>
          <w:rFonts w:ascii="Arial" w:hAnsi="Arial" w:cs="Arial"/>
          <w:b/>
        </w:rPr>
        <w:t>That County Councillor B. Williams investigate the blocked drains in Landywood Lane.</w:t>
      </w:r>
    </w:p>
    <w:p w:rsidR="00E01422" w:rsidRDefault="00E01422" w:rsidP="00160AF1">
      <w:pPr>
        <w:jc w:val="both"/>
        <w:rPr>
          <w:rFonts w:ascii="Arial" w:hAnsi="Arial" w:cs="Arial"/>
          <w:b/>
        </w:rPr>
      </w:pPr>
    </w:p>
    <w:p w:rsidR="002038D6" w:rsidRDefault="002038D6" w:rsidP="002038D6">
      <w:pPr>
        <w:rPr>
          <w:rFonts w:ascii="Arial" w:hAnsi="Arial" w:cs="Arial"/>
        </w:rPr>
      </w:pPr>
      <w:r>
        <w:rPr>
          <w:rFonts w:ascii="Arial" w:hAnsi="Arial" w:cs="Arial"/>
          <w:b/>
        </w:rPr>
        <w:t>8.</w:t>
      </w:r>
      <w:r>
        <w:rPr>
          <w:rFonts w:ascii="Arial" w:hAnsi="Arial" w:cs="Arial"/>
          <w:b/>
        </w:rPr>
        <w:tab/>
      </w:r>
      <w:r>
        <w:rPr>
          <w:rFonts w:ascii="Arial" w:hAnsi="Arial" w:cs="Arial"/>
          <w:b/>
          <w:u w:val="single"/>
        </w:rPr>
        <w:t>07/11/137 – DISTRICT COUNCILLORS REPORT</w:t>
      </w:r>
    </w:p>
    <w:p w:rsidR="002038D6" w:rsidRPr="00B231FE" w:rsidRDefault="002038D6" w:rsidP="002038D6">
      <w:pPr>
        <w:rPr>
          <w:rFonts w:ascii="Arial" w:hAnsi="Arial" w:cs="Arial"/>
          <w:sz w:val="16"/>
          <w:szCs w:val="16"/>
        </w:rPr>
      </w:pPr>
    </w:p>
    <w:p w:rsidR="002038D6" w:rsidRDefault="002038D6" w:rsidP="002038D6">
      <w:pPr>
        <w:ind w:left="720" w:hanging="720"/>
        <w:jc w:val="both"/>
        <w:rPr>
          <w:rFonts w:ascii="Arial" w:hAnsi="Arial" w:cs="Arial"/>
        </w:rPr>
      </w:pPr>
      <w:r>
        <w:rPr>
          <w:rFonts w:ascii="Arial" w:hAnsi="Arial" w:cs="Arial"/>
        </w:rPr>
        <w:t>8.1</w:t>
      </w:r>
      <w:r>
        <w:rPr>
          <w:rFonts w:ascii="Arial" w:hAnsi="Arial" w:cs="Arial"/>
        </w:rPr>
        <w:tab/>
        <w:t>District Councillor B. Williams reported that</w:t>
      </w:r>
      <w:r w:rsidR="00094AD2">
        <w:rPr>
          <w:rFonts w:ascii="Arial" w:hAnsi="Arial" w:cs="Arial"/>
        </w:rPr>
        <w:t xml:space="preserve"> tankers were at the pumping station in Coppice Lane on Sunday and Monday night due to an issue with a broken drain in Great Wyrley.</w:t>
      </w:r>
    </w:p>
    <w:p w:rsidR="002038D6" w:rsidRDefault="002038D6" w:rsidP="002038D6">
      <w:pPr>
        <w:ind w:left="720" w:hanging="720"/>
        <w:jc w:val="both"/>
        <w:rPr>
          <w:rFonts w:ascii="Arial" w:hAnsi="Arial" w:cs="Arial"/>
        </w:rPr>
      </w:pPr>
      <w:r>
        <w:rPr>
          <w:rFonts w:ascii="Arial" w:hAnsi="Arial" w:cs="Arial"/>
        </w:rPr>
        <w:t>8.2</w:t>
      </w:r>
      <w:r>
        <w:rPr>
          <w:rFonts w:ascii="Arial" w:hAnsi="Arial" w:cs="Arial"/>
        </w:rPr>
        <w:tab/>
        <w:t>District Councillor S. Hollis reported that</w:t>
      </w:r>
      <w:r w:rsidR="00094AD2">
        <w:rPr>
          <w:rFonts w:ascii="Arial" w:hAnsi="Arial" w:cs="Arial"/>
        </w:rPr>
        <w:t xml:space="preserve"> he is still trying to resolve an issue on land on the Great Wyrley side of Landywood Lane, he is trying to establish whether it is the responsibility of the land owner or Staffordshire County Council.  Severn Trent </w:t>
      </w:r>
      <w:r w:rsidR="008059CE">
        <w:rPr>
          <w:rFonts w:ascii="Arial" w:hAnsi="Arial" w:cs="Arial"/>
        </w:rPr>
        <w:t>have</w:t>
      </w:r>
      <w:r w:rsidR="00094AD2">
        <w:rPr>
          <w:rFonts w:ascii="Arial" w:hAnsi="Arial" w:cs="Arial"/>
        </w:rPr>
        <w:t xml:space="preserve"> denied responsibility.</w:t>
      </w:r>
    </w:p>
    <w:p w:rsidR="002D5B76" w:rsidRDefault="002D5B76" w:rsidP="00360314">
      <w:pPr>
        <w:jc w:val="both"/>
        <w:rPr>
          <w:rFonts w:ascii="Arial" w:hAnsi="Arial" w:cs="Arial"/>
          <w:b/>
        </w:rPr>
      </w:pPr>
    </w:p>
    <w:p w:rsidR="00603296" w:rsidRDefault="000A2A7C" w:rsidP="00603296">
      <w:pPr>
        <w:rPr>
          <w:rFonts w:ascii="Arial" w:hAnsi="Arial" w:cs="Arial"/>
        </w:rPr>
      </w:pPr>
      <w:r>
        <w:rPr>
          <w:rFonts w:ascii="Arial" w:hAnsi="Arial" w:cs="Arial"/>
          <w:b/>
        </w:rPr>
        <w:t>9</w:t>
      </w:r>
      <w:r w:rsidR="00603296">
        <w:rPr>
          <w:rFonts w:ascii="Arial" w:hAnsi="Arial" w:cs="Arial"/>
          <w:b/>
        </w:rPr>
        <w:t>.</w:t>
      </w:r>
      <w:r w:rsidR="00603296">
        <w:rPr>
          <w:rFonts w:ascii="Arial" w:hAnsi="Arial" w:cs="Arial"/>
          <w:b/>
        </w:rPr>
        <w:tab/>
      </w:r>
      <w:r>
        <w:rPr>
          <w:rFonts w:ascii="Arial" w:hAnsi="Arial" w:cs="Arial"/>
          <w:b/>
          <w:u w:val="single"/>
        </w:rPr>
        <w:t>07/11/138</w:t>
      </w:r>
      <w:r w:rsidR="00BC3239">
        <w:rPr>
          <w:rFonts w:ascii="Arial" w:hAnsi="Arial" w:cs="Arial"/>
          <w:b/>
          <w:u w:val="single"/>
        </w:rPr>
        <w:t xml:space="preserve"> - PLANNING</w:t>
      </w:r>
    </w:p>
    <w:p w:rsidR="00603296" w:rsidRPr="00B231FE" w:rsidRDefault="00603296" w:rsidP="00603296">
      <w:pPr>
        <w:rPr>
          <w:rFonts w:ascii="Arial" w:hAnsi="Arial" w:cs="Arial"/>
          <w:sz w:val="16"/>
          <w:szCs w:val="16"/>
        </w:rPr>
      </w:pPr>
    </w:p>
    <w:p w:rsidR="0022649C" w:rsidRPr="000A2A7C" w:rsidRDefault="000A2A7C" w:rsidP="000A2A7C">
      <w:pPr>
        <w:ind w:left="720" w:hanging="720"/>
        <w:jc w:val="both"/>
        <w:rPr>
          <w:rFonts w:ascii="Arial" w:hAnsi="Arial" w:cs="Arial"/>
        </w:rPr>
      </w:pPr>
      <w:r>
        <w:rPr>
          <w:rFonts w:ascii="Arial" w:hAnsi="Arial" w:cs="Arial"/>
        </w:rPr>
        <w:t>9.</w:t>
      </w:r>
      <w:r w:rsidR="00A60121">
        <w:rPr>
          <w:rFonts w:ascii="Arial" w:hAnsi="Arial" w:cs="Arial"/>
        </w:rPr>
        <w:t>1</w:t>
      </w:r>
      <w:r w:rsidR="00D55F3A">
        <w:rPr>
          <w:rFonts w:ascii="Arial" w:hAnsi="Arial" w:cs="Arial"/>
        </w:rPr>
        <w:tab/>
      </w:r>
      <w:r>
        <w:rPr>
          <w:rFonts w:ascii="Arial" w:hAnsi="Arial" w:cs="Arial"/>
        </w:rPr>
        <w:t>No planning applications for consideration.</w:t>
      </w:r>
    </w:p>
    <w:p w:rsidR="00BC3239" w:rsidRPr="00F52FFC" w:rsidRDefault="00BC3239" w:rsidP="00F52FFC">
      <w:pPr>
        <w:ind w:left="720" w:hanging="720"/>
        <w:jc w:val="both"/>
        <w:rPr>
          <w:rFonts w:ascii="Arial" w:hAnsi="Arial" w:cs="Arial"/>
        </w:rPr>
      </w:pPr>
    </w:p>
    <w:p w:rsidR="0090061E" w:rsidRPr="00BB624C" w:rsidRDefault="000A2A7C" w:rsidP="0090061E">
      <w:pPr>
        <w:rPr>
          <w:rFonts w:ascii="Arial" w:hAnsi="Arial" w:cs="Arial"/>
          <w:b/>
        </w:rPr>
      </w:pPr>
      <w:r>
        <w:rPr>
          <w:rFonts w:ascii="Arial" w:hAnsi="Arial" w:cs="Arial"/>
          <w:b/>
        </w:rPr>
        <w:t>10</w:t>
      </w:r>
      <w:r w:rsidR="0090061E">
        <w:rPr>
          <w:rFonts w:ascii="Arial" w:hAnsi="Arial" w:cs="Arial"/>
          <w:b/>
        </w:rPr>
        <w:t>.</w:t>
      </w:r>
      <w:r w:rsidR="0090061E">
        <w:rPr>
          <w:rFonts w:ascii="Arial" w:hAnsi="Arial" w:cs="Arial"/>
          <w:b/>
        </w:rPr>
        <w:tab/>
      </w:r>
      <w:r>
        <w:rPr>
          <w:rFonts w:ascii="Arial" w:hAnsi="Arial" w:cs="Arial"/>
          <w:b/>
          <w:u w:val="single"/>
        </w:rPr>
        <w:t>07/11/139</w:t>
      </w:r>
      <w:r w:rsidR="008B6859">
        <w:rPr>
          <w:rFonts w:ascii="Arial" w:hAnsi="Arial" w:cs="Arial"/>
          <w:b/>
          <w:u w:val="single"/>
        </w:rPr>
        <w:t xml:space="preserve"> </w:t>
      </w:r>
      <w:r w:rsidR="0090061E">
        <w:rPr>
          <w:rFonts w:ascii="Arial" w:hAnsi="Arial" w:cs="Arial"/>
          <w:b/>
          <w:u w:val="single"/>
        </w:rPr>
        <w:t>– FINANCE</w:t>
      </w:r>
    </w:p>
    <w:p w:rsidR="0090061E" w:rsidRDefault="0090061E" w:rsidP="0090061E">
      <w:pPr>
        <w:rPr>
          <w:rFonts w:ascii="Arial" w:hAnsi="Arial" w:cs="Arial"/>
        </w:rPr>
      </w:pPr>
    </w:p>
    <w:p w:rsidR="00032B6D" w:rsidRDefault="000A2A7C" w:rsidP="00032B6D">
      <w:pPr>
        <w:ind w:left="720" w:hanging="720"/>
        <w:jc w:val="both"/>
        <w:rPr>
          <w:rFonts w:ascii="Arial" w:hAnsi="Arial" w:cs="Arial"/>
        </w:rPr>
      </w:pPr>
      <w:r>
        <w:rPr>
          <w:rFonts w:ascii="Arial" w:hAnsi="Arial" w:cs="Arial"/>
        </w:rPr>
        <w:t>10.1</w:t>
      </w:r>
      <w:r w:rsidR="001E2F42">
        <w:rPr>
          <w:rFonts w:ascii="Arial" w:hAnsi="Arial" w:cs="Arial"/>
        </w:rPr>
        <w:tab/>
      </w:r>
      <w:r w:rsidR="00A27F67">
        <w:rPr>
          <w:rFonts w:ascii="Arial" w:hAnsi="Arial" w:cs="Arial"/>
          <w:u w:val="single"/>
        </w:rPr>
        <w:t xml:space="preserve">Report </w:t>
      </w:r>
      <w:r>
        <w:rPr>
          <w:rFonts w:ascii="Arial" w:hAnsi="Arial" w:cs="Arial"/>
          <w:u w:val="single"/>
        </w:rPr>
        <w:t>1</w:t>
      </w:r>
      <w:r w:rsidR="00032B6D" w:rsidRPr="00775338">
        <w:rPr>
          <w:rFonts w:ascii="Arial" w:hAnsi="Arial" w:cs="Arial"/>
          <w:u w:val="single"/>
        </w:rPr>
        <w:t xml:space="preserve"> – Payments</w:t>
      </w:r>
      <w:r w:rsidR="00032B6D">
        <w:rPr>
          <w:rFonts w:ascii="Arial" w:hAnsi="Arial" w:cs="Arial"/>
        </w:rPr>
        <w:t xml:space="preserve"> – </w:t>
      </w:r>
      <w:r w:rsidR="00FA4785">
        <w:rPr>
          <w:rFonts w:ascii="Arial" w:hAnsi="Arial" w:cs="Arial"/>
        </w:rPr>
        <w:t xml:space="preserve">Payments proposed by Councillor </w:t>
      </w:r>
      <w:r>
        <w:rPr>
          <w:rFonts w:ascii="Arial" w:hAnsi="Arial" w:cs="Arial"/>
        </w:rPr>
        <w:t>C</w:t>
      </w:r>
      <w:r w:rsidR="00FA4785">
        <w:rPr>
          <w:rFonts w:ascii="Arial" w:hAnsi="Arial" w:cs="Arial"/>
        </w:rPr>
        <w:t>. Wilkinson</w:t>
      </w:r>
      <w:r w:rsidR="00032B6D">
        <w:rPr>
          <w:rFonts w:ascii="Arial" w:hAnsi="Arial" w:cs="Arial"/>
        </w:rPr>
        <w:t>, s</w:t>
      </w:r>
      <w:r w:rsidR="00A27F67">
        <w:rPr>
          <w:rFonts w:ascii="Arial" w:hAnsi="Arial" w:cs="Arial"/>
        </w:rPr>
        <w:t>ec</w:t>
      </w:r>
      <w:r w:rsidR="00F00DC2">
        <w:rPr>
          <w:rFonts w:ascii="Arial" w:hAnsi="Arial" w:cs="Arial"/>
        </w:rPr>
        <w:t>on</w:t>
      </w:r>
      <w:r>
        <w:rPr>
          <w:rFonts w:ascii="Arial" w:hAnsi="Arial" w:cs="Arial"/>
        </w:rPr>
        <w:t>ded by Councillor P. Appleby</w:t>
      </w:r>
      <w:r w:rsidR="00B85EBC">
        <w:rPr>
          <w:rFonts w:ascii="Arial" w:hAnsi="Arial" w:cs="Arial"/>
        </w:rPr>
        <w:t xml:space="preserve"> </w:t>
      </w:r>
      <w:r w:rsidR="00761F14">
        <w:rPr>
          <w:rFonts w:ascii="Arial" w:hAnsi="Arial" w:cs="Arial"/>
        </w:rPr>
        <w:t>with Councillor</w:t>
      </w:r>
      <w:r w:rsidR="009E6D60">
        <w:rPr>
          <w:rFonts w:ascii="Arial" w:hAnsi="Arial" w:cs="Arial"/>
        </w:rPr>
        <w:t xml:space="preserve"> P</w:t>
      </w:r>
      <w:r w:rsidR="00B85EBC">
        <w:rPr>
          <w:rFonts w:ascii="Arial" w:hAnsi="Arial" w:cs="Arial"/>
        </w:rPr>
        <w:t>. Wilkinson</w:t>
      </w:r>
      <w:r w:rsidR="00FA4785">
        <w:rPr>
          <w:rFonts w:ascii="Arial" w:hAnsi="Arial" w:cs="Arial"/>
        </w:rPr>
        <w:t xml:space="preserve"> </w:t>
      </w:r>
      <w:r w:rsidR="00032B6D">
        <w:rPr>
          <w:rFonts w:ascii="Arial" w:hAnsi="Arial" w:cs="Arial"/>
        </w:rPr>
        <w:t>as third signatory.</w:t>
      </w:r>
    </w:p>
    <w:p w:rsidR="004B47F0" w:rsidRDefault="004B47F0" w:rsidP="00032B6D">
      <w:pPr>
        <w:ind w:left="720" w:hanging="720"/>
        <w:jc w:val="both"/>
        <w:rPr>
          <w:rFonts w:ascii="Arial" w:hAnsi="Arial" w:cs="Arial"/>
        </w:rPr>
      </w:pPr>
    </w:p>
    <w:p w:rsidR="00032B6D" w:rsidRDefault="00032B6D" w:rsidP="00032B6D">
      <w:pPr>
        <w:rPr>
          <w:rFonts w:ascii="Arial" w:hAnsi="Arial" w:cs="Arial"/>
          <w:b/>
        </w:rPr>
      </w:pPr>
      <w:r>
        <w:rPr>
          <w:rFonts w:ascii="Arial" w:hAnsi="Arial" w:cs="Arial"/>
          <w:b/>
        </w:rPr>
        <w:t>RESOLVED:</w:t>
      </w:r>
    </w:p>
    <w:p w:rsidR="006132AC" w:rsidRPr="00B3620A" w:rsidRDefault="006132AC" w:rsidP="00032B6D">
      <w:pPr>
        <w:rPr>
          <w:rFonts w:ascii="Arial" w:hAnsi="Arial" w:cs="Arial"/>
          <w:b/>
          <w:sz w:val="16"/>
          <w:szCs w:val="16"/>
        </w:rPr>
      </w:pPr>
    </w:p>
    <w:p w:rsidR="00442E4B" w:rsidRDefault="00FA4785" w:rsidP="00442E4B">
      <w:pPr>
        <w:jc w:val="both"/>
        <w:rPr>
          <w:rFonts w:ascii="Arial" w:hAnsi="Arial" w:cs="Arial"/>
          <w:b/>
        </w:rPr>
      </w:pPr>
      <w:r>
        <w:rPr>
          <w:rFonts w:ascii="Arial" w:hAnsi="Arial" w:cs="Arial"/>
          <w:b/>
        </w:rPr>
        <w:t>T</w:t>
      </w:r>
      <w:r w:rsidR="00442E4B">
        <w:rPr>
          <w:rFonts w:ascii="Arial" w:hAnsi="Arial" w:cs="Arial"/>
          <w:b/>
        </w:rPr>
        <w:t xml:space="preserve">hat any outstanding payments be made in respect of those items listed on the green paper circulated at the meeting.  </w:t>
      </w:r>
    </w:p>
    <w:p w:rsidR="00B85EBC" w:rsidRDefault="00B85EBC" w:rsidP="00442E4B">
      <w:pPr>
        <w:jc w:val="both"/>
        <w:rPr>
          <w:rFonts w:ascii="Arial" w:hAnsi="Arial" w:cs="Arial"/>
          <w:b/>
        </w:rPr>
      </w:pPr>
    </w:p>
    <w:p w:rsidR="00AC5C6B" w:rsidRDefault="0027655C" w:rsidP="00AC5C6B">
      <w:pPr>
        <w:rPr>
          <w:rFonts w:ascii="Arial" w:hAnsi="Arial" w:cs="Arial"/>
        </w:rPr>
      </w:pPr>
      <w:r>
        <w:rPr>
          <w:rFonts w:ascii="Arial" w:hAnsi="Arial" w:cs="Arial"/>
          <w:b/>
        </w:rPr>
        <w:t>11</w:t>
      </w:r>
      <w:r w:rsidR="00AC5C6B">
        <w:rPr>
          <w:rFonts w:ascii="Arial" w:hAnsi="Arial" w:cs="Arial"/>
          <w:b/>
        </w:rPr>
        <w:t>.</w:t>
      </w:r>
      <w:r w:rsidR="00AC5C6B">
        <w:rPr>
          <w:rFonts w:ascii="Arial" w:hAnsi="Arial" w:cs="Arial"/>
          <w:b/>
        </w:rPr>
        <w:tab/>
      </w:r>
      <w:r>
        <w:rPr>
          <w:rFonts w:ascii="Arial" w:hAnsi="Arial" w:cs="Arial"/>
          <w:b/>
          <w:u w:val="single"/>
        </w:rPr>
        <w:t>07/11/140</w:t>
      </w:r>
      <w:r w:rsidR="00B76D0F">
        <w:rPr>
          <w:rFonts w:ascii="Arial" w:hAnsi="Arial" w:cs="Arial"/>
          <w:b/>
          <w:u w:val="single"/>
        </w:rPr>
        <w:t xml:space="preserve"> – CLERKS REPORT</w:t>
      </w:r>
    </w:p>
    <w:p w:rsidR="00AC5C6B" w:rsidRPr="00B231FE" w:rsidRDefault="00AC5C6B" w:rsidP="00AC5C6B">
      <w:pPr>
        <w:rPr>
          <w:rFonts w:ascii="Arial" w:hAnsi="Arial" w:cs="Arial"/>
          <w:sz w:val="16"/>
          <w:szCs w:val="16"/>
        </w:rPr>
      </w:pPr>
    </w:p>
    <w:p w:rsidR="0027655C" w:rsidRDefault="0027655C" w:rsidP="006A1C52">
      <w:pPr>
        <w:ind w:left="720" w:hanging="720"/>
        <w:jc w:val="both"/>
        <w:rPr>
          <w:rFonts w:ascii="Arial" w:hAnsi="Arial" w:cs="Arial"/>
        </w:rPr>
      </w:pPr>
      <w:r>
        <w:rPr>
          <w:rFonts w:ascii="Arial" w:hAnsi="Arial" w:cs="Arial"/>
        </w:rPr>
        <w:t>11</w:t>
      </w:r>
      <w:r w:rsidR="00AC5C6B">
        <w:rPr>
          <w:rFonts w:ascii="Arial" w:hAnsi="Arial" w:cs="Arial"/>
        </w:rPr>
        <w:t>.1</w:t>
      </w:r>
      <w:r w:rsidR="00AC5C6B">
        <w:rPr>
          <w:rFonts w:ascii="Arial" w:hAnsi="Arial" w:cs="Arial"/>
        </w:rPr>
        <w:tab/>
      </w:r>
      <w:r>
        <w:rPr>
          <w:rFonts w:ascii="Arial" w:hAnsi="Arial" w:cs="Arial"/>
          <w:u w:val="single"/>
        </w:rPr>
        <w:t>South Staffordshire Council Review of Polling Districts and Places 2018</w:t>
      </w:r>
      <w:r>
        <w:rPr>
          <w:rFonts w:ascii="Arial" w:hAnsi="Arial" w:cs="Arial"/>
        </w:rPr>
        <w:t xml:space="preserve"> </w:t>
      </w:r>
      <w:r w:rsidR="00DE644D">
        <w:rPr>
          <w:rFonts w:ascii="Arial" w:hAnsi="Arial" w:cs="Arial"/>
        </w:rPr>
        <w:t xml:space="preserve"> – The Clerk </w:t>
      </w:r>
      <w:r w:rsidR="00ED0E62">
        <w:rPr>
          <w:rFonts w:ascii="Arial" w:hAnsi="Arial" w:cs="Arial"/>
        </w:rPr>
        <w:t>reported that the review of polling districts and places closes on the 30</w:t>
      </w:r>
      <w:r w:rsidR="00ED0E62" w:rsidRPr="00ED0E62">
        <w:rPr>
          <w:rFonts w:ascii="Arial" w:hAnsi="Arial" w:cs="Arial"/>
          <w:vertAlign w:val="superscript"/>
        </w:rPr>
        <w:t>th</w:t>
      </w:r>
      <w:r w:rsidR="00ED0E62">
        <w:rPr>
          <w:rFonts w:ascii="Arial" w:hAnsi="Arial" w:cs="Arial"/>
        </w:rPr>
        <w:t xml:space="preserve"> November 2018.  Polling stations at Hawkins Club, Glenthorne School, Salem Church and Village Hall are fit-for-purpose.  </w:t>
      </w:r>
    </w:p>
    <w:p w:rsidR="0027655C" w:rsidRDefault="0027655C" w:rsidP="006A1C52">
      <w:pPr>
        <w:ind w:left="720" w:hanging="720"/>
        <w:jc w:val="both"/>
        <w:rPr>
          <w:rFonts w:ascii="Arial" w:hAnsi="Arial" w:cs="Arial"/>
        </w:rPr>
      </w:pPr>
      <w:r>
        <w:rPr>
          <w:rFonts w:ascii="Arial" w:hAnsi="Arial" w:cs="Arial"/>
        </w:rPr>
        <w:t>11</w:t>
      </w:r>
      <w:r w:rsidR="00B76D0F">
        <w:rPr>
          <w:rFonts w:ascii="Arial" w:hAnsi="Arial" w:cs="Arial"/>
        </w:rPr>
        <w:t>.2</w:t>
      </w:r>
      <w:r w:rsidR="00731186">
        <w:rPr>
          <w:rFonts w:ascii="Arial" w:hAnsi="Arial" w:cs="Arial"/>
        </w:rPr>
        <w:tab/>
      </w:r>
      <w:r>
        <w:rPr>
          <w:rFonts w:ascii="Arial" w:hAnsi="Arial" w:cs="Arial"/>
          <w:u w:val="single"/>
        </w:rPr>
        <w:t>Vandalism to Parish Council Property</w:t>
      </w:r>
      <w:r w:rsidR="005B4832">
        <w:rPr>
          <w:rFonts w:ascii="Arial" w:hAnsi="Arial" w:cs="Arial"/>
        </w:rPr>
        <w:t xml:space="preserve"> </w:t>
      </w:r>
      <w:r w:rsidR="00182004">
        <w:rPr>
          <w:rFonts w:ascii="Arial" w:hAnsi="Arial" w:cs="Arial"/>
        </w:rPr>
        <w:t>–</w:t>
      </w:r>
      <w:r w:rsidR="00EE1BE9">
        <w:rPr>
          <w:rFonts w:ascii="Arial" w:hAnsi="Arial" w:cs="Arial"/>
        </w:rPr>
        <w:t xml:space="preserve"> </w:t>
      </w:r>
      <w:r w:rsidR="00DE644D">
        <w:rPr>
          <w:rFonts w:ascii="Arial" w:hAnsi="Arial" w:cs="Arial"/>
        </w:rPr>
        <w:t xml:space="preserve">The Clerk </w:t>
      </w:r>
      <w:r w:rsidR="00C01025">
        <w:rPr>
          <w:rFonts w:ascii="Arial" w:hAnsi="Arial" w:cs="Arial"/>
        </w:rPr>
        <w:t>reported that the handrail next to the Police station has been vandalised twice in recent weeks together with damage to the children’s play areas and the turning circle gate, police have been notified.</w:t>
      </w:r>
    </w:p>
    <w:p w:rsidR="00AA258B" w:rsidRDefault="0027655C" w:rsidP="006A1C52">
      <w:pPr>
        <w:ind w:left="720" w:hanging="720"/>
        <w:jc w:val="both"/>
        <w:rPr>
          <w:rFonts w:ascii="Arial" w:hAnsi="Arial" w:cs="Arial"/>
        </w:rPr>
      </w:pPr>
      <w:r>
        <w:rPr>
          <w:rFonts w:ascii="Arial" w:hAnsi="Arial" w:cs="Arial"/>
        </w:rPr>
        <w:t>11</w:t>
      </w:r>
      <w:r w:rsidR="005624E0">
        <w:rPr>
          <w:rFonts w:ascii="Arial" w:hAnsi="Arial" w:cs="Arial"/>
        </w:rPr>
        <w:t>.3</w:t>
      </w:r>
      <w:r w:rsidR="005624E0">
        <w:rPr>
          <w:rFonts w:ascii="Arial" w:hAnsi="Arial" w:cs="Arial"/>
        </w:rPr>
        <w:tab/>
      </w:r>
      <w:r w:rsidR="00AA258B">
        <w:rPr>
          <w:rFonts w:ascii="Arial" w:hAnsi="Arial" w:cs="Arial"/>
          <w:u w:val="single"/>
        </w:rPr>
        <w:t>Remembrance Day 2018</w:t>
      </w:r>
      <w:r w:rsidR="005624E0">
        <w:rPr>
          <w:rFonts w:ascii="Arial" w:hAnsi="Arial" w:cs="Arial"/>
        </w:rPr>
        <w:t xml:space="preserve"> – The Clerk </w:t>
      </w:r>
      <w:r w:rsidR="00C01025">
        <w:rPr>
          <w:rFonts w:ascii="Arial" w:hAnsi="Arial" w:cs="Arial"/>
        </w:rPr>
        <w:t xml:space="preserve">reported that the parade will leave BS Eaton’s at 10.45 am on Armistice Day, permits to close the roads have been received from South Staffordshire District Council and Virgin have been notified to clear the route.  Councillor P. Wilkinson has worked with the </w:t>
      </w:r>
      <w:r w:rsidR="008059CE">
        <w:rPr>
          <w:rFonts w:ascii="Arial" w:hAnsi="Arial" w:cs="Arial"/>
        </w:rPr>
        <w:t xml:space="preserve">grounds </w:t>
      </w:r>
      <w:r w:rsidR="00C01025">
        <w:rPr>
          <w:rFonts w:ascii="Arial" w:hAnsi="Arial" w:cs="Arial"/>
        </w:rPr>
        <w:t>staff to clear out a section of Chapel Square for the choir to stand.</w:t>
      </w:r>
    </w:p>
    <w:p w:rsidR="00F965C0" w:rsidRDefault="00F965C0" w:rsidP="006A1C52">
      <w:pPr>
        <w:ind w:left="720" w:hanging="720"/>
        <w:jc w:val="both"/>
        <w:rPr>
          <w:rFonts w:ascii="Arial" w:hAnsi="Arial" w:cs="Arial"/>
        </w:rPr>
      </w:pPr>
    </w:p>
    <w:p w:rsidR="00F965C0" w:rsidRDefault="00F965C0" w:rsidP="00F965C0">
      <w:pPr>
        <w:jc w:val="both"/>
        <w:rPr>
          <w:rFonts w:ascii="Arial" w:hAnsi="Arial" w:cs="Arial"/>
          <w:b/>
        </w:rPr>
      </w:pPr>
      <w:r>
        <w:rPr>
          <w:rFonts w:ascii="Arial" w:hAnsi="Arial" w:cs="Arial"/>
        </w:rPr>
        <w:t>Page 3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F965C0" w:rsidRDefault="00F965C0" w:rsidP="006A1C52">
      <w:pPr>
        <w:ind w:left="720" w:hanging="720"/>
        <w:jc w:val="both"/>
        <w:rPr>
          <w:rFonts w:ascii="Arial" w:hAnsi="Arial" w:cs="Arial"/>
        </w:rPr>
      </w:pPr>
    </w:p>
    <w:p w:rsidR="00ED51B5" w:rsidRDefault="00ED51B5" w:rsidP="006A1C52">
      <w:pPr>
        <w:ind w:left="720" w:hanging="720"/>
        <w:jc w:val="both"/>
        <w:rPr>
          <w:rFonts w:ascii="Arial" w:hAnsi="Arial" w:cs="Arial"/>
        </w:rPr>
      </w:pPr>
    </w:p>
    <w:p w:rsidR="00ED51B5" w:rsidRDefault="00ED51B5" w:rsidP="006A1C52">
      <w:pPr>
        <w:ind w:left="720" w:hanging="720"/>
        <w:jc w:val="both"/>
        <w:rPr>
          <w:rFonts w:ascii="Arial" w:hAnsi="Arial" w:cs="Arial"/>
        </w:rPr>
      </w:pPr>
      <w:r>
        <w:rPr>
          <w:rFonts w:ascii="Arial" w:hAnsi="Arial" w:cs="Arial"/>
        </w:rPr>
        <w:t>11.4</w:t>
      </w:r>
      <w:r>
        <w:rPr>
          <w:rFonts w:ascii="Arial" w:hAnsi="Arial" w:cs="Arial"/>
        </w:rPr>
        <w:tab/>
      </w:r>
      <w:r w:rsidRPr="00ED51B5">
        <w:rPr>
          <w:rFonts w:ascii="Arial" w:hAnsi="Arial" w:cs="Arial"/>
          <w:u w:val="single"/>
        </w:rPr>
        <w:t>Village Hall Maintenance</w:t>
      </w:r>
      <w:r>
        <w:rPr>
          <w:rFonts w:ascii="Arial" w:hAnsi="Arial" w:cs="Arial"/>
        </w:rPr>
        <w:t xml:space="preserve"> – The Clerk reported that </w:t>
      </w:r>
      <w:r w:rsidR="00B602B5">
        <w:rPr>
          <w:rFonts w:ascii="Arial" w:hAnsi="Arial" w:cs="Arial"/>
        </w:rPr>
        <w:t xml:space="preserve">the five year electrical tests have been completed at the Village Hall and </w:t>
      </w:r>
      <w:r>
        <w:rPr>
          <w:rFonts w:ascii="Arial" w:hAnsi="Arial" w:cs="Arial"/>
        </w:rPr>
        <w:t>an upgrade to both electricity board</w:t>
      </w:r>
      <w:r w:rsidR="00B602B5">
        <w:rPr>
          <w:rFonts w:ascii="Arial" w:hAnsi="Arial" w:cs="Arial"/>
        </w:rPr>
        <w:t>s have been completed.</w:t>
      </w:r>
    </w:p>
    <w:p w:rsidR="001079F1" w:rsidRDefault="001079F1" w:rsidP="006A1C52">
      <w:pPr>
        <w:ind w:left="720" w:hanging="720"/>
        <w:jc w:val="both"/>
        <w:rPr>
          <w:rFonts w:ascii="Arial" w:hAnsi="Arial" w:cs="Arial"/>
        </w:rPr>
      </w:pPr>
      <w:r>
        <w:rPr>
          <w:rFonts w:ascii="Arial" w:hAnsi="Arial" w:cs="Arial"/>
        </w:rPr>
        <w:t>11.5</w:t>
      </w:r>
      <w:r>
        <w:rPr>
          <w:rFonts w:ascii="Arial" w:hAnsi="Arial" w:cs="Arial"/>
        </w:rPr>
        <w:tab/>
      </w:r>
      <w:r w:rsidRPr="001079F1">
        <w:rPr>
          <w:rFonts w:ascii="Arial" w:hAnsi="Arial" w:cs="Arial"/>
          <w:u w:val="single"/>
        </w:rPr>
        <w:t>Support the Library Event</w:t>
      </w:r>
      <w:r>
        <w:rPr>
          <w:rFonts w:ascii="Arial" w:hAnsi="Arial" w:cs="Arial"/>
        </w:rPr>
        <w:t xml:space="preserve"> – The Clerk reported that the Parish Council will have a stand between 3.30 pm and 7.00 pm on Wednesday 14</w:t>
      </w:r>
      <w:r w:rsidRPr="001079F1">
        <w:rPr>
          <w:rFonts w:ascii="Arial" w:hAnsi="Arial" w:cs="Arial"/>
          <w:vertAlign w:val="superscript"/>
        </w:rPr>
        <w:t>th</w:t>
      </w:r>
      <w:r>
        <w:rPr>
          <w:rFonts w:ascii="Arial" w:hAnsi="Arial" w:cs="Arial"/>
        </w:rPr>
        <w:t xml:space="preserve"> November 2018 as part of the ‘Support the Library event’.  The deadline for applications for partners is midday on the 26</w:t>
      </w:r>
      <w:r w:rsidRPr="001079F1">
        <w:rPr>
          <w:rFonts w:ascii="Arial" w:hAnsi="Arial" w:cs="Arial"/>
          <w:vertAlign w:val="superscript"/>
        </w:rPr>
        <w:t>th</w:t>
      </w:r>
      <w:r>
        <w:rPr>
          <w:rFonts w:ascii="Arial" w:hAnsi="Arial" w:cs="Arial"/>
        </w:rPr>
        <w:t xml:space="preserve"> November 2018.</w:t>
      </w:r>
    </w:p>
    <w:p w:rsidR="00601F5C" w:rsidRDefault="00601F5C" w:rsidP="006A1C52">
      <w:pPr>
        <w:ind w:left="720" w:hanging="720"/>
        <w:jc w:val="both"/>
        <w:rPr>
          <w:rFonts w:ascii="Arial" w:hAnsi="Arial" w:cs="Arial"/>
        </w:rPr>
      </w:pPr>
      <w:r>
        <w:rPr>
          <w:rFonts w:ascii="Arial" w:hAnsi="Arial" w:cs="Arial"/>
        </w:rPr>
        <w:t>11.6</w:t>
      </w:r>
      <w:r>
        <w:rPr>
          <w:rFonts w:ascii="Arial" w:hAnsi="Arial" w:cs="Arial"/>
        </w:rPr>
        <w:tab/>
      </w:r>
      <w:r w:rsidRPr="00601F5C">
        <w:rPr>
          <w:rFonts w:ascii="Arial" w:hAnsi="Arial" w:cs="Arial"/>
          <w:u w:val="single"/>
        </w:rPr>
        <w:t>Commemorative Tree</w:t>
      </w:r>
      <w:r>
        <w:rPr>
          <w:rFonts w:ascii="Arial" w:hAnsi="Arial" w:cs="Arial"/>
        </w:rPr>
        <w:t xml:space="preserve"> – The Clerk reported that the resident who requested a commemorative tree has agreed to fund the missing Cherry Tree at the front of the recreation ground.  This will be completed in Spring next year.</w:t>
      </w:r>
    </w:p>
    <w:p w:rsidR="007D59B7" w:rsidRDefault="00AA258B" w:rsidP="006A1C52">
      <w:pPr>
        <w:ind w:left="720" w:hanging="720"/>
        <w:jc w:val="both"/>
        <w:rPr>
          <w:rFonts w:ascii="Arial" w:hAnsi="Arial" w:cs="Arial"/>
        </w:rPr>
      </w:pPr>
      <w:r>
        <w:rPr>
          <w:rFonts w:ascii="Arial" w:hAnsi="Arial" w:cs="Arial"/>
        </w:rPr>
        <w:t>11</w:t>
      </w:r>
      <w:r w:rsidR="008059CE">
        <w:rPr>
          <w:rFonts w:ascii="Arial" w:hAnsi="Arial" w:cs="Arial"/>
        </w:rPr>
        <w:t>.7</w:t>
      </w:r>
      <w:r w:rsidR="00AA0439">
        <w:rPr>
          <w:rFonts w:ascii="Arial" w:hAnsi="Arial" w:cs="Arial"/>
        </w:rPr>
        <w:tab/>
      </w:r>
      <w:r w:rsidRPr="00AA258B">
        <w:rPr>
          <w:rFonts w:ascii="Arial" w:hAnsi="Arial" w:cs="Arial"/>
          <w:u w:val="single"/>
        </w:rPr>
        <w:t xml:space="preserve">Update </w:t>
      </w:r>
      <w:r>
        <w:rPr>
          <w:rFonts w:ascii="Arial" w:hAnsi="Arial" w:cs="Arial"/>
          <w:u w:val="single"/>
        </w:rPr>
        <w:t>from WW1 Liaison Group meetings</w:t>
      </w:r>
      <w:r>
        <w:rPr>
          <w:rFonts w:ascii="Arial" w:hAnsi="Arial" w:cs="Arial"/>
        </w:rPr>
        <w:t xml:space="preserve"> </w:t>
      </w:r>
      <w:r w:rsidR="00CD3C49">
        <w:rPr>
          <w:rFonts w:ascii="Arial" w:hAnsi="Arial" w:cs="Arial"/>
        </w:rPr>
        <w:t>– Councillor P. Wilkinson reported on the recent WW1 Liaison Group meetings held on the 18</w:t>
      </w:r>
      <w:r w:rsidR="00CD3C49" w:rsidRPr="00CD3C49">
        <w:rPr>
          <w:rFonts w:ascii="Arial" w:hAnsi="Arial" w:cs="Arial"/>
          <w:vertAlign w:val="superscript"/>
        </w:rPr>
        <w:t>th</w:t>
      </w:r>
      <w:r w:rsidR="00CD3C49">
        <w:rPr>
          <w:rFonts w:ascii="Arial" w:hAnsi="Arial" w:cs="Arial"/>
        </w:rPr>
        <w:t xml:space="preserve"> October and 7</w:t>
      </w:r>
      <w:r w:rsidR="00CD3C49" w:rsidRPr="00CD3C49">
        <w:rPr>
          <w:rFonts w:ascii="Arial" w:hAnsi="Arial" w:cs="Arial"/>
          <w:vertAlign w:val="superscript"/>
        </w:rPr>
        <w:t>th</w:t>
      </w:r>
      <w:r w:rsidR="00CD3C49">
        <w:rPr>
          <w:rFonts w:ascii="Arial" w:hAnsi="Arial" w:cs="Arial"/>
        </w:rPr>
        <w:t xml:space="preserve"> November 2018.  </w:t>
      </w:r>
    </w:p>
    <w:p w:rsidR="006C6216" w:rsidRDefault="006C6216" w:rsidP="006C6216">
      <w:pPr>
        <w:pStyle w:val="ListParagraph"/>
        <w:numPr>
          <w:ilvl w:val="0"/>
          <w:numId w:val="34"/>
        </w:numPr>
        <w:jc w:val="both"/>
        <w:rPr>
          <w:rFonts w:ascii="Arial" w:hAnsi="Arial" w:cs="Arial"/>
        </w:rPr>
      </w:pPr>
      <w:r>
        <w:rPr>
          <w:rFonts w:ascii="Arial" w:hAnsi="Arial" w:cs="Arial"/>
        </w:rPr>
        <w:t>BS Eaton Limited had kindly made a donation to fund a commemorative bench, lectern and banners for the Remembrance Day service;</w:t>
      </w:r>
    </w:p>
    <w:p w:rsidR="006C6216" w:rsidRDefault="00C66A93" w:rsidP="006C6216">
      <w:pPr>
        <w:pStyle w:val="ListParagraph"/>
        <w:numPr>
          <w:ilvl w:val="0"/>
          <w:numId w:val="34"/>
        </w:numPr>
        <w:jc w:val="both"/>
        <w:rPr>
          <w:rFonts w:ascii="Arial" w:hAnsi="Arial" w:cs="Arial"/>
        </w:rPr>
      </w:pPr>
      <w:r>
        <w:rPr>
          <w:rFonts w:ascii="Arial" w:hAnsi="Arial" w:cs="Arial"/>
        </w:rPr>
        <w:t>A d</w:t>
      </w:r>
      <w:r w:rsidR="006C6216">
        <w:rPr>
          <w:rFonts w:ascii="Arial" w:hAnsi="Arial" w:cs="Arial"/>
        </w:rPr>
        <w:t>isplay will be erected at the Village Hall by Cheslyn Hay and Local History Society</w:t>
      </w:r>
      <w:r>
        <w:rPr>
          <w:rFonts w:ascii="Arial" w:hAnsi="Arial" w:cs="Arial"/>
        </w:rPr>
        <w:t xml:space="preserve"> to commemorate all service men lost</w:t>
      </w:r>
      <w:r w:rsidR="006C6216">
        <w:rPr>
          <w:rFonts w:ascii="Arial" w:hAnsi="Arial" w:cs="Arial"/>
        </w:rPr>
        <w:t xml:space="preserve"> in WW1;</w:t>
      </w:r>
    </w:p>
    <w:p w:rsidR="006C6216" w:rsidRDefault="006C6216" w:rsidP="006C6216">
      <w:pPr>
        <w:pStyle w:val="ListParagraph"/>
        <w:numPr>
          <w:ilvl w:val="0"/>
          <w:numId w:val="34"/>
        </w:numPr>
        <w:jc w:val="both"/>
        <w:rPr>
          <w:rFonts w:ascii="Arial" w:hAnsi="Arial" w:cs="Arial"/>
        </w:rPr>
      </w:pPr>
      <w:r>
        <w:rPr>
          <w:rFonts w:ascii="Arial" w:hAnsi="Arial" w:cs="Arial"/>
        </w:rPr>
        <w:t>Cheslyn Hay Community Choir have been invited to sing at the Armistice Day event, Councillor P. Wilkinson to liaise regarding the PA system;</w:t>
      </w:r>
    </w:p>
    <w:p w:rsidR="006C6216" w:rsidRPr="006C6216" w:rsidRDefault="006C6216" w:rsidP="006C6216">
      <w:pPr>
        <w:pStyle w:val="ListParagraph"/>
        <w:numPr>
          <w:ilvl w:val="0"/>
          <w:numId w:val="34"/>
        </w:numPr>
        <w:jc w:val="both"/>
        <w:rPr>
          <w:rFonts w:ascii="Arial" w:hAnsi="Arial" w:cs="Arial"/>
        </w:rPr>
      </w:pPr>
      <w:r>
        <w:rPr>
          <w:rFonts w:ascii="Arial" w:hAnsi="Arial" w:cs="Arial"/>
        </w:rPr>
        <w:t>The Clerk to produce an ‘Order of Service’ for the Armistice Day event.</w:t>
      </w:r>
    </w:p>
    <w:p w:rsidR="00496C5F" w:rsidRDefault="008059CE" w:rsidP="006A1C52">
      <w:pPr>
        <w:ind w:left="720" w:hanging="720"/>
        <w:jc w:val="both"/>
        <w:rPr>
          <w:rFonts w:ascii="Arial" w:hAnsi="Arial" w:cs="Arial"/>
        </w:rPr>
      </w:pPr>
      <w:r>
        <w:rPr>
          <w:rFonts w:ascii="Arial" w:hAnsi="Arial" w:cs="Arial"/>
        </w:rPr>
        <w:t>11.8</w:t>
      </w:r>
      <w:r w:rsidR="00496C5F">
        <w:rPr>
          <w:rFonts w:ascii="Arial" w:hAnsi="Arial" w:cs="Arial"/>
        </w:rPr>
        <w:tab/>
      </w:r>
      <w:r w:rsidR="00496C5F" w:rsidRPr="0038620F">
        <w:rPr>
          <w:rFonts w:ascii="Arial" w:hAnsi="Arial" w:cs="Arial"/>
          <w:u w:val="single"/>
        </w:rPr>
        <w:t>Meeting with Virgin Media</w:t>
      </w:r>
      <w:r w:rsidR="00496C5F">
        <w:rPr>
          <w:rFonts w:ascii="Arial" w:hAnsi="Arial" w:cs="Arial"/>
        </w:rPr>
        <w:t xml:space="preserve"> – The Chair updated Members regarding</w:t>
      </w:r>
      <w:r w:rsidR="00EF6A1C">
        <w:rPr>
          <w:rFonts w:ascii="Arial" w:hAnsi="Arial" w:cs="Arial"/>
        </w:rPr>
        <w:t xml:space="preserve"> the meeting with representatives from Staffordshire County Council and Virgin Media on the 17</w:t>
      </w:r>
      <w:r w:rsidR="00EF6A1C" w:rsidRPr="00EF6A1C">
        <w:rPr>
          <w:rFonts w:ascii="Arial" w:hAnsi="Arial" w:cs="Arial"/>
          <w:vertAlign w:val="superscript"/>
        </w:rPr>
        <w:t>th</w:t>
      </w:r>
      <w:r w:rsidR="00EF6A1C">
        <w:rPr>
          <w:rFonts w:ascii="Arial" w:hAnsi="Arial" w:cs="Arial"/>
        </w:rPr>
        <w:t xml:space="preserve"> October 2018.  The Chair had provided photographic evidence of areas of concern to discuss at the meeting and discussed the lack of communication and consideration, quality of work, safety issues during and after the work programme and aesthetics of the work completed.  Virgin Media reported that work should be completed by Christmas and work is guaranteed for two years from individual completion dates.</w:t>
      </w:r>
    </w:p>
    <w:p w:rsidR="00AA258B" w:rsidRDefault="00AA258B" w:rsidP="006A1C52">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7F2F60" w:rsidRDefault="00E27BBB" w:rsidP="0038620F">
      <w:pPr>
        <w:jc w:val="both"/>
        <w:rPr>
          <w:rFonts w:ascii="Arial" w:hAnsi="Arial" w:cs="Arial"/>
          <w:b/>
        </w:rPr>
      </w:pPr>
      <w:r>
        <w:rPr>
          <w:rFonts w:ascii="Arial" w:hAnsi="Arial" w:cs="Arial"/>
          <w:b/>
        </w:rPr>
        <w:t xml:space="preserve">That the Clerk </w:t>
      </w:r>
      <w:r w:rsidR="00ED0E62">
        <w:rPr>
          <w:rFonts w:ascii="Arial" w:hAnsi="Arial" w:cs="Arial"/>
          <w:b/>
        </w:rPr>
        <w:t>complete the review of polling districts</w:t>
      </w:r>
      <w:r w:rsidR="00451B56">
        <w:rPr>
          <w:rFonts w:ascii="Arial" w:hAnsi="Arial" w:cs="Arial"/>
          <w:b/>
        </w:rPr>
        <w:t xml:space="preserve"> by the 30</w:t>
      </w:r>
      <w:r w:rsidR="00451B56" w:rsidRPr="00451B56">
        <w:rPr>
          <w:rFonts w:ascii="Arial" w:hAnsi="Arial" w:cs="Arial"/>
          <w:b/>
          <w:vertAlign w:val="superscript"/>
        </w:rPr>
        <w:t>th</w:t>
      </w:r>
      <w:r w:rsidR="00451B56">
        <w:rPr>
          <w:rFonts w:ascii="Arial" w:hAnsi="Arial" w:cs="Arial"/>
          <w:b/>
        </w:rPr>
        <w:t xml:space="preserve"> November 2018, </w:t>
      </w:r>
      <w:r w:rsidR="00ED0E62">
        <w:rPr>
          <w:rFonts w:ascii="Arial" w:hAnsi="Arial" w:cs="Arial"/>
          <w:b/>
        </w:rPr>
        <w:t xml:space="preserve"> stating that Cheslyn Hay Parish Council would prefer one single ward as this would be easier for nomination purposes, cheaper on grounds of economy and easier to administer as residents could attend their closest polling station.</w:t>
      </w:r>
    </w:p>
    <w:p w:rsidR="007F2F60" w:rsidRDefault="007F2F60" w:rsidP="00885B36">
      <w:pPr>
        <w:jc w:val="both"/>
        <w:rPr>
          <w:rFonts w:ascii="Arial" w:hAnsi="Arial" w:cs="Arial"/>
          <w:b/>
        </w:rPr>
      </w:pPr>
    </w:p>
    <w:p w:rsidR="005364AD" w:rsidRDefault="00C03AB9" w:rsidP="005364AD">
      <w:pPr>
        <w:rPr>
          <w:rFonts w:ascii="Arial" w:hAnsi="Arial" w:cs="Arial"/>
          <w:b/>
          <w:u w:val="single"/>
        </w:rPr>
      </w:pPr>
      <w:r>
        <w:rPr>
          <w:rFonts w:ascii="Arial" w:hAnsi="Arial" w:cs="Arial"/>
          <w:b/>
        </w:rPr>
        <w:t>1</w:t>
      </w:r>
      <w:r w:rsidR="0038620F">
        <w:rPr>
          <w:rFonts w:ascii="Arial" w:hAnsi="Arial" w:cs="Arial"/>
          <w:b/>
        </w:rPr>
        <w:t>2</w:t>
      </w:r>
      <w:r w:rsidR="005364AD">
        <w:rPr>
          <w:rFonts w:ascii="Arial" w:hAnsi="Arial" w:cs="Arial"/>
          <w:b/>
        </w:rPr>
        <w:t>.</w:t>
      </w:r>
      <w:r w:rsidR="005364AD">
        <w:rPr>
          <w:rFonts w:ascii="Arial" w:hAnsi="Arial" w:cs="Arial"/>
          <w:b/>
        </w:rPr>
        <w:tab/>
      </w:r>
      <w:r w:rsidR="0038620F">
        <w:rPr>
          <w:rFonts w:ascii="Arial" w:hAnsi="Arial" w:cs="Arial"/>
          <w:b/>
          <w:u w:val="single"/>
        </w:rPr>
        <w:t>07/11/141</w:t>
      </w:r>
      <w:r w:rsidR="005364AD">
        <w:rPr>
          <w:rFonts w:ascii="Arial" w:hAnsi="Arial" w:cs="Arial"/>
          <w:b/>
          <w:u w:val="single"/>
        </w:rPr>
        <w:t xml:space="preserve"> – CORRESPONDENCE</w:t>
      </w:r>
    </w:p>
    <w:p w:rsidR="005364AD" w:rsidRDefault="005364AD" w:rsidP="005364AD">
      <w:pPr>
        <w:rPr>
          <w:rFonts w:ascii="Arial" w:hAnsi="Arial" w:cs="Arial"/>
          <w:b/>
          <w:u w:val="single"/>
        </w:rPr>
      </w:pPr>
    </w:p>
    <w:p w:rsidR="0097032F" w:rsidRPr="0097032F" w:rsidRDefault="00C03AB9" w:rsidP="0038620F">
      <w:pPr>
        <w:ind w:left="720" w:hanging="720"/>
        <w:jc w:val="both"/>
        <w:rPr>
          <w:rFonts w:ascii="Arial" w:hAnsi="Arial" w:cs="Arial"/>
        </w:rPr>
      </w:pPr>
      <w:r>
        <w:rPr>
          <w:rFonts w:ascii="Arial" w:hAnsi="Arial" w:cs="Arial"/>
        </w:rPr>
        <w:t>1</w:t>
      </w:r>
      <w:r w:rsidR="0038620F">
        <w:rPr>
          <w:rFonts w:ascii="Arial" w:hAnsi="Arial" w:cs="Arial"/>
        </w:rPr>
        <w:t>2.1</w:t>
      </w:r>
      <w:r w:rsidR="0038620F">
        <w:rPr>
          <w:rFonts w:ascii="Arial" w:hAnsi="Arial" w:cs="Arial"/>
        </w:rPr>
        <w:tab/>
        <w:t>Deferred until next meeting.</w:t>
      </w:r>
    </w:p>
    <w:p w:rsidR="000F4510" w:rsidRDefault="000F4510" w:rsidP="009B7782">
      <w:pPr>
        <w:ind w:left="720" w:hanging="720"/>
        <w:jc w:val="both"/>
        <w:rPr>
          <w:rFonts w:ascii="Arial" w:hAnsi="Arial" w:cs="Arial"/>
        </w:rPr>
      </w:pPr>
    </w:p>
    <w:p w:rsidR="006F5F38" w:rsidRDefault="002A3B70" w:rsidP="00151B1F">
      <w:pPr>
        <w:jc w:val="both"/>
        <w:rPr>
          <w:rFonts w:ascii="Arial" w:hAnsi="Arial" w:cs="Arial"/>
          <w:b/>
        </w:rPr>
      </w:pPr>
      <w:r>
        <w:rPr>
          <w:rFonts w:ascii="Arial" w:hAnsi="Arial" w:cs="Arial"/>
          <w:b/>
        </w:rPr>
        <w:t>1</w:t>
      </w:r>
      <w:r w:rsidR="0038620F">
        <w:rPr>
          <w:rFonts w:ascii="Arial" w:hAnsi="Arial" w:cs="Arial"/>
          <w:b/>
        </w:rPr>
        <w:t>3</w:t>
      </w:r>
      <w:r w:rsidR="006F5F38">
        <w:rPr>
          <w:rFonts w:ascii="Arial" w:hAnsi="Arial" w:cs="Arial"/>
          <w:b/>
        </w:rPr>
        <w:t>.</w:t>
      </w:r>
      <w:r w:rsidR="006F5F38">
        <w:rPr>
          <w:rFonts w:ascii="Arial" w:hAnsi="Arial" w:cs="Arial"/>
          <w:b/>
        </w:rPr>
        <w:tab/>
      </w:r>
      <w:r w:rsidR="0038620F">
        <w:rPr>
          <w:rFonts w:ascii="Arial" w:hAnsi="Arial" w:cs="Arial"/>
          <w:b/>
          <w:u w:val="single"/>
        </w:rPr>
        <w:t>07/11/142</w:t>
      </w:r>
      <w:r w:rsidR="006F5F38">
        <w:rPr>
          <w:rFonts w:ascii="Arial" w:hAnsi="Arial" w:cs="Arial"/>
          <w:b/>
          <w:u w:val="single"/>
        </w:rPr>
        <w:t xml:space="preserve"> </w:t>
      </w:r>
      <w:r w:rsidR="006F5F38" w:rsidRPr="00B94162">
        <w:rPr>
          <w:rFonts w:ascii="Arial" w:hAnsi="Arial" w:cs="Arial"/>
          <w:b/>
          <w:u w:val="single"/>
        </w:rPr>
        <w:t>TABLED ITEMS</w:t>
      </w:r>
    </w:p>
    <w:p w:rsidR="00151B1F" w:rsidRDefault="00151B1F" w:rsidP="00151B1F">
      <w:pPr>
        <w:jc w:val="both"/>
        <w:rPr>
          <w:rFonts w:ascii="Arial" w:hAnsi="Arial" w:cs="Arial"/>
          <w:b/>
        </w:rPr>
      </w:pPr>
    </w:p>
    <w:p w:rsidR="00A072D3" w:rsidRDefault="00FB456E" w:rsidP="002A3B70">
      <w:pPr>
        <w:ind w:left="720" w:hanging="720"/>
        <w:rPr>
          <w:rFonts w:ascii="Arial" w:hAnsi="Arial" w:cs="Arial"/>
        </w:rPr>
      </w:pPr>
      <w:r>
        <w:rPr>
          <w:rFonts w:ascii="Arial" w:hAnsi="Arial" w:cs="Arial"/>
        </w:rPr>
        <w:t>1</w:t>
      </w:r>
      <w:r w:rsidR="0038620F">
        <w:rPr>
          <w:rFonts w:ascii="Arial" w:hAnsi="Arial" w:cs="Arial"/>
        </w:rPr>
        <w:t>3</w:t>
      </w:r>
      <w:r w:rsidR="00CB666C">
        <w:rPr>
          <w:rFonts w:ascii="Arial" w:hAnsi="Arial" w:cs="Arial"/>
        </w:rPr>
        <w:t>.1</w:t>
      </w:r>
      <w:r w:rsidR="00F2246B">
        <w:rPr>
          <w:rFonts w:ascii="Arial" w:hAnsi="Arial" w:cs="Arial"/>
        </w:rPr>
        <w:tab/>
      </w:r>
      <w:r w:rsidR="0038620F">
        <w:rPr>
          <w:rFonts w:ascii="Arial" w:hAnsi="Arial" w:cs="Arial"/>
        </w:rPr>
        <w:t>Deferred until next meeting.</w:t>
      </w:r>
    </w:p>
    <w:p w:rsidR="002A3B70" w:rsidRDefault="002A3B70" w:rsidP="002A3B70">
      <w:pPr>
        <w:ind w:left="720" w:hanging="720"/>
        <w:rPr>
          <w:rFonts w:ascii="Arial" w:hAnsi="Arial" w:cs="Arial"/>
        </w:rPr>
      </w:pPr>
    </w:p>
    <w:p w:rsidR="007C7930" w:rsidRPr="008849CF" w:rsidRDefault="00505932" w:rsidP="007C7930">
      <w:pPr>
        <w:rPr>
          <w:rFonts w:ascii="Arial" w:hAnsi="Arial" w:cs="Arial"/>
        </w:rPr>
      </w:pPr>
      <w:r>
        <w:rPr>
          <w:rFonts w:ascii="Arial" w:hAnsi="Arial" w:cs="Arial"/>
          <w:b/>
        </w:rPr>
        <w:t>1</w:t>
      </w:r>
      <w:r w:rsidR="0038620F">
        <w:rPr>
          <w:rFonts w:ascii="Arial" w:hAnsi="Arial" w:cs="Arial"/>
          <w:b/>
        </w:rPr>
        <w:t>4</w:t>
      </w:r>
      <w:r w:rsidR="007C7930">
        <w:rPr>
          <w:rFonts w:ascii="Arial" w:hAnsi="Arial" w:cs="Arial"/>
          <w:b/>
        </w:rPr>
        <w:t>.</w:t>
      </w:r>
      <w:r w:rsidR="007C7930">
        <w:rPr>
          <w:rFonts w:ascii="Arial" w:hAnsi="Arial" w:cs="Arial"/>
          <w:b/>
        </w:rPr>
        <w:tab/>
      </w:r>
      <w:r w:rsidR="0038620F">
        <w:rPr>
          <w:rFonts w:ascii="Arial" w:hAnsi="Arial" w:cs="Arial"/>
          <w:b/>
          <w:u w:val="single"/>
        </w:rPr>
        <w:t>07/11/143</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38620F" w:rsidRDefault="00856E47" w:rsidP="00680598">
      <w:pPr>
        <w:ind w:left="720" w:hanging="720"/>
        <w:jc w:val="both"/>
        <w:rPr>
          <w:rFonts w:ascii="Arial" w:hAnsi="Arial" w:cs="Arial"/>
        </w:rPr>
      </w:pPr>
      <w:r>
        <w:rPr>
          <w:rFonts w:ascii="Arial" w:hAnsi="Arial" w:cs="Arial"/>
        </w:rPr>
        <w:t>1</w:t>
      </w:r>
      <w:r w:rsidR="0038620F">
        <w:rPr>
          <w:rFonts w:ascii="Arial" w:hAnsi="Arial" w:cs="Arial"/>
        </w:rPr>
        <w:t>4</w:t>
      </w:r>
      <w:r w:rsidR="00D7211C">
        <w:rPr>
          <w:rFonts w:ascii="Arial" w:hAnsi="Arial" w:cs="Arial"/>
        </w:rPr>
        <w:t>.1</w:t>
      </w:r>
      <w:r w:rsidR="00D7211C">
        <w:rPr>
          <w:rFonts w:ascii="Arial" w:hAnsi="Arial" w:cs="Arial"/>
        </w:rPr>
        <w:tab/>
      </w:r>
      <w:r w:rsidR="00AB63AC">
        <w:rPr>
          <w:rFonts w:ascii="Arial" w:hAnsi="Arial" w:cs="Arial"/>
        </w:rPr>
        <w:t>No Chairman’s announcements.</w:t>
      </w:r>
    </w:p>
    <w:p w:rsidR="00AB63AC" w:rsidRDefault="00AB63AC" w:rsidP="00680598">
      <w:pPr>
        <w:ind w:left="720" w:hanging="720"/>
        <w:jc w:val="both"/>
        <w:rPr>
          <w:rFonts w:ascii="Arial" w:hAnsi="Arial" w:cs="Arial"/>
        </w:rPr>
      </w:pPr>
    </w:p>
    <w:p w:rsidR="00AB63AC" w:rsidRDefault="00AB63AC" w:rsidP="00680598">
      <w:pPr>
        <w:ind w:left="720" w:hanging="720"/>
        <w:jc w:val="both"/>
        <w:rPr>
          <w:rFonts w:ascii="Arial" w:hAnsi="Arial" w:cs="Arial"/>
        </w:rPr>
      </w:pPr>
    </w:p>
    <w:p w:rsidR="00AB63AC" w:rsidRDefault="00AB63AC" w:rsidP="00680598">
      <w:pPr>
        <w:ind w:left="720" w:hanging="720"/>
        <w:jc w:val="both"/>
        <w:rPr>
          <w:rFonts w:ascii="Arial" w:hAnsi="Arial" w:cs="Arial"/>
        </w:rPr>
      </w:pPr>
    </w:p>
    <w:p w:rsidR="00AB63AC" w:rsidRDefault="00AB63AC" w:rsidP="00680598">
      <w:pPr>
        <w:ind w:left="720" w:hanging="720"/>
        <w:jc w:val="both"/>
        <w:rPr>
          <w:rFonts w:ascii="Arial" w:hAnsi="Arial" w:cs="Arial"/>
        </w:rPr>
      </w:pPr>
    </w:p>
    <w:p w:rsidR="00AB63AC" w:rsidRDefault="00AB63AC" w:rsidP="00AB63AC">
      <w:pPr>
        <w:jc w:val="both"/>
        <w:rPr>
          <w:rFonts w:ascii="Arial" w:hAnsi="Arial" w:cs="Arial"/>
          <w:b/>
        </w:rPr>
      </w:pPr>
      <w:r>
        <w:rPr>
          <w:rFonts w:ascii="Arial" w:hAnsi="Arial" w:cs="Arial"/>
        </w:rPr>
        <w:t>Page 4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AB63AC" w:rsidRDefault="00AB63AC" w:rsidP="00680598">
      <w:pPr>
        <w:ind w:left="720" w:hanging="720"/>
        <w:jc w:val="both"/>
        <w:rPr>
          <w:rFonts w:ascii="Arial" w:hAnsi="Arial" w:cs="Arial"/>
          <w:u w:val="single"/>
        </w:rPr>
      </w:pPr>
    </w:p>
    <w:p w:rsidR="0038620F" w:rsidRDefault="0038620F" w:rsidP="00680598">
      <w:pPr>
        <w:ind w:left="720" w:hanging="720"/>
        <w:jc w:val="both"/>
        <w:rPr>
          <w:rFonts w:ascii="Arial" w:hAnsi="Arial" w:cs="Arial"/>
        </w:rPr>
      </w:pPr>
    </w:p>
    <w:p w:rsidR="00AB63AC" w:rsidRDefault="00AB63AC" w:rsidP="00680598">
      <w:pPr>
        <w:ind w:left="720" w:hanging="720"/>
        <w:jc w:val="both"/>
        <w:rPr>
          <w:rFonts w:ascii="Arial" w:hAnsi="Arial" w:cs="Arial"/>
        </w:rPr>
      </w:pPr>
    </w:p>
    <w:p w:rsidR="00AB63AC" w:rsidRDefault="00AB63AC" w:rsidP="00680598">
      <w:pPr>
        <w:ind w:left="720" w:hanging="720"/>
        <w:jc w:val="both"/>
        <w:rPr>
          <w:rFonts w:ascii="Arial" w:hAnsi="Arial" w:cs="Arial"/>
        </w:rPr>
      </w:pPr>
    </w:p>
    <w:p w:rsidR="00935CC4" w:rsidRPr="008849CF" w:rsidRDefault="00935CC4" w:rsidP="00935CC4">
      <w:pPr>
        <w:rPr>
          <w:rFonts w:ascii="Arial" w:hAnsi="Arial" w:cs="Arial"/>
        </w:rPr>
      </w:pPr>
      <w:r>
        <w:rPr>
          <w:rFonts w:ascii="Arial" w:hAnsi="Arial" w:cs="Arial"/>
          <w:b/>
        </w:rPr>
        <w:lastRenderedPageBreak/>
        <w:t>1</w:t>
      </w:r>
      <w:r w:rsidR="0038620F">
        <w:rPr>
          <w:rFonts w:ascii="Arial" w:hAnsi="Arial" w:cs="Arial"/>
          <w:b/>
        </w:rPr>
        <w:t>5</w:t>
      </w:r>
      <w:r>
        <w:rPr>
          <w:rFonts w:ascii="Arial" w:hAnsi="Arial" w:cs="Arial"/>
          <w:b/>
        </w:rPr>
        <w:t>.</w:t>
      </w:r>
      <w:r>
        <w:rPr>
          <w:rFonts w:ascii="Arial" w:hAnsi="Arial" w:cs="Arial"/>
          <w:b/>
        </w:rPr>
        <w:tab/>
      </w:r>
      <w:r w:rsidR="0038620F">
        <w:rPr>
          <w:rFonts w:ascii="Arial" w:hAnsi="Arial" w:cs="Arial"/>
          <w:b/>
          <w:u w:val="single"/>
        </w:rPr>
        <w:t>07/11/144</w:t>
      </w:r>
      <w:r w:rsidR="00350868">
        <w:rPr>
          <w:rFonts w:ascii="Arial" w:hAnsi="Arial" w:cs="Arial"/>
          <w:b/>
          <w:u w:val="single"/>
        </w:rPr>
        <w:t xml:space="preserve"> </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935CC4" w:rsidRDefault="00350868" w:rsidP="00935CC4">
      <w:pPr>
        <w:ind w:left="720" w:hanging="720"/>
        <w:jc w:val="both"/>
        <w:rPr>
          <w:rFonts w:ascii="Arial" w:hAnsi="Arial" w:cs="Arial"/>
        </w:rPr>
      </w:pPr>
      <w:r>
        <w:rPr>
          <w:rFonts w:ascii="Arial" w:hAnsi="Arial" w:cs="Arial"/>
        </w:rPr>
        <w:t>1</w:t>
      </w:r>
      <w:r w:rsidR="0038620F">
        <w:rPr>
          <w:rFonts w:ascii="Arial" w:hAnsi="Arial" w:cs="Arial"/>
        </w:rPr>
        <w:t>5</w:t>
      </w:r>
      <w:r w:rsidR="00935CC4">
        <w:rPr>
          <w:rFonts w:ascii="Arial" w:hAnsi="Arial" w:cs="Arial"/>
        </w:rPr>
        <w:t>.1</w:t>
      </w:r>
      <w:r w:rsidR="00935CC4">
        <w:rPr>
          <w:rFonts w:ascii="Arial" w:hAnsi="Arial" w:cs="Arial"/>
        </w:rPr>
        <w:tab/>
        <w:t xml:space="preserve">The Chairman read the Section 17 statement.  </w:t>
      </w:r>
    </w:p>
    <w:p w:rsidR="00935CC4" w:rsidRDefault="00935CC4" w:rsidP="00935CC4">
      <w:pPr>
        <w:ind w:left="720" w:hanging="720"/>
        <w:jc w:val="both"/>
        <w:rPr>
          <w:rFonts w:ascii="Arial" w:hAnsi="Arial" w:cs="Arial"/>
        </w:rPr>
      </w:pPr>
    </w:p>
    <w:p w:rsidR="00935CC4" w:rsidRDefault="00935CC4" w:rsidP="00935CC4">
      <w:pPr>
        <w:ind w:left="720" w:hanging="720"/>
        <w:jc w:val="both"/>
        <w:rPr>
          <w:rFonts w:ascii="Arial" w:hAnsi="Arial" w:cs="Arial"/>
        </w:rPr>
      </w:pPr>
      <w:r>
        <w:rPr>
          <w:rFonts w:ascii="Arial" w:hAnsi="Arial" w:cs="Arial"/>
        </w:rPr>
        <w:tab/>
      </w:r>
      <w:r w:rsidR="00680598">
        <w:rPr>
          <w:rFonts w:ascii="Arial" w:hAnsi="Arial" w:cs="Arial"/>
        </w:rPr>
        <w:t xml:space="preserve">Items </w:t>
      </w:r>
      <w:r w:rsidR="00451B56">
        <w:rPr>
          <w:rFonts w:ascii="Arial" w:hAnsi="Arial" w:cs="Arial"/>
        </w:rPr>
        <w:t>1.1, 1.2 7.4, 7.6 and 11.2.</w:t>
      </w:r>
    </w:p>
    <w:p w:rsidR="00B3620A" w:rsidRDefault="00B3620A" w:rsidP="00935CC4">
      <w:pPr>
        <w:ind w:left="720" w:hanging="720"/>
        <w:jc w:val="both"/>
        <w:rPr>
          <w:rFonts w:ascii="Arial" w:hAnsi="Arial" w:cs="Arial"/>
        </w:rPr>
      </w:pPr>
    </w:p>
    <w:p w:rsidR="00AB63AC" w:rsidRDefault="00AB63AC" w:rsidP="00935CC4">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38620F">
        <w:rPr>
          <w:rFonts w:ascii="Arial" w:hAnsi="Arial" w:cs="Arial"/>
          <w:b/>
        </w:rPr>
        <w:t>6</w:t>
      </w:r>
      <w:r>
        <w:rPr>
          <w:rFonts w:ascii="Arial" w:hAnsi="Arial" w:cs="Arial"/>
          <w:b/>
        </w:rPr>
        <w:t>.</w:t>
      </w:r>
      <w:r>
        <w:rPr>
          <w:rFonts w:ascii="Arial" w:hAnsi="Arial" w:cs="Arial"/>
          <w:b/>
        </w:rPr>
        <w:tab/>
      </w:r>
      <w:r w:rsidR="0038620F">
        <w:rPr>
          <w:rFonts w:ascii="Arial" w:hAnsi="Arial" w:cs="Arial"/>
          <w:b/>
          <w:u w:val="single"/>
        </w:rPr>
        <w:t>07/11/145</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38620F">
        <w:rPr>
          <w:rFonts w:ascii="Arial" w:hAnsi="Arial" w:cs="Arial"/>
        </w:rPr>
        <w:t>6</w:t>
      </w:r>
      <w:r w:rsidR="00BA2C8A">
        <w:rPr>
          <w:rFonts w:ascii="Arial" w:hAnsi="Arial" w:cs="Arial"/>
        </w:rPr>
        <w:t>.1</w:t>
      </w:r>
      <w:r w:rsidR="00BA2C8A">
        <w:rPr>
          <w:rFonts w:ascii="Arial" w:hAnsi="Arial" w:cs="Arial"/>
        </w:rPr>
        <w:tab/>
      </w:r>
      <w:r w:rsidR="004172A0">
        <w:rPr>
          <w:rFonts w:ascii="Arial" w:hAnsi="Arial" w:cs="Arial"/>
        </w:rPr>
        <w:t>Discussions regarding l</w:t>
      </w:r>
      <w:r w:rsidR="00286D7E">
        <w:rPr>
          <w:rFonts w:ascii="Arial" w:hAnsi="Arial" w:cs="Arial"/>
        </w:rPr>
        <w:t>egal issues.</w:t>
      </w:r>
    </w:p>
    <w:p w:rsidR="00F05017" w:rsidRDefault="00F05017" w:rsidP="00DA7C8E">
      <w:pPr>
        <w:ind w:left="720" w:hanging="720"/>
        <w:jc w:val="both"/>
        <w:rPr>
          <w:rFonts w:ascii="Arial" w:hAnsi="Arial" w:cs="Arial"/>
        </w:rPr>
      </w:pPr>
    </w:p>
    <w:p w:rsidR="00F5404D" w:rsidRDefault="00F5404D" w:rsidP="00DA7C8E">
      <w:pPr>
        <w:ind w:left="720" w:hanging="720"/>
        <w:jc w:val="both"/>
        <w:rPr>
          <w:rFonts w:ascii="Arial" w:hAnsi="Arial" w:cs="Arial"/>
        </w:rPr>
      </w:pPr>
    </w:p>
    <w:p w:rsidR="00F5404D" w:rsidRDefault="00F5404D" w:rsidP="00DA7C8E">
      <w:pPr>
        <w:ind w:left="720" w:hanging="720"/>
        <w:jc w:val="both"/>
        <w:rPr>
          <w:rFonts w:ascii="Arial" w:hAnsi="Arial" w:cs="Arial"/>
        </w:rPr>
      </w:pPr>
    </w:p>
    <w:p w:rsidR="00F5404D" w:rsidRDefault="00F5404D"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F5404D" w:rsidRDefault="00F5404D" w:rsidP="00DA7C8E">
      <w:pPr>
        <w:ind w:left="720" w:hanging="720"/>
        <w:jc w:val="both"/>
        <w:rPr>
          <w:rFonts w:ascii="Arial" w:hAnsi="Arial" w:cs="Arial"/>
        </w:rPr>
      </w:pPr>
    </w:p>
    <w:p w:rsidR="00F5404D" w:rsidRDefault="00F5404D" w:rsidP="00DA7C8E">
      <w:pPr>
        <w:ind w:left="720" w:hanging="720"/>
        <w:jc w:val="both"/>
        <w:rPr>
          <w:rFonts w:ascii="Arial" w:hAnsi="Arial" w:cs="Arial"/>
        </w:rPr>
      </w:pPr>
    </w:p>
    <w:p w:rsidR="001D0E96" w:rsidRDefault="0038620F" w:rsidP="001D0E96">
      <w:pPr>
        <w:jc w:val="both"/>
        <w:rPr>
          <w:rFonts w:ascii="Arial" w:hAnsi="Arial" w:cs="Arial"/>
        </w:rPr>
      </w:pPr>
      <w:r>
        <w:rPr>
          <w:rFonts w:ascii="Arial" w:hAnsi="Arial" w:cs="Arial"/>
          <w:b/>
        </w:rPr>
        <w:t>Standing Orders were suspended and the meeting closed at 10.05</w:t>
      </w:r>
      <w:r w:rsidR="001D0E96">
        <w:rPr>
          <w:rFonts w:ascii="Arial" w:hAnsi="Arial" w:cs="Arial"/>
          <w:b/>
        </w:rPr>
        <w:t xml:space="preserve"> pm</w:t>
      </w:r>
    </w:p>
    <w:p w:rsidR="001D0E96" w:rsidRDefault="001D0E96" w:rsidP="00DA7C8E">
      <w:pPr>
        <w:ind w:left="720" w:hanging="720"/>
        <w:jc w:val="both"/>
        <w:rPr>
          <w:rFonts w:ascii="Arial" w:hAnsi="Arial" w:cs="Arial"/>
        </w:rPr>
      </w:pPr>
    </w:p>
    <w:p w:rsidR="00593D03" w:rsidRDefault="00593D03"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AB63AC" w:rsidRDefault="00AB63AC" w:rsidP="00434DD5">
      <w:pPr>
        <w:jc w:val="both"/>
        <w:rPr>
          <w:rFonts w:ascii="Arial" w:hAnsi="Arial" w:cs="Arial"/>
          <w:b/>
        </w:rPr>
      </w:pPr>
    </w:p>
    <w:p w:rsidR="00AB63AC" w:rsidRDefault="00AB63AC" w:rsidP="00434DD5">
      <w:pPr>
        <w:jc w:val="both"/>
        <w:rPr>
          <w:rFonts w:ascii="Arial" w:hAnsi="Arial" w:cs="Arial"/>
          <w:b/>
        </w:rPr>
      </w:pPr>
    </w:p>
    <w:p w:rsidR="00AB63AC" w:rsidRDefault="00AB63AC" w:rsidP="00434DD5">
      <w:pPr>
        <w:jc w:val="both"/>
        <w:rPr>
          <w:rFonts w:ascii="Arial" w:hAnsi="Arial" w:cs="Arial"/>
          <w:b/>
        </w:rPr>
      </w:pPr>
    </w:p>
    <w:p w:rsidR="00AB63AC" w:rsidRDefault="00AB63AC" w:rsidP="00434DD5">
      <w:pPr>
        <w:jc w:val="both"/>
        <w:rPr>
          <w:rFonts w:ascii="Arial" w:hAnsi="Arial" w:cs="Arial"/>
          <w:b/>
        </w:rPr>
      </w:pPr>
    </w:p>
    <w:p w:rsidR="00AB63AC" w:rsidRDefault="00AB63AC" w:rsidP="00434DD5">
      <w:pPr>
        <w:jc w:val="both"/>
        <w:rPr>
          <w:rFonts w:ascii="Arial" w:hAnsi="Arial" w:cs="Arial"/>
          <w:b/>
        </w:rPr>
      </w:pPr>
    </w:p>
    <w:p w:rsidR="00AB63AC" w:rsidRDefault="00AB63AC" w:rsidP="00434DD5">
      <w:pPr>
        <w:jc w:val="both"/>
        <w:rPr>
          <w:rFonts w:ascii="Arial" w:hAnsi="Arial" w:cs="Arial"/>
          <w:b/>
        </w:rPr>
      </w:pPr>
    </w:p>
    <w:p w:rsidR="00AB63AC" w:rsidRDefault="00AB63AC"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58395A" w:rsidRDefault="001D0E96" w:rsidP="00434DD5">
      <w:pPr>
        <w:jc w:val="both"/>
        <w:rPr>
          <w:rFonts w:ascii="Arial" w:hAnsi="Arial" w:cs="Arial"/>
          <w:b/>
        </w:rPr>
      </w:pPr>
      <w:r>
        <w:rPr>
          <w:rFonts w:ascii="Arial" w:hAnsi="Arial" w:cs="Arial"/>
        </w:rPr>
        <w:t>Page 5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sectPr w:rsidR="0058395A"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CFD" w:rsidRDefault="00944CFD">
      <w:r>
        <w:separator/>
      </w:r>
    </w:p>
  </w:endnote>
  <w:endnote w:type="continuationSeparator" w:id="0">
    <w:p w:rsidR="00944CFD" w:rsidRDefault="0094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CFD" w:rsidRDefault="00944CFD">
      <w:r>
        <w:separator/>
      </w:r>
    </w:p>
  </w:footnote>
  <w:footnote w:type="continuationSeparator" w:id="0">
    <w:p w:rsidR="00944CFD" w:rsidRDefault="00944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0030F"/>
    <w:multiLevelType w:val="hybridMultilevel"/>
    <w:tmpl w:val="24343E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587B3B"/>
    <w:multiLevelType w:val="multilevel"/>
    <w:tmpl w:val="BE4AC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855F1"/>
    <w:multiLevelType w:val="hybridMultilevel"/>
    <w:tmpl w:val="94146C1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8F4F01"/>
    <w:multiLevelType w:val="hybridMultilevel"/>
    <w:tmpl w:val="48B851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12991"/>
    <w:multiLevelType w:val="multilevel"/>
    <w:tmpl w:val="DA0EE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BA0EDE"/>
    <w:multiLevelType w:val="hybridMultilevel"/>
    <w:tmpl w:val="143A55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1A5749"/>
    <w:multiLevelType w:val="multilevel"/>
    <w:tmpl w:val="A440AEE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034994"/>
    <w:multiLevelType w:val="hybridMultilevel"/>
    <w:tmpl w:val="E7D46C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7705ED"/>
    <w:multiLevelType w:val="hybridMultilevel"/>
    <w:tmpl w:val="E480A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32106"/>
    <w:multiLevelType w:val="multilevel"/>
    <w:tmpl w:val="37F2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6B47CA"/>
    <w:multiLevelType w:val="multilevel"/>
    <w:tmpl w:val="C24EB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C22128"/>
    <w:multiLevelType w:val="hybridMultilevel"/>
    <w:tmpl w:val="981E52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95FCA"/>
    <w:multiLevelType w:val="multilevel"/>
    <w:tmpl w:val="18FCD4B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EA3037"/>
    <w:multiLevelType w:val="hybridMultilevel"/>
    <w:tmpl w:val="C17086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FA25AD"/>
    <w:multiLevelType w:val="multilevel"/>
    <w:tmpl w:val="DF8ECC4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EE4457"/>
    <w:multiLevelType w:val="hybridMultilevel"/>
    <w:tmpl w:val="F3F8F3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A67FF3"/>
    <w:multiLevelType w:val="hybridMultilevel"/>
    <w:tmpl w:val="A1502A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A26139"/>
    <w:multiLevelType w:val="multilevel"/>
    <w:tmpl w:val="268E97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A08C7"/>
    <w:multiLevelType w:val="hybridMultilevel"/>
    <w:tmpl w:val="E3445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C6F73"/>
    <w:multiLevelType w:val="hybridMultilevel"/>
    <w:tmpl w:val="B16295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112D08"/>
    <w:multiLevelType w:val="hybridMultilevel"/>
    <w:tmpl w:val="A0660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B6F9C"/>
    <w:multiLevelType w:val="hybridMultilevel"/>
    <w:tmpl w:val="2CD09AB6"/>
    <w:lvl w:ilvl="0" w:tplc="08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3" w15:restartNumberingAfterBreak="0">
    <w:nsid w:val="54FA327C"/>
    <w:multiLevelType w:val="multilevel"/>
    <w:tmpl w:val="0D827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207983"/>
    <w:multiLevelType w:val="hybridMultilevel"/>
    <w:tmpl w:val="F1002F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E61A06"/>
    <w:multiLevelType w:val="hybridMultilevel"/>
    <w:tmpl w:val="0C847C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0154ADD"/>
    <w:multiLevelType w:val="hybridMultilevel"/>
    <w:tmpl w:val="A1B4DFAC"/>
    <w:lvl w:ilvl="0" w:tplc="FB2C4CBE">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60F26E2C"/>
    <w:multiLevelType w:val="multilevel"/>
    <w:tmpl w:val="C164A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02DFC"/>
    <w:multiLevelType w:val="hybridMultilevel"/>
    <w:tmpl w:val="996A07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891122"/>
    <w:multiLevelType w:val="hybridMultilevel"/>
    <w:tmpl w:val="050AAB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567A6F"/>
    <w:multiLevelType w:val="hybridMultilevel"/>
    <w:tmpl w:val="A0E882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4"/>
  </w:num>
  <w:num w:numId="4">
    <w:abstractNumId w:val="31"/>
  </w:num>
  <w:num w:numId="5">
    <w:abstractNumId w:val="13"/>
  </w:num>
  <w:num w:numId="6">
    <w:abstractNumId w:val="11"/>
  </w:num>
  <w:num w:numId="7">
    <w:abstractNumId w:val="19"/>
  </w:num>
  <w:num w:numId="8">
    <w:abstractNumId w:val="7"/>
  </w:num>
  <w:num w:numId="9">
    <w:abstractNumId w:val="27"/>
  </w:num>
  <w:num w:numId="10">
    <w:abstractNumId w:val="9"/>
  </w:num>
  <w:num w:numId="11">
    <w:abstractNumId w:val="10"/>
  </w:num>
  <w:num w:numId="12">
    <w:abstractNumId w:val="1"/>
  </w:num>
  <w:num w:numId="13">
    <w:abstractNumId w:val="21"/>
  </w:num>
  <w:num w:numId="14">
    <w:abstractNumId w:val="23"/>
  </w:num>
  <w:num w:numId="15">
    <w:abstractNumId w:val="31"/>
  </w:num>
  <w:num w:numId="16">
    <w:abstractNumId w:val="14"/>
  </w:num>
  <w:num w:numId="17">
    <w:abstractNumId w:val="26"/>
  </w:num>
  <w:num w:numId="18">
    <w:abstractNumId w:val="0"/>
  </w:num>
  <w:num w:numId="19">
    <w:abstractNumId w:val="30"/>
  </w:num>
  <w:num w:numId="20">
    <w:abstractNumId w:val="29"/>
  </w:num>
  <w:num w:numId="21">
    <w:abstractNumId w:val="17"/>
  </w:num>
  <w:num w:numId="22">
    <w:abstractNumId w:val="28"/>
  </w:num>
  <w:num w:numId="23">
    <w:abstractNumId w:val="6"/>
  </w:num>
  <w:num w:numId="24">
    <w:abstractNumId w:val="8"/>
  </w:num>
  <w:num w:numId="25">
    <w:abstractNumId w:val="3"/>
  </w:num>
  <w:num w:numId="26">
    <w:abstractNumId w:val="8"/>
  </w:num>
  <w:num w:numId="27">
    <w:abstractNumId w:val="20"/>
  </w:num>
  <w:num w:numId="28">
    <w:abstractNumId w:val="16"/>
  </w:num>
  <w:num w:numId="29">
    <w:abstractNumId w:val="12"/>
  </w:num>
  <w:num w:numId="30">
    <w:abstractNumId w:val="18"/>
  </w:num>
  <w:num w:numId="31">
    <w:abstractNumId w:val="22"/>
  </w:num>
  <w:num w:numId="32">
    <w:abstractNumId w:val="5"/>
  </w:num>
  <w:num w:numId="33">
    <w:abstractNumId w:val="2"/>
  </w:num>
  <w:num w:numId="3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B21"/>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4F"/>
    <w:rsid w:val="000304FA"/>
    <w:rsid w:val="00030569"/>
    <w:rsid w:val="00030F68"/>
    <w:rsid w:val="000312DA"/>
    <w:rsid w:val="00031347"/>
    <w:rsid w:val="00031575"/>
    <w:rsid w:val="000319CF"/>
    <w:rsid w:val="00031E08"/>
    <w:rsid w:val="00032920"/>
    <w:rsid w:val="000329AA"/>
    <w:rsid w:val="00032B6D"/>
    <w:rsid w:val="000330E1"/>
    <w:rsid w:val="00033511"/>
    <w:rsid w:val="00033738"/>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C75"/>
    <w:rsid w:val="00050DA5"/>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2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EC9"/>
    <w:rsid w:val="0006756F"/>
    <w:rsid w:val="00067982"/>
    <w:rsid w:val="00067A52"/>
    <w:rsid w:val="00067F0E"/>
    <w:rsid w:val="00067F62"/>
    <w:rsid w:val="000704DE"/>
    <w:rsid w:val="00071111"/>
    <w:rsid w:val="000719FB"/>
    <w:rsid w:val="00072119"/>
    <w:rsid w:val="00072138"/>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918"/>
    <w:rsid w:val="00080A18"/>
    <w:rsid w:val="00080A2F"/>
    <w:rsid w:val="00080F7F"/>
    <w:rsid w:val="0008143A"/>
    <w:rsid w:val="00081624"/>
    <w:rsid w:val="0008185D"/>
    <w:rsid w:val="00081CA4"/>
    <w:rsid w:val="00081E28"/>
    <w:rsid w:val="0008222B"/>
    <w:rsid w:val="00082353"/>
    <w:rsid w:val="000823DF"/>
    <w:rsid w:val="00082849"/>
    <w:rsid w:val="00082C03"/>
    <w:rsid w:val="00082D21"/>
    <w:rsid w:val="000835BF"/>
    <w:rsid w:val="00083DB6"/>
    <w:rsid w:val="0008450B"/>
    <w:rsid w:val="0008536A"/>
    <w:rsid w:val="0008648C"/>
    <w:rsid w:val="00086EC1"/>
    <w:rsid w:val="00087FF8"/>
    <w:rsid w:val="000901DF"/>
    <w:rsid w:val="000906A4"/>
    <w:rsid w:val="00090A6F"/>
    <w:rsid w:val="00090A80"/>
    <w:rsid w:val="00091A8B"/>
    <w:rsid w:val="00091C00"/>
    <w:rsid w:val="00092218"/>
    <w:rsid w:val="000931F1"/>
    <w:rsid w:val="00094058"/>
    <w:rsid w:val="000944E4"/>
    <w:rsid w:val="000945F8"/>
    <w:rsid w:val="00094AD2"/>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A7C"/>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86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5B09"/>
    <w:rsid w:val="000C6704"/>
    <w:rsid w:val="000C6BB8"/>
    <w:rsid w:val="000C798A"/>
    <w:rsid w:val="000C7FA9"/>
    <w:rsid w:val="000D093E"/>
    <w:rsid w:val="000D0B51"/>
    <w:rsid w:val="000D139F"/>
    <w:rsid w:val="000D17A3"/>
    <w:rsid w:val="000D1A71"/>
    <w:rsid w:val="000D22BC"/>
    <w:rsid w:val="000D296A"/>
    <w:rsid w:val="000D2E6D"/>
    <w:rsid w:val="000D30F2"/>
    <w:rsid w:val="000D3568"/>
    <w:rsid w:val="000D3920"/>
    <w:rsid w:val="000D4834"/>
    <w:rsid w:val="000D4A2E"/>
    <w:rsid w:val="000D4EDC"/>
    <w:rsid w:val="000D55CD"/>
    <w:rsid w:val="000D5855"/>
    <w:rsid w:val="000D7223"/>
    <w:rsid w:val="000D759A"/>
    <w:rsid w:val="000D7983"/>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72CF"/>
    <w:rsid w:val="000F7354"/>
    <w:rsid w:val="000F737C"/>
    <w:rsid w:val="000F762C"/>
    <w:rsid w:val="000F7D1A"/>
    <w:rsid w:val="000F7D56"/>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D60"/>
    <w:rsid w:val="001054CB"/>
    <w:rsid w:val="00105562"/>
    <w:rsid w:val="00105C7A"/>
    <w:rsid w:val="00106900"/>
    <w:rsid w:val="00106DC9"/>
    <w:rsid w:val="00106E61"/>
    <w:rsid w:val="00106FE6"/>
    <w:rsid w:val="00107114"/>
    <w:rsid w:val="00107694"/>
    <w:rsid w:val="00107721"/>
    <w:rsid w:val="001079F1"/>
    <w:rsid w:val="001108E8"/>
    <w:rsid w:val="001116D9"/>
    <w:rsid w:val="00112C66"/>
    <w:rsid w:val="001138C6"/>
    <w:rsid w:val="001139D5"/>
    <w:rsid w:val="00113A75"/>
    <w:rsid w:val="00113C8C"/>
    <w:rsid w:val="00114230"/>
    <w:rsid w:val="001151BC"/>
    <w:rsid w:val="00115D91"/>
    <w:rsid w:val="00116230"/>
    <w:rsid w:val="001166E4"/>
    <w:rsid w:val="00117182"/>
    <w:rsid w:val="001172E1"/>
    <w:rsid w:val="00120A14"/>
    <w:rsid w:val="00120BE2"/>
    <w:rsid w:val="00121443"/>
    <w:rsid w:val="00121D7E"/>
    <w:rsid w:val="00122267"/>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01CA"/>
    <w:rsid w:val="001313E5"/>
    <w:rsid w:val="00131E9B"/>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A7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E81"/>
    <w:rsid w:val="0015004A"/>
    <w:rsid w:val="00150729"/>
    <w:rsid w:val="001507B2"/>
    <w:rsid w:val="00150F4F"/>
    <w:rsid w:val="001511D6"/>
    <w:rsid w:val="00151281"/>
    <w:rsid w:val="00151B1F"/>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AF1"/>
    <w:rsid w:val="00160EEA"/>
    <w:rsid w:val="0016156A"/>
    <w:rsid w:val="00161908"/>
    <w:rsid w:val="00161B65"/>
    <w:rsid w:val="00161C54"/>
    <w:rsid w:val="00161EF7"/>
    <w:rsid w:val="00163530"/>
    <w:rsid w:val="00163726"/>
    <w:rsid w:val="00163B73"/>
    <w:rsid w:val="00163FAA"/>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BC"/>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2004"/>
    <w:rsid w:val="001834CE"/>
    <w:rsid w:val="0018383D"/>
    <w:rsid w:val="00183A97"/>
    <w:rsid w:val="00184219"/>
    <w:rsid w:val="00184EA2"/>
    <w:rsid w:val="00185C36"/>
    <w:rsid w:val="001860C7"/>
    <w:rsid w:val="001865B8"/>
    <w:rsid w:val="0019074D"/>
    <w:rsid w:val="001921C0"/>
    <w:rsid w:val="0019232B"/>
    <w:rsid w:val="001927D9"/>
    <w:rsid w:val="00193732"/>
    <w:rsid w:val="001941BE"/>
    <w:rsid w:val="00194BBF"/>
    <w:rsid w:val="00195277"/>
    <w:rsid w:val="00195A71"/>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3D00"/>
    <w:rsid w:val="001A50FC"/>
    <w:rsid w:val="001A525E"/>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0E96"/>
    <w:rsid w:val="001D102E"/>
    <w:rsid w:val="001D1149"/>
    <w:rsid w:val="001D12D4"/>
    <w:rsid w:val="001D1410"/>
    <w:rsid w:val="001D1E22"/>
    <w:rsid w:val="001D23ED"/>
    <w:rsid w:val="001D3035"/>
    <w:rsid w:val="001D31E9"/>
    <w:rsid w:val="001D365C"/>
    <w:rsid w:val="001D39CF"/>
    <w:rsid w:val="001D3E4C"/>
    <w:rsid w:val="001D42F9"/>
    <w:rsid w:val="001D4D2A"/>
    <w:rsid w:val="001D4E5D"/>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2F42"/>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38D6"/>
    <w:rsid w:val="002048D6"/>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C54"/>
    <w:rsid w:val="00214073"/>
    <w:rsid w:val="00214238"/>
    <w:rsid w:val="00214AE2"/>
    <w:rsid w:val="00215D41"/>
    <w:rsid w:val="00215EA9"/>
    <w:rsid w:val="00216E09"/>
    <w:rsid w:val="00217C45"/>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649C"/>
    <w:rsid w:val="0022729C"/>
    <w:rsid w:val="0022739E"/>
    <w:rsid w:val="00227B65"/>
    <w:rsid w:val="0023011D"/>
    <w:rsid w:val="0023031C"/>
    <w:rsid w:val="00230711"/>
    <w:rsid w:val="00230A6B"/>
    <w:rsid w:val="0023119F"/>
    <w:rsid w:val="002311D1"/>
    <w:rsid w:val="002318A3"/>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5B4"/>
    <w:rsid w:val="00254A2F"/>
    <w:rsid w:val="00254FA9"/>
    <w:rsid w:val="00255423"/>
    <w:rsid w:val="002555F9"/>
    <w:rsid w:val="00255823"/>
    <w:rsid w:val="00255A96"/>
    <w:rsid w:val="00255CEA"/>
    <w:rsid w:val="00256242"/>
    <w:rsid w:val="00257D89"/>
    <w:rsid w:val="00260B12"/>
    <w:rsid w:val="00261636"/>
    <w:rsid w:val="00261DD8"/>
    <w:rsid w:val="00261E87"/>
    <w:rsid w:val="00261F65"/>
    <w:rsid w:val="002625BA"/>
    <w:rsid w:val="002635E3"/>
    <w:rsid w:val="00263BD4"/>
    <w:rsid w:val="00263E4E"/>
    <w:rsid w:val="002646BF"/>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34A9"/>
    <w:rsid w:val="002744A2"/>
    <w:rsid w:val="00274BF5"/>
    <w:rsid w:val="00275279"/>
    <w:rsid w:val="0027588F"/>
    <w:rsid w:val="00275F72"/>
    <w:rsid w:val="00276501"/>
    <w:rsid w:val="0027655C"/>
    <w:rsid w:val="002767DF"/>
    <w:rsid w:val="00276E7C"/>
    <w:rsid w:val="002774C0"/>
    <w:rsid w:val="0027751E"/>
    <w:rsid w:val="0027754C"/>
    <w:rsid w:val="00277D81"/>
    <w:rsid w:val="002800CB"/>
    <w:rsid w:val="002803D0"/>
    <w:rsid w:val="00280607"/>
    <w:rsid w:val="00280E04"/>
    <w:rsid w:val="00280E0B"/>
    <w:rsid w:val="00281070"/>
    <w:rsid w:val="00281591"/>
    <w:rsid w:val="00281C92"/>
    <w:rsid w:val="002821CC"/>
    <w:rsid w:val="002827D1"/>
    <w:rsid w:val="00282B65"/>
    <w:rsid w:val="00282DFE"/>
    <w:rsid w:val="0028306A"/>
    <w:rsid w:val="00283623"/>
    <w:rsid w:val="00283B2E"/>
    <w:rsid w:val="002842DA"/>
    <w:rsid w:val="0028440B"/>
    <w:rsid w:val="0028547B"/>
    <w:rsid w:val="00285619"/>
    <w:rsid w:val="002860CA"/>
    <w:rsid w:val="002868DA"/>
    <w:rsid w:val="00286D7E"/>
    <w:rsid w:val="00286E99"/>
    <w:rsid w:val="00287412"/>
    <w:rsid w:val="002874A5"/>
    <w:rsid w:val="00287574"/>
    <w:rsid w:val="002875F4"/>
    <w:rsid w:val="00287AF0"/>
    <w:rsid w:val="00287BE5"/>
    <w:rsid w:val="00287BF7"/>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835"/>
    <w:rsid w:val="002A3B70"/>
    <w:rsid w:val="002A3CBF"/>
    <w:rsid w:val="002A4751"/>
    <w:rsid w:val="002A511C"/>
    <w:rsid w:val="002A5C25"/>
    <w:rsid w:val="002A655F"/>
    <w:rsid w:val="002A6A48"/>
    <w:rsid w:val="002A6EE6"/>
    <w:rsid w:val="002A6FB9"/>
    <w:rsid w:val="002A7317"/>
    <w:rsid w:val="002B04E1"/>
    <w:rsid w:val="002B0614"/>
    <w:rsid w:val="002B07D7"/>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DA1"/>
    <w:rsid w:val="002C129D"/>
    <w:rsid w:val="002C165E"/>
    <w:rsid w:val="002C1942"/>
    <w:rsid w:val="002C1982"/>
    <w:rsid w:val="002C1A55"/>
    <w:rsid w:val="002C1D55"/>
    <w:rsid w:val="002C1EF3"/>
    <w:rsid w:val="002C2DD0"/>
    <w:rsid w:val="002C2FD2"/>
    <w:rsid w:val="002C313C"/>
    <w:rsid w:val="002C34C7"/>
    <w:rsid w:val="002C4456"/>
    <w:rsid w:val="002C563E"/>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76"/>
    <w:rsid w:val="002D5BC3"/>
    <w:rsid w:val="002D5E74"/>
    <w:rsid w:val="002D62E8"/>
    <w:rsid w:val="002D7F69"/>
    <w:rsid w:val="002E02E9"/>
    <w:rsid w:val="002E03B6"/>
    <w:rsid w:val="002E08B1"/>
    <w:rsid w:val="002E09D8"/>
    <w:rsid w:val="002E1221"/>
    <w:rsid w:val="002E174A"/>
    <w:rsid w:val="002E2091"/>
    <w:rsid w:val="002E22C9"/>
    <w:rsid w:val="002E28B5"/>
    <w:rsid w:val="002E2A64"/>
    <w:rsid w:val="002E2BE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4DE4"/>
    <w:rsid w:val="002F510A"/>
    <w:rsid w:val="002F531B"/>
    <w:rsid w:val="002F58A0"/>
    <w:rsid w:val="002F63C5"/>
    <w:rsid w:val="002F6537"/>
    <w:rsid w:val="002F6728"/>
    <w:rsid w:val="002F7013"/>
    <w:rsid w:val="002F71ED"/>
    <w:rsid w:val="002F7535"/>
    <w:rsid w:val="002F794D"/>
    <w:rsid w:val="002F7DD6"/>
    <w:rsid w:val="00301679"/>
    <w:rsid w:val="003017E4"/>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11DF"/>
    <w:rsid w:val="0033271E"/>
    <w:rsid w:val="0033292C"/>
    <w:rsid w:val="00332A7D"/>
    <w:rsid w:val="00332FC6"/>
    <w:rsid w:val="00333265"/>
    <w:rsid w:val="00335246"/>
    <w:rsid w:val="0033528F"/>
    <w:rsid w:val="00335E2D"/>
    <w:rsid w:val="00336A42"/>
    <w:rsid w:val="00336AFE"/>
    <w:rsid w:val="00336D0E"/>
    <w:rsid w:val="003374B7"/>
    <w:rsid w:val="00337671"/>
    <w:rsid w:val="00337AFC"/>
    <w:rsid w:val="00337DC8"/>
    <w:rsid w:val="00337EC6"/>
    <w:rsid w:val="00337F77"/>
    <w:rsid w:val="003400D9"/>
    <w:rsid w:val="003404EF"/>
    <w:rsid w:val="00341981"/>
    <w:rsid w:val="00342156"/>
    <w:rsid w:val="00342383"/>
    <w:rsid w:val="00342913"/>
    <w:rsid w:val="00342A35"/>
    <w:rsid w:val="00342B7E"/>
    <w:rsid w:val="00342E61"/>
    <w:rsid w:val="00342F7C"/>
    <w:rsid w:val="0034397D"/>
    <w:rsid w:val="00343CD7"/>
    <w:rsid w:val="003443BE"/>
    <w:rsid w:val="00344957"/>
    <w:rsid w:val="00345295"/>
    <w:rsid w:val="00345961"/>
    <w:rsid w:val="00345BFB"/>
    <w:rsid w:val="00345C23"/>
    <w:rsid w:val="00346166"/>
    <w:rsid w:val="003461F2"/>
    <w:rsid w:val="00346229"/>
    <w:rsid w:val="0034662C"/>
    <w:rsid w:val="003468E3"/>
    <w:rsid w:val="00346921"/>
    <w:rsid w:val="00346D00"/>
    <w:rsid w:val="00347E0B"/>
    <w:rsid w:val="00350077"/>
    <w:rsid w:val="00350414"/>
    <w:rsid w:val="00350868"/>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B7C"/>
    <w:rsid w:val="00354E99"/>
    <w:rsid w:val="00355186"/>
    <w:rsid w:val="003553E0"/>
    <w:rsid w:val="00355605"/>
    <w:rsid w:val="003556B9"/>
    <w:rsid w:val="00355939"/>
    <w:rsid w:val="00357600"/>
    <w:rsid w:val="00360314"/>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57AC"/>
    <w:rsid w:val="003659EA"/>
    <w:rsid w:val="00365AA7"/>
    <w:rsid w:val="003663B2"/>
    <w:rsid w:val="003663FB"/>
    <w:rsid w:val="00366C2B"/>
    <w:rsid w:val="00367B6F"/>
    <w:rsid w:val="00370DFA"/>
    <w:rsid w:val="0037115D"/>
    <w:rsid w:val="003720AE"/>
    <w:rsid w:val="00372297"/>
    <w:rsid w:val="00372A7C"/>
    <w:rsid w:val="00373384"/>
    <w:rsid w:val="0037350B"/>
    <w:rsid w:val="00374742"/>
    <w:rsid w:val="00374B69"/>
    <w:rsid w:val="00374BC6"/>
    <w:rsid w:val="003753AC"/>
    <w:rsid w:val="00375421"/>
    <w:rsid w:val="00375429"/>
    <w:rsid w:val="0037565E"/>
    <w:rsid w:val="00375731"/>
    <w:rsid w:val="003759C6"/>
    <w:rsid w:val="003759DC"/>
    <w:rsid w:val="00376A0E"/>
    <w:rsid w:val="00377718"/>
    <w:rsid w:val="00377827"/>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20F"/>
    <w:rsid w:val="003863CB"/>
    <w:rsid w:val="00386D02"/>
    <w:rsid w:val="00387616"/>
    <w:rsid w:val="00387B8A"/>
    <w:rsid w:val="00387DF6"/>
    <w:rsid w:val="003906E1"/>
    <w:rsid w:val="00390873"/>
    <w:rsid w:val="00390C01"/>
    <w:rsid w:val="00390C4D"/>
    <w:rsid w:val="00390EB5"/>
    <w:rsid w:val="003911CE"/>
    <w:rsid w:val="00391808"/>
    <w:rsid w:val="00391B4B"/>
    <w:rsid w:val="00391E27"/>
    <w:rsid w:val="00392C55"/>
    <w:rsid w:val="00392E71"/>
    <w:rsid w:val="00394054"/>
    <w:rsid w:val="003940F7"/>
    <w:rsid w:val="00394B64"/>
    <w:rsid w:val="00394CE7"/>
    <w:rsid w:val="00395F53"/>
    <w:rsid w:val="003969E8"/>
    <w:rsid w:val="00396FA6"/>
    <w:rsid w:val="00397734"/>
    <w:rsid w:val="00397BB5"/>
    <w:rsid w:val="00397E11"/>
    <w:rsid w:val="00397FB7"/>
    <w:rsid w:val="003A0078"/>
    <w:rsid w:val="003A0245"/>
    <w:rsid w:val="003A03E0"/>
    <w:rsid w:val="003A1312"/>
    <w:rsid w:val="003A2FA5"/>
    <w:rsid w:val="003A3292"/>
    <w:rsid w:val="003A37E0"/>
    <w:rsid w:val="003A380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11E"/>
    <w:rsid w:val="003B4442"/>
    <w:rsid w:val="003B44AD"/>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EEA"/>
    <w:rsid w:val="003D25EF"/>
    <w:rsid w:val="003D265D"/>
    <w:rsid w:val="003D2755"/>
    <w:rsid w:val="003D2F08"/>
    <w:rsid w:val="003D2F41"/>
    <w:rsid w:val="003D332B"/>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954"/>
    <w:rsid w:val="003E0AB4"/>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449"/>
    <w:rsid w:val="00401851"/>
    <w:rsid w:val="00401E94"/>
    <w:rsid w:val="00401F70"/>
    <w:rsid w:val="004021BE"/>
    <w:rsid w:val="004025F6"/>
    <w:rsid w:val="00402A90"/>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C82"/>
    <w:rsid w:val="00412D67"/>
    <w:rsid w:val="004138F7"/>
    <w:rsid w:val="004153BB"/>
    <w:rsid w:val="004153C9"/>
    <w:rsid w:val="004153FC"/>
    <w:rsid w:val="00416273"/>
    <w:rsid w:val="00416ABE"/>
    <w:rsid w:val="00416CCA"/>
    <w:rsid w:val="00416CD5"/>
    <w:rsid w:val="00416F02"/>
    <w:rsid w:val="00416F3E"/>
    <w:rsid w:val="00417192"/>
    <w:rsid w:val="004172A0"/>
    <w:rsid w:val="00417496"/>
    <w:rsid w:val="00420905"/>
    <w:rsid w:val="00420C52"/>
    <w:rsid w:val="004214F5"/>
    <w:rsid w:val="0042173C"/>
    <w:rsid w:val="004219D5"/>
    <w:rsid w:val="004219DF"/>
    <w:rsid w:val="00422509"/>
    <w:rsid w:val="0042268F"/>
    <w:rsid w:val="00422BF6"/>
    <w:rsid w:val="00422C5C"/>
    <w:rsid w:val="00422F3D"/>
    <w:rsid w:val="00423CE1"/>
    <w:rsid w:val="0042404F"/>
    <w:rsid w:val="00424E59"/>
    <w:rsid w:val="0042511C"/>
    <w:rsid w:val="004254B8"/>
    <w:rsid w:val="004256D5"/>
    <w:rsid w:val="004259A7"/>
    <w:rsid w:val="00425B88"/>
    <w:rsid w:val="00425BB8"/>
    <w:rsid w:val="0042613E"/>
    <w:rsid w:val="00426A14"/>
    <w:rsid w:val="00426CB0"/>
    <w:rsid w:val="004277CF"/>
    <w:rsid w:val="004277EF"/>
    <w:rsid w:val="00427C9B"/>
    <w:rsid w:val="004303DF"/>
    <w:rsid w:val="00430740"/>
    <w:rsid w:val="0043084D"/>
    <w:rsid w:val="00430AB8"/>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725"/>
    <w:rsid w:val="00442849"/>
    <w:rsid w:val="00442E4B"/>
    <w:rsid w:val="00443073"/>
    <w:rsid w:val="00443120"/>
    <w:rsid w:val="00443A31"/>
    <w:rsid w:val="00443A93"/>
    <w:rsid w:val="00443C3F"/>
    <w:rsid w:val="00443CFC"/>
    <w:rsid w:val="00444466"/>
    <w:rsid w:val="004444C4"/>
    <w:rsid w:val="0044500A"/>
    <w:rsid w:val="004450AA"/>
    <w:rsid w:val="004457A4"/>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B56"/>
    <w:rsid w:val="00451DD3"/>
    <w:rsid w:val="00451F34"/>
    <w:rsid w:val="0045271F"/>
    <w:rsid w:val="00452D7B"/>
    <w:rsid w:val="00452F15"/>
    <w:rsid w:val="004539EE"/>
    <w:rsid w:val="00453C0F"/>
    <w:rsid w:val="00453FFD"/>
    <w:rsid w:val="00454030"/>
    <w:rsid w:val="0045408B"/>
    <w:rsid w:val="00454A5D"/>
    <w:rsid w:val="00454DE1"/>
    <w:rsid w:val="00455E26"/>
    <w:rsid w:val="00456940"/>
    <w:rsid w:val="004575ED"/>
    <w:rsid w:val="00457AA3"/>
    <w:rsid w:val="00457ED1"/>
    <w:rsid w:val="004606F8"/>
    <w:rsid w:val="00461344"/>
    <w:rsid w:val="00461384"/>
    <w:rsid w:val="00461AA7"/>
    <w:rsid w:val="00461BA6"/>
    <w:rsid w:val="00461C29"/>
    <w:rsid w:val="00462298"/>
    <w:rsid w:val="004626CA"/>
    <w:rsid w:val="00462BDD"/>
    <w:rsid w:val="00462FF8"/>
    <w:rsid w:val="00463201"/>
    <w:rsid w:val="00463642"/>
    <w:rsid w:val="004636C2"/>
    <w:rsid w:val="00463A26"/>
    <w:rsid w:val="00464114"/>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444"/>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6C5F"/>
    <w:rsid w:val="0049734E"/>
    <w:rsid w:val="00497477"/>
    <w:rsid w:val="0049793D"/>
    <w:rsid w:val="00497B69"/>
    <w:rsid w:val="00497C62"/>
    <w:rsid w:val="004A05B4"/>
    <w:rsid w:val="004A0F5F"/>
    <w:rsid w:val="004A107B"/>
    <w:rsid w:val="004A1227"/>
    <w:rsid w:val="004A1A0E"/>
    <w:rsid w:val="004A1D9E"/>
    <w:rsid w:val="004A214D"/>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9AF"/>
    <w:rsid w:val="004B2A6D"/>
    <w:rsid w:val="004B2C61"/>
    <w:rsid w:val="004B2EE0"/>
    <w:rsid w:val="004B2F60"/>
    <w:rsid w:val="004B300F"/>
    <w:rsid w:val="004B3442"/>
    <w:rsid w:val="004B3671"/>
    <w:rsid w:val="004B39CC"/>
    <w:rsid w:val="004B3C9E"/>
    <w:rsid w:val="004B3DF3"/>
    <w:rsid w:val="004B3FFD"/>
    <w:rsid w:val="004B40FF"/>
    <w:rsid w:val="004B473E"/>
    <w:rsid w:val="004B47F0"/>
    <w:rsid w:val="004B51BD"/>
    <w:rsid w:val="004B5608"/>
    <w:rsid w:val="004B58EE"/>
    <w:rsid w:val="004B6253"/>
    <w:rsid w:val="004B6506"/>
    <w:rsid w:val="004B671B"/>
    <w:rsid w:val="004B687C"/>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2F4A"/>
    <w:rsid w:val="004D39B9"/>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C37"/>
    <w:rsid w:val="004E4FF4"/>
    <w:rsid w:val="004E5B72"/>
    <w:rsid w:val="004E5DD6"/>
    <w:rsid w:val="004E66E0"/>
    <w:rsid w:val="004E67B0"/>
    <w:rsid w:val="004E6B2E"/>
    <w:rsid w:val="004E6D52"/>
    <w:rsid w:val="004E6E07"/>
    <w:rsid w:val="004E6E67"/>
    <w:rsid w:val="004E7209"/>
    <w:rsid w:val="004E75DD"/>
    <w:rsid w:val="004E77DF"/>
    <w:rsid w:val="004E7E3A"/>
    <w:rsid w:val="004F0536"/>
    <w:rsid w:val="004F0DE6"/>
    <w:rsid w:val="004F159F"/>
    <w:rsid w:val="004F1914"/>
    <w:rsid w:val="004F297C"/>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6A7A"/>
    <w:rsid w:val="004F710B"/>
    <w:rsid w:val="004F728F"/>
    <w:rsid w:val="004F7F40"/>
    <w:rsid w:val="0050070E"/>
    <w:rsid w:val="00500A97"/>
    <w:rsid w:val="00500BBC"/>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4B7A"/>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66C7"/>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4AD"/>
    <w:rsid w:val="005308B5"/>
    <w:rsid w:val="005309A2"/>
    <w:rsid w:val="00530ADC"/>
    <w:rsid w:val="00530C2E"/>
    <w:rsid w:val="0053102D"/>
    <w:rsid w:val="005318BB"/>
    <w:rsid w:val="00531A90"/>
    <w:rsid w:val="00531F35"/>
    <w:rsid w:val="005322A6"/>
    <w:rsid w:val="00532374"/>
    <w:rsid w:val="00532462"/>
    <w:rsid w:val="00532665"/>
    <w:rsid w:val="00532865"/>
    <w:rsid w:val="00532EB3"/>
    <w:rsid w:val="00533033"/>
    <w:rsid w:val="005332B6"/>
    <w:rsid w:val="00533669"/>
    <w:rsid w:val="005338AC"/>
    <w:rsid w:val="005339DA"/>
    <w:rsid w:val="00533D21"/>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848"/>
    <w:rsid w:val="00546768"/>
    <w:rsid w:val="00547040"/>
    <w:rsid w:val="00547776"/>
    <w:rsid w:val="00547D0A"/>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4D2"/>
    <w:rsid w:val="0055351D"/>
    <w:rsid w:val="00553D91"/>
    <w:rsid w:val="00553D95"/>
    <w:rsid w:val="00554640"/>
    <w:rsid w:val="00554ECB"/>
    <w:rsid w:val="0055515F"/>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17CB"/>
    <w:rsid w:val="00561F40"/>
    <w:rsid w:val="00562401"/>
    <w:rsid w:val="005624E0"/>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082"/>
    <w:rsid w:val="0058136F"/>
    <w:rsid w:val="0058138A"/>
    <w:rsid w:val="005817BE"/>
    <w:rsid w:val="00582E12"/>
    <w:rsid w:val="0058325B"/>
    <w:rsid w:val="005833A4"/>
    <w:rsid w:val="00583544"/>
    <w:rsid w:val="0058395A"/>
    <w:rsid w:val="00584349"/>
    <w:rsid w:val="00584359"/>
    <w:rsid w:val="00584435"/>
    <w:rsid w:val="0058467E"/>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A7981"/>
    <w:rsid w:val="005B0290"/>
    <w:rsid w:val="005B0A21"/>
    <w:rsid w:val="005B0DAB"/>
    <w:rsid w:val="005B1119"/>
    <w:rsid w:val="005B131E"/>
    <w:rsid w:val="005B2349"/>
    <w:rsid w:val="005B256C"/>
    <w:rsid w:val="005B2D1F"/>
    <w:rsid w:val="005B3353"/>
    <w:rsid w:val="005B340D"/>
    <w:rsid w:val="005B3F94"/>
    <w:rsid w:val="005B4400"/>
    <w:rsid w:val="005B4624"/>
    <w:rsid w:val="005B4832"/>
    <w:rsid w:val="005B4E3A"/>
    <w:rsid w:val="005B504D"/>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325B"/>
    <w:rsid w:val="005C35F8"/>
    <w:rsid w:val="005C37B0"/>
    <w:rsid w:val="005C3812"/>
    <w:rsid w:val="005C39F8"/>
    <w:rsid w:val="005C4228"/>
    <w:rsid w:val="005C4D9C"/>
    <w:rsid w:val="005C5205"/>
    <w:rsid w:val="005C5688"/>
    <w:rsid w:val="005C5888"/>
    <w:rsid w:val="005C6113"/>
    <w:rsid w:val="005C6382"/>
    <w:rsid w:val="005C72A7"/>
    <w:rsid w:val="005C7A05"/>
    <w:rsid w:val="005C7AD3"/>
    <w:rsid w:val="005C7F30"/>
    <w:rsid w:val="005D0288"/>
    <w:rsid w:val="005D0497"/>
    <w:rsid w:val="005D07DF"/>
    <w:rsid w:val="005D09CD"/>
    <w:rsid w:val="005D0F14"/>
    <w:rsid w:val="005D1581"/>
    <w:rsid w:val="005D184C"/>
    <w:rsid w:val="005D1A4F"/>
    <w:rsid w:val="005D1AFF"/>
    <w:rsid w:val="005D1BC6"/>
    <w:rsid w:val="005D2570"/>
    <w:rsid w:val="005D3254"/>
    <w:rsid w:val="005D3344"/>
    <w:rsid w:val="005D3347"/>
    <w:rsid w:val="005D3646"/>
    <w:rsid w:val="005D3897"/>
    <w:rsid w:val="005D4148"/>
    <w:rsid w:val="005D41AB"/>
    <w:rsid w:val="005D47DF"/>
    <w:rsid w:val="005D4842"/>
    <w:rsid w:val="005D490D"/>
    <w:rsid w:val="005D4932"/>
    <w:rsid w:val="005D4D20"/>
    <w:rsid w:val="005D5A9E"/>
    <w:rsid w:val="005D5CB3"/>
    <w:rsid w:val="005D6013"/>
    <w:rsid w:val="005D62DD"/>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1A4"/>
    <w:rsid w:val="005E43FD"/>
    <w:rsid w:val="005E468D"/>
    <w:rsid w:val="005E4C67"/>
    <w:rsid w:val="005E4D86"/>
    <w:rsid w:val="005E5C71"/>
    <w:rsid w:val="005E5CAE"/>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1F5C"/>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07E5E"/>
    <w:rsid w:val="00610496"/>
    <w:rsid w:val="00610E15"/>
    <w:rsid w:val="006113B1"/>
    <w:rsid w:val="0061169E"/>
    <w:rsid w:val="006117C2"/>
    <w:rsid w:val="0061200B"/>
    <w:rsid w:val="00612D33"/>
    <w:rsid w:val="00612D41"/>
    <w:rsid w:val="00613135"/>
    <w:rsid w:val="006132AC"/>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1D01"/>
    <w:rsid w:val="00622058"/>
    <w:rsid w:val="00622665"/>
    <w:rsid w:val="00622774"/>
    <w:rsid w:val="00623603"/>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8D8"/>
    <w:rsid w:val="0063795B"/>
    <w:rsid w:val="006379BF"/>
    <w:rsid w:val="00637BC9"/>
    <w:rsid w:val="00640169"/>
    <w:rsid w:val="006403CD"/>
    <w:rsid w:val="006404C2"/>
    <w:rsid w:val="00641314"/>
    <w:rsid w:val="0064192C"/>
    <w:rsid w:val="00641A47"/>
    <w:rsid w:val="00641F42"/>
    <w:rsid w:val="00642582"/>
    <w:rsid w:val="00643167"/>
    <w:rsid w:val="006431B4"/>
    <w:rsid w:val="00643439"/>
    <w:rsid w:val="006434ED"/>
    <w:rsid w:val="00643D53"/>
    <w:rsid w:val="00644901"/>
    <w:rsid w:val="00644A06"/>
    <w:rsid w:val="00645343"/>
    <w:rsid w:val="00645404"/>
    <w:rsid w:val="00645450"/>
    <w:rsid w:val="00645620"/>
    <w:rsid w:val="00645E5F"/>
    <w:rsid w:val="0064614C"/>
    <w:rsid w:val="006461BC"/>
    <w:rsid w:val="00646773"/>
    <w:rsid w:val="0064728D"/>
    <w:rsid w:val="0064783C"/>
    <w:rsid w:val="00647843"/>
    <w:rsid w:val="00647F3C"/>
    <w:rsid w:val="0065061A"/>
    <w:rsid w:val="00650F76"/>
    <w:rsid w:val="00650F96"/>
    <w:rsid w:val="00651910"/>
    <w:rsid w:val="006522AC"/>
    <w:rsid w:val="006524E7"/>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562"/>
    <w:rsid w:val="00661835"/>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30"/>
    <w:rsid w:val="006671F9"/>
    <w:rsid w:val="00667656"/>
    <w:rsid w:val="006676CE"/>
    <w:rsid w:val="006700BC"/>
    <w:rsid w:val="006702E7"/>
    <w:rsid w:val="0067056F"/>
    <w:rsid w:val="006709E3"/>
    <w:rsid w:val="0067177C"/>
    <w:rsid w:val="006718B5"/>
    <w:rsid w:val="00671A6A"/>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598"/>
    <w:rsid w:val="00680903"/>
    <w:rsid w:val="00680962"/>
    <w:rsid w:val="00680A79"/>
    <w:rsid w:val="00681677"/>
    <w:rsid w:val="0068196F"/>
    <w:rsid w:val="0068256A"/>
    <w:rsid w:val="006827E4"/>
    <w:rsid w:val="006829E6"/>
    <w:rsid w:val="00683874"/>
    <w:rsid w:val="00683AA0"/>
    <w:rsid w:val="00683D9D"/>
    <w:rsid w:val="00683F07"/>
    <w:rsid w:val="00684825"/>
    <w:rsid w:val="00684879"/>
    <w:rsid w:val="00684CBA"/>
    <w:rsid w:val="00685BAD"/>
    <w:rsid w:val="00686526"/>
    <w:rsid w:val="0068665A"/>
    <w:rsid w:val="00686F92"/>
    <w:rsid w:val="00687A36"/>
    <w:rsid w:val="00687DD6"/>
    <w:rsid w:val="006901FD"/>
    <w:rsid w:val="006905AC"/>
    <w:rsid w:val="006905C8"/>
    <w:rsid w:val="00691015"/>
    <w:rsid w:val="00691BEE"/>
    <w:rsid w:val="00692505"/>
    <w:rsid w:val="006935D3"/>
    <w:rsid w:val="00693624"/>
    <w:rsid w:val="00693762"/>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14A0"/>
    <w:rsid w:val="006A1C52"/>
    <w:rsid w:val="006A1D8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32E3"/>
    <w:rsid w:val="006B38D8"/>
    <w:rsid w:val="006B41B0"/>
    <w:rsid w:val="006B47F7"/>
    <w:rsid w:val="006B4CE9"/>
    <w:rsid w:val="006B4FFC"/>
    <w:rsid w:val="006B511C"/>
    <w:rsid w:val="006B574A"/>
    <w:rsid w:val="006B5E2F"/>
    <w:rsid w:val="006B60E7"/>
    <w:rsid w:val="006B6191"/>
    <w:rsid w:val="006B6716"/>
    <w:rsid w:val="006B681D"/>
    <w:rsid w:val="006B7160"/>
    <w:rsid w:val="006B71A9"/>
    <w:rsid w:val="006B7B38"/>
    <w:rsid w:val="006C0872"/>
    <w:rsid w:val="006C0CE5"/>
    <w:rsid w:val="006C0D80"/>
    <w:rsid w:val="006C1446"/>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5E28"/>
    <w:rsid w:val="006C611B"/>
    <w:rsid w:val="006C6216"/>
    <w:rsid w:val="006C66E6"/>
    <w:rsid w:val="006C77F5"/>
    <w:rsid w:val="006C78D1"/>
    <w:rsid w:val="006C7942"/>
    <w:rsid w:val="006C7AE0"/>
    <w:rsid w:val="006C7BBF"/>
    <w:rsid w:val="006C7D59"/>
    <w:rsid w:val="006D0150"/>
    <w:rsid w:val="006D0399"/>
    <w:rsid w:val="006D0D2A"/>
    <w:rsid w:val="006D1200"/>
    <w:rsid w:val="006D1E76"/>
    <w:rsid w:val="006D2CB1"/>
    <w:rsid w:val="006D36EE"/>
    <w:rsid w:val="006D39F8"/>
    <w:rsid w:val="006D3B81"/>
    <w:rsid w:val="006D3C1D"/>
    <w:rsid w:val="006D3C21"/>
    <w:rsid w:val="006D3EF7"/>
    <w:rsid w:val="006D4506"/>
    <w:rsid w:val="006D469B"/>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C5"/>
    <w:rsid w:val="006E4664"/>
    <w:rsid w:val="006E4AD9"/>
    <w:rsid w:val="006E56C6"/>
    <w:rsid w:val="006E5FFF"/>
    <w:rsid w:val="006E65E2"/>
    <w:rsid w:val="006E68E0"/>
    <w:rsid w:val="006E6F92"/>
    <w:rsid w:val="006E7041"/>
    <w:rsid w:val="006E707B"/>
    <w:rsid w:val="006E745A"/>
    <w:rsid w:val="006E7A6A"/>
    <w:rsid w:val="006E7AEA"/>
    <w:rsid w:val="006E7EB8"/>
    <w:rsid w:val="006F0283"/>
    <w:rsid w:val="006F02AA"/>
    <w:rsid w:val="006F0697"/>
    <w:rsid w:val="006F0965"/>
    <w:rsid w:val="006F164A"/>
    <w:rsid w:val="006F1652"/>
    <w:rsid w:val="006F188E"/>
    <w:rsid w:val="006F22C8"/>
    <w:rsid w:val="006F2776"/>
    <w:rsid w:val="006F2864"/>
    <w:rsid w:val="006F421E"/>
    <w:rsid w:val="006F43E4"/>
    <w:rsid w:val="006F4422"/>
    <w:rsid w:val="006F4777"/>
    <w:rsid w:val="006F5212"/>
    <w:rsid w:val="006F5302"/>
    <w:rsid w:val="006F5BA8"/>
    <w:rsid w:val="006F5F38"/>
    <w:rsid w:val="006F5F73"/>
    <w:rsid w:val="006F6B8D"/>
    <w:rsid w:val="006F6E97"/>
    <w:rsid w:val="006F70BC"/>
    <w:rsid w:val="006F7944"/>
    <w:rsid w:val="006F7B37"/>
    <w:rsid w:val="006F7B65"/>
    <w:rsid w:val="006F7BA1"/>
    <w:rsid w:val="007002D3"/>
    <w:rsid w:val="0070035E"/>
    <w:rsid w:val="00700BF3"/>
    <w:rsid w:val="007012D4"/>
    <w:rsid w:val="00701319"/>
    <w:rsid w:val="0070222E"/>
    <w:rsid w:val="0070259B"/>
    <w:rsid w:val="007029ED"/>
    <w:rsid w:val="00702DD4"/>
    <w:rsid w:val="007031E9"/>
    <w:rsid w:val="0070384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8C1"/>
    <w:rsid w:val="00717D99"/>
    <w:rsid w:val="00717F83"/>
    <w:rsid w:val="00721039"/>
    <w:rsid w:val="0072154C"/>
    <w:rsid w:val="00722030"/>
    <w:rsid w:val="00722154"/>
    <w:rsid w:val="00723699"/>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1D63"/>
    <w:rsid w:val="0073254B"/>
    <w:rsid w:val="00732FC1"/>
    <w:rsid w:val="00733029"/>
    <w:rsid w:val="00733345"/>
    <w:rsid w:val="00734BA4"/>
    <w:rsid w:val="00735DAF"/>
    <w:rsid w:val="0073620A"/>
    <w:rsid w:val="007365BF"/>
    <w:rsid w:val="00736BC8"/>
    <w:rsid w:val="00736C3E"/>
    <w:rsid w:val="00736E0D"/>
    <w:rsid w:val="00737018"/>
    <w:rsid w:val="007377FA"/>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A3E"/>
    <w:rsid w:val="00743CF5"/>
    <w:rsid w:val="007442A0"/>
    <w:rsid w:val="0074457B"/>
    <w:rsid w:val="007448BD"/>
    <w:rsid w:val="00744EAE"/>
    <w:rsid w:val="00744FBE"/>
    <w:rsid w:val="00745A81"/>
    <w:rsid w:val="007462AD"/>
    <w:rsid w:val="00746D49"/>
    <w:rsid w:val="00747203"/>
    <w:rsid w:val="007478BD"/>
    <w:rsid w:val="007478D0"/>
    <w:rsid w:val="00747B8A"/>
    <w:rsid w:val="00747C46"/>
    <w:rsid w:val="00747DE4"/>
    <w:rsid w:val="007501FB"/>
    <w:rsid w:val="007509AE"/>
    <w:rsid w:val="00750D23"/>
    <w:rsid w:val="00751E45"/>
    <w:rsid w:val="007529B9"/>
    <w:rsid w:val="00752AA4"/>
    <w:rsid w:val="00752B53"/>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57E51"/>
    <w:rsid w:val="00760DCD"/>
    <w:rsid w:val="007618C8"/>
    <w:rsid w:val="00761AA0"/>
    <w:rsid w:val="00761F14"/>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C4B"/>
    <w:rsid w:val="00795E97"/>
    <w:rsid w:val="007965B1"/>
    <w:rsid w:val="007973C4"/>
    <w:rsid w:val="007975BD"/>
    <w:rsid w:val="00797A2C"/>
    <w:rsid w:val="007A016B"/>
    <w:rsid w:val="007A0548"/>
    <w:rsid w:val="007A06C1"/>
    <w:rsid w:val="007A086D"/>
    <w:rsid w:val="007A087A"/>
    <w:rsid w:val="007A0DD1"/>
    <w:rsid w:val="007A0FC4"/>
    <w:rsid w:val="007A11E7"/>
    <w:rsid w:val="007A19EA"/>
    <w:rsid w:val="007A1C79"/>
    <w:rsid w:val="007A1DF3"/>
    <w:rsid w:val="007A2295"/>
    <w:rsid w:val="007A264A"/>
    <w:rsid w:val="007A2966"/>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1F6"/>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2D1C"/>
    <w:rsid w:val="007D3370"/>
    <w:rsid w:val="007D37DC"/>
    <w:rsid w:val="007D3AFF"/>
    <w:rsid w:val="007D417E"/>
    <w:rsid w:val="007D43C1"/>
    <w:rsid w:val="007D4538"/>
    <w:rsid w:val="007D4543"/>
    <w:rsid w:val="007D4DC5"/>
    <w:rsid w:val="007D4DEA"/>
    <w:rsid w:val="007D59B7"/>
    <w:rsid w:val="007D636A"/>
    <w:rsid w:val="007D73D8"/>
    <w:rsid w:val="007D7734"/>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7BDB"/>
    <w:rsid w:val="007F05C0"/>
    <w:rsid w:val="007F068C"/>
    <w:rsid w:val="007F078C"/>
    <w:rsid w:val="007F079A"/>
    <w:rsid w:val="007F08C7"/>
    <w:rsid w:val="007F1700"/>
    <w:rsid w:val="007F1BCC"/>
    <w:rsid w:val="007F1D9C"/>
    <w:rsid w:val="007F1E1B"/>
    <w:rsid w:val="007F2A80"/>
    <w:rsid w:val="007F2CDE"/>
    <w:rsid w:val="007F2F60"/>
    <w:rsid w:val="007F3F61"/>
    <w:rsid w:val="007F4241"/>
    <w:rsid w:val="007F449C"/>
    <w:rsid w:val="007F4A25"/>
    <w:rsid w:val="007F4A50"/>
    <w:rsid w:val="007F551A"/>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42E"/>
    <w:rsid w:val="00802514"/>
    <w:rsid w:val="008026E4"/>
    <w:rsid w:val="00802C7B"/>
    <w:rsid w:val="00802CD5"/>
    <w:rsid w:val="00803438"/>
    <w:rsid w:val="0080372F"/>
    <w:rsid w:val="008037C7"/>
    <w:rsid w:val="00803BBC"/>
    <w:rsid w:val="00803D4D"/>
    <w:rsid w:val="00803EF7"/>
    <w:rsid w:val="008045D9"/>
    <w:rsid w:val="0080484A"/>
    <w:rsid w:val="00804D2E"/>
    <w:rsid w:val="00804DD1"/>
    <w:rsid w:val="0080502B"/>
    <w:rsid w:val="008059A0"/>
    <w:rsid w:val="008059CE"/>
    <w:rsid w:val="00806AB1"/>
    <w:rsid w:val="00806B4E"/>
    <w:rsid w:val="00806C73"/>
    <w:rsid w:val="0080759A"/>
    <w:rsid w:val="00807684"/>
    <w:rsid w:val="00807C63"/>
    <w:rsid w:val="00807F4F"/>
    <w:rsid w:val="0081029F"/>
    <w:rsid w:val="0081062F"/>
    <w:rsid w:val="0081088F"/>
    <w:rsid w:val="0081136D"/>
    <w:rsid w:val="008114BE"/>
    <w:rsid w:val="0081295D"/>
    <w:rsid w:val="00812ADA"/>
    <w:rsid w:val="00813269"/>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5239"/>
    <w:rsid w:val="0082526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07B"/>
    <w:rsid w:val="00831981"/>
    <w:rsid w:val="00831AEE"/>
    <w:rsid w:val="00831B81"/>
    <w:rsid w:val="00831CE6"/>
    <w:rsid w:val="0083287D"/>
    <w:rsid w:val="00832B65"/>
    <w:rsid w:val="008333A6"/>
    <w:rsid w:val="008336A5"/>
    <w:rsid w:val="0083378C"/>
    <w:rsid w:val="008337C6"/>
    <w:rsid w:val="00834227"/>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D7"/>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7C4"/>
    <w:rsid w:val="0085498F"/>
    <w:rsid w:val="008549CC"/>
    <w:rsid w:val="00854A7C"/>
    <w:rsid w:val="00854E3C"/>
    <w:rsid w:val="00854F63"/>
    <w:rsid w:val="00855008"/>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B36"/>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FC8"/>
    <w:rsid w:val="00895912"/>
    <w:rsid w:val="00895AFE"/>
    <w:rsid w:val="008968D4"/>
    <w:rsid w:val="00896B82"/>
    <w:rsid w:val="008970C6"/>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1262"/>
    <w:rsid w:val="008F29B5"/>
    <w:rsid w:val="008F2F28"/>
    <w:rsid w:val="008F3143"/>
    <w:rsid w:val="008F3321"/>
    <w:rsid w:val="008F39DD"/>
    <w:rsid w:val="008F3AC1"/>
    <w:rsid w:val="008F4127"/>
    <w:rsid w:val="008F4BEA"/>
    <w:rsid w:val="008F4F6F"/>
    <w:rsid w:val="008F5759"/>
    <w:rsid w:val="008F58E9"/>
    <w:rsid w:val="008F5943"/>
    <w:rsid w:val="008F5A28"/>
    <w:rsid w:val="008F5BDB"/>
    <w:rsid w:val="008F5E60"/>
    <w:rsid w:val="008F66D0"/>
    <w:rsid w:val="008F6767"/>
    <w:rsid w:val="008F6CFB"/>
    <w:rsid w:val="008F6E95"/>
    <w:rsid w:val="008F6F93"/>
    <w:rsid w:val="0090002C"/>
    <w:rsid w:val="00900401"/>
    <w:rsid w:val="0090061E"/>
    <w:rsid w:val="00900B2C"/>
    <w:rsid w:val="00900C74"/>
    <w:rsid w:val="00900D10"/>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15AC"/>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7CE"/>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3E94"/>
    <w:rsid w:val="009242B3"/>
    <w:rsid w:val="00924329"/>
    <w:rsid w:val="00924A0B"/>
    <w:rsid w:val="00925666"/>
    <w:rsid w:val="00926286"/>
    <w:rsid w:val="0092719D"/>
    <w:rsid w:val="0092721B"/>
    <w:rsid w:val="00927EE6"/>
    <w:rsid w:val="009305F8"/>
    <w:rsid w:val="00930A44"/>
    <w:rsid w:val="00931163"/>
    <w:rsid w:val="009312EB"/>
    <w:rsid w:val="00931842"/>
    <w:rsid w:val="00931A6E"/>
    <w:rsid w:val="00931AA2"/>
    <w:rsid w:val="00931B89"/>
    <w:rsid w:val="00931E02"/>
    <w:rsid w:val="009322B5"/>
    <w:rsid w:val="00932530"/>
    <w:rsid w:val="00932666"/>
    <w:rsid w:val="009328D3"/>
    <w:rsid w:val="009329E8"/>
    <w:rsid w:val="00932E72"/>
    <w:rsid w:val="0093302E"/>
    <w:rsid w:val="009332B8"/>
    <w:rsid w:val="009334A5"/>
    <w:rsid w:val="00933F6B"/>
    <w:rsid w:val="00933F80"/>
    <w:rsid w:val="009345A9"/>
    <w:rsid w:val="009345C7"/>
    <w:rsid w:val="009349C6"/>
    <w:rsid w:val="009359FD"/>
    <w:rsid w:val="00935A84"/>
    <w:rsid w:val="00935CC4"/>
    <w:rsid w:val="00935CCE"/>
    <w:rsid w:val="00936295"/>
    <w:rsid w:val="00936899"/>
    <w:rsid w:val="0093706B"/>
    <w:rsid w:val="009375D0"/>
    <w:rsid w:val="009375FD"/>
    <w:rsid w:val="00937B08"/>
    <w:rsid w:val="00940F04"/>
    <w:rsid w:val="009417E9"/>
    <w:rsid w:val="0094230D"/>
    <w:rsid w:val="0094244C"/>
    <w:rsid w:val="00942938"/>
    <w:rsid w:val="00942980"/>
    <w:rsid w:val="00943352"/>
    <w:rsid w:val="009434B4"/>
    <w:rsid w:val="00943B1A"/>
    <w:rsid w:val="00943C8E"/>
    <w:rsid w:val="00943E37"/>
    <w:rsid w:val="0094448A"/>
    <w:rsid w:val="0094490B"/>
    <w:rsid w:val="00944CFD"/>
    <w:rsid w:val="009451F4"/>
    <w:rsid w:val="009457D1"/>
    <w:rsid w:val="00945B96"/>
    <w:rsid w:val="009460AE"/>
    <w:rsid w:val="0094614C"/>
    <w:rsid w:val="00946642"/>
    <w:rsid w:val="009466EF"/>
    <w:rsid w:val="00946764"/>
    <w:rsid w:val="00946E47"/>
    <w:rsid w:val="00947028"/>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5CF"/>
    <w:rsid w:val="009547CD"/>
    <w:rsid w:val="009547D4"/>
    <w:rsid w:val="00955122"/>
    <w:rsid w:val="00955160"/>
    <w:rsid w:val="00955A06"/>
    <w:rsid w:val="0095638A"/>
    <w:rsid w:val="009569B2"/>
    <w:rsid w:val="009579CA"/>
    <w:rsid w:val="00957F74"/>
    <w:rsid w:val="00960581"/>
    <w:rsid w:val="00962425"/>
    <w:rsid w:val="009629D5"/>
    <w:rsid w:val="00963454"/>
    <w:rsid w:val="009639B1"/>
    <w:rsid w:val="00963C5B"/>
    <w:rsid w:val="00963EC0"/>
    <w:rsid w:val="0096480B"/>
    <w:rsid w:val="00964A7C"/>
    <w:rsid w:val="00964FB6"/>
    <w:rsid w:val="00965082"/>
    <w:rsid w:val="009654E4"/>
    <w:rsid w:val="00965898"/>
    <w:rsid w:val="00966409"/>
    <w:rsid w:val="00966C00"/>
    <w:rsid w:val="00967436"/>
    <w:rsid w:val="00967A0F"/>
    <w:rsid w:val="00967D50"/>
    <w:rsid w:val="0097032F"/>
    <w:rsid w:val="00970C5F"/>
    <w:rsid w:val="0097143F"/>
    <w:rsid w:val="0097237C"/>
    <w:rsid w:val="009724BE"/>
    <w:rsid w:val="00973E09"/>
    <w:rsid w:val="00974371"/>
    <w:rsid w:val="009743BD"/>
    <w:rsid w:val="00974479"/>
    <w:rsid w:val="009745C5"/>
    <w:rsid w:val="0097474D"/>
    <w:rsid w:val="00974791"/>
    <w:rsid w:val="00974C1B"/>
    <w:rsid w:val="00974FEF"/>
    <w:rsid w:val="00975932"/>
    <w:rsid w:val="00975DD4"/>
    <w:rsid w:val="00975EA1"/>
    <w:rsid w:val="0097613A"/>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4DA8"/>
    <w:rsid w:val="00985829"/>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3FA0"/>
    <w:rsid w:val="009A42FF"/>
    <w:rsid w:val="009A53CF"/>
    <w:rsid w:val="009A554A"/>
    <w:rsid w:val="009A5921"/>
    <w:rsid w:val="009A5E30"/>
    <w:rsid w:val="009A60D6"/>
    <w:rsid w:val="009A623F"/>
    <w:rsid w:val="009A655D"/>
    <w:rsid w:val="009A6B90"/>
    <w:rsid w:val="009A6D02"/>
    <w:rsid w:val="009A7B7F"/>
    <w:rsid w:val="009A7DDC"/>
    <w:rsid w:val="009B0F74"/>
    <w:rsid w:val="009B100A"/>
    <w:rsid w:val="009B18FB"/>
    <w:rsid w:val="009B19C1"/>
    <w:rsid w:val="009B1D10"/>
    <w:rsid w:val="009B263B"/>
    <w:rsid w:val="009B2D0C"/>
    <w:rsid w:val="009B2E08"/>
    <w:rsid w:val="009B3774"/>
    <w:rsid w:val="009B37F2"/>
    <w:rsid w:val="009B3C84"/>
    <w:rsid w:val="009B4382"/>
    <w:rsid w:val="009B4885"/>
    <w:rsid w:val="009B48B5"/>
    <w:rsid w:val="009B4BE1"/>
    <w:rsid w:val="009B51C7"/>
    <w:rsid w:val="009B59CD"/>
    <w:rsid w:val="009B66AD"/>
    <w:rsid w:val="009B6707"/>
    <w:rsid w:val="009B68FD"/>
    <w:rsid w:val="009B6F06"/>
    <w:rsid w:val="009B702D"/>
    <w:rsid w:val="009B7782"/>
    <w:rsid w:val="009B79B2"/>
    <w:rsid w:val="009B7CB0"/>
    <w:rsid w:val="009C02F0"/>
    <w:rsid w:val="009C0444"/>
    <w:rsid w:val="009C0EF7"/>
    <w:rsid w:val="009C113D"/>
    <w:rsid w:val="009C1E9E"/>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114"/>
    <w:rsid w:val="009D055A"/>
    <w:rsid w:val="009D0589"/>
    <w:rsid w:val="009D05CF"/>
    <w:rsid w:val="009D094C"/>
    <w:rsid w:val="009D0AA8"/>
    <w:rsid w:val="009D0C18"/>
    <w:rsid w:val="009D1236"/>
    <w:rsid w:val="009D14C8"/>
    <w:rsid w:val="009D1B75"/>
    <w:rsid w:val="009D1DEA"/>
    <w:rsid w:val="009D213B"/>
    <w:rsid w:val="009D224A"/>
    <w:rsid w:val="009D2501"/>
    <w:rsid w:val="009D2D3D"/>
    <w:rsid w:val="009D30B7"/>
    <w:rsid w:val="009D32E0"/>
    <w:rsid w:val="009D3506"/>
    <w:rsid w:val="009D3B07"/>
    <w:rsid w:val="009D44F2"/>
    <w:rsid w:val="009D45AC"/>
    <w:rsid w:val="009D5199"/>
    <w:rsid w:val="009D5AAF"/>
    <w:rsid w:val="009D62E4"/>
    <w:rsid w:val="009D699B"/>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73A"/>
    <w:rsid w:val="009E3FCD"/>
    <w:rsid w:val="009E3FF6"/>
    <w:rsid w:val="009E5B86"/>
    <w:rsid w:val="009E6D60"/>
    <w:rsid w:val="009E6D8C"/>
    <w:rsid w:val="009E741D"/>
    <w:rsid w:val="009E7671"/>
    <w:rsid w:val="009E7C18"/>
    <w:rsid w:val="009E7D29"/>
    <w:rsid w:val="009F01BE"/>
    <w:rsid w:val="009F044B"/>
    <w:rsid w:val="009F04D3"/>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99"/>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9A"/>
    <w:rsid w:val="00A066EB"/>
    <w:rsid w:val="00A06AF5"/>
    <w:rsid w:val="00A072D3"/>
    <w:rsid w:val="00A07643"/>
    <w:rsid w:val="00A07F43"/>
    <w:rsid w:val="00A107C7"/>
    <w:rsid w:val="00A10D19"/>
    <w:rsid w:val="00A124A6"/>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681"/>
    <w:rsid w:val="00A27180"/>
    <w:rsid w:val="00A27F67"/>
    <w:rsid w:val="00A302BF"/>
    <w:rsid w:val="00A3067B"/>
    <w:rsid w:val="00A30901"/>
    <w:rsid w:val="00A3175D"/>
    <w:rsid w:val="00A31D9E"/>
    <w:rsid w:val="00A3201B"/>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190E"/>
    <w:rsid w:val="00A42099"/>
    <w:rsid w:val="00A4334F"/>
    <w:rsid w:val="00A44D02"/>
    <w:rsid w:val="00A44D9E"/>
    <w:rsid w:val="00A44DEB"/>
    <w:rsid w:val="00A4558C"/>
    <w:rsid w:val="00A46C75"/>
    <w:rsid w:val="00A475D5"/>
    <w:rsid w:val="00A47E49"/>
    <w:rsid w:val="00A50D45"/>
    <w:rsid w:val="00A50F55"/>
    <w:rsid w:val="00A5128D"/>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605"/>
    <w:rsid w:val="00A576FE"/>
    <w:rsid w:val="00A60121"/>
    <w:rsid w:val="00A6025A"/>
    <w:rsid w:val="00A609C1"/>
    <w:rsid w:val="00A609CF"/>
    <w:rsid w:val="00A609FB"/>
    <w:rsid w:val="00A60E5D"/>
    <w:rsid w:val="00A612A1"/>
    <w:rsid w:val="00A62320"/>
    <w:rsid w:val="00A62862"/>
    <w:rsid w:val="00A632C6"/>
    <w:rsid w:val="00A63592"/>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CC"/>
    <w:rsid w:val="00A72FA8"/>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5E99"/>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97AD8"/>
    <w:rsid w:val="00AA0439"/>
    <w:rsid w:val="00AA094E"/>
    <w:rsid w:val="00AA0FF2"/>
    <w:rsid w:val="00AA1003"/>
    <w:rsid w:val="00AA1290"/>
    <w:rsid w:val="00AA258B"/>
    <w:rsid w:val="00AA2CA5"/>
    <w:rsid w:val="00AA2F9C"/>
    <w:rsid w:val="00AA38F1"/>
    <w:rsid w:val="00AA3BCF"/>
    <w:rsid w:val="00AA3C66"/>
    <w:rsid w:val="00AA45C6"/>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C39"/>
    <w:rsid w:val="00AB5EDE"/>
    <w:rsid w:val="00AB6061"/>
    <w:rsid w:val="00AB63AC"/>
    <w:rsid w:val="00AB654A"/>
    <w:rsid w:val="00AB679F"/>
    <w:rsid w:val="00AB68E4"/>
    <w:rsid w:val="00AB76B7"/>
    <w:rsid w:val="00AC031B"/>
    <w:rsid w:val="00AC097C"/>
    <w:rsid w:val="00AC1444"/>
    <w:rsid w:val="00AC268D"/>
    <w:rsid w:val="00AC27BA"/>
    <w:rsid w:val="00AC297A"/>
    <w:rsid w:val="00AC2DB4"/>
    <w:rsid w:val="00AC3623"/>
    <w:rsid w:val="00AC462F"/>
    <w:rsid w:val="00AC480D"/>
    <w:rsid w:val="00AC49D2"/>
    <w:rsid w:val="00AC54C5"/>
    <w:rsid w:val="00AC585D"/>
    <w:rsid w:val="00AC5C6B"/>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3E9A"/>
    <w:rsid w:val="00AD416C"/>
    <w:rsid w:val="00AD4263"/>
    <w:rsid w:val="00AD42EC"/>
    <w:rsid w:val="00AD45A1"/>
    <w:rsid w:val="00AD4B3A"/>
    <w:rsid w:val="00AD4B83"/>
    <w:rsid w:val="00AD5321"/>
    <w:rsid w:val="00AD56B9"/>
    <w:rsid w:val="00AD5E94"/>
    <w:rsid w:val="00AD6BA9"/>
    <w:rsid w:val="00AD79CD"/>
    <w:rsid w:val="00AD7CC7"/>
    <w:rsid w:val="00AE01A8"/>
    <w:rsid w:val="00AE05D1"/>
    <w:rsid w:val="00AE0A86"/>
    <w:rsid w:val="00AE0AC6"/>
    <w:rsid w:val="00AE0D68"/>
    <w:rsid w:val="00AE105E"/>
    <w:rsid w:val="00AE1403"/>
    <w:rsid w:val="00AE184F"/>
    <w:rsid w:val="00AE1B02"/>
    <w:rsid w:val="00AE1D0B"/>
    <w:rsid w:val="00AE1F9D"/>
    <w:rsid w:val="00AE3064"/>
    <w:rsid w:val="00AE3D6D"/>
    <w:rsid w:val="00AE4054"/>
    <w:rsid w:val="00AE42AE"/>
    <w:rsid w:val="00AE441B"/>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3144"/>
    <w:rsid w:val="00AF324A"/>
    <w:rsid w:val="00AF3A56"/>
    <w:rsid w:val="00AF44B4"/>
    <w:rsid w:val="00AF461D"/>
    <w:rsid w:val="00AF49A9"/>
    <w:rsid w:val="00AF4CD3"/>
    <w:rsid w:val="00AF4FA5"/>
    <w:rsid w:val="00AF55D1"/>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0E4"/>
    <w:rsid w:val="00B0649B"/>
    <w:rsid w:val="00B06538"/>
    <w:rsid w:val="00B06619"/>
    <w:rsid w:val="00B06631"/>
    <w:rsid w:val="00B06E40"/>
    <w:rsid w:val="00B072A6"/>
    <w:rsid w:val="00B07372"/>
    <w:rsid w:val="00B073D4"/>
    <w:rsid w:val="00B07B63"/>
    <w:rsid w:val="00B07BDD"/>
    <w:rsid w:val="00B10777"/>
    <w:rsid w:val="00B10F22"/>
    <w:rsid w:val="00B10FB8"/>
    <w:rsid w:val="00B115EC"/>
    <w:rsid w:val="00B124F7"/>
    <w:rsid w:val="00B12B95"/>
    <w:rsid w:val="00B12D22"/>
    <w:rsid w:val="00B1300E"/>
    <w:rsid w:val="00B130FE"/>
    <w:rsid w:val="00B13FBB"/>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8B7"/>
    <w:rsid w:val="00B20DCD"/>
    <w:rsid w:val="00B20E8F"/>
    <w:rsid w:val="00B210B1"/>
    <w:rsid w:val="00B2123C"/>
    <w:rsid w:val="00B21E68"/>
    <w:rsid w:val="00B21F7C"/>
    <w:rsid w:val="00B22150"/>
    <w:rsid w:val="00B221B8"/>
    <w:rsid w:val="00B221F6"/>
    <w:rsid w:val="00B227B2"/>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1F21"/>
    <w:rsid w:val="00B3322E"/>
    <w:rsid w:val="00B332D8"/>
    <w:rsid w:val="00B33D01"/>
    <w:rsid w:val="00B34325"/>
    <w:rsid w:val="00B35479"/>
    <w:rsid w:val="00B357B3"/>
    <w:rsid w:val="00B35AE1"/>
    <w:rsid w:val="00B3620A"/>
    <w:rsid w:val="00B368C2"/>
    <w:rsid w:val="00B36B26"/>
    <w:rsid w:val="00B36D87"/>
    <w:rsid w:val="00B373D6"/>
    <w:rsid w:val="00B37EE9"/>
    <w:rsid w:val="00B40475"/>
    <w:rsid w:val="00B40713"/>
    <w:rsid w:val="00B40B9B"/>
    <w:rsid w:val="00B40EC6"/>
    <w:rsid w:val="00B4108B"/>
    <w:rsid w:val="00B41210"/>
    <w:rsid w:val="00B41D0F"/>
    <w:rsid w:val="00B41F5B"/>
    <w:rsid w:val="00B421B9"/>
    <w:rsid w:val="00B423D6"/>
    <w:rsid w:val="00B42502"/>
    <w:rsid w:val="00B429D1"/>
    <w:rsid w:val="00B430D6"/>
    <w:rsid w:val="00B43388"/>
    <w:rsid w:val="00B43A53"/>
    <w:rsid w:val="00B44155"/>
    <w:rsid w:val="00B44362"/>
    <w:rsid w:val="00B446C1"/>
    <w:rsid w:val="00B452FD"/>
    <w:rsid w:val="00B45492"/>
    <w:rsid w:val="00B456F0"/>
    <w:rsid w:val="00B45898"/>
    <w:rsid w:val="00B45E00"/>
    <w:rsid w:val="00B45FF1"/>
    <w:rsid w:val="00B465DD"/>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4559"/>
    <w:rsid w:val="00B545BD"/>
    <w:rsid w:val="00B548C2"/>
    <w:rsid w:val="00B54F9F"/>
    <w:rsid w:val="00B55067"/>
    <w:rsid w:val="00B55B4C"/>
    <w:rsid w:val="00B5616D"/>
    <w:rsid w:val="00B56959"/>
    <w:rsid w:val="00B56978"/>
    <w:rsid w:val="00B56AAB"/>
    <w:rsid w:val="00B57373"/>
    <w:rsid w:val="00B57A7C"/>
    <w:rsid w:val="00B602B5"/>
    <w:rsid w:val="00B60422"/>
    <w:rsid w:val="00B60CFB"/>
    <w:rsid w:val="00B60FA8"/>
    <w:rsid w:val="00B6193D"/>
    <w:rsid w:val="00B61EA7"/>
    <w:rsid w:val="00B62885"/>
    <w:rsid w:val="00B62C73"/>
    <w:rsid w:val="00B633DD"/>
    <w:rsid w:val="00B63E39"/>
    <w:rsid w:val="00B6486C"/>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B3"/>
    <w:rsid w:val="00B714EC"/>
    <w:rsid w:val="00B71695"/>
    <w:rsid w:val="00B71D29"/>
    <w:rsid w:val="00B71E74"/>
    <w:rsid w:val="00B721C8"/>
    <w:rsid w:val="00B723E9"/>
    <w:rsid w:val="00B72CC5"/>
    <w:rsid w:val="00B7321E"/>
    <w:rsid w:val="00B73257"/>
    <w:rsid w:val="00B733D2"/>
    <w:rsid w:val="00B734BE"/>
    <w:rsid w:val="00B73B79"/>
    <w:rsid w:val="00B74109"/>
    <w:rsid w:val="00B74E05"/>
    <w:rsid w:val="00B75214"/>
    <w:rsid w:val="00B755D0"/>
    <w:rsid w:val="00B75C65"/>
    <w:rsid w:val="00B75E7B"/>
    <w:rsid w:val="00B76BB9"/>
    <w:rsid w:val="00B76D0F"/>
    <w:rsid w:val="00B76E4B"/>
    <w:rsid w:val="00B771B6"/>
    <w:rsid w:val="00B7737A"/>
    <w:rsid w:val="00B778D3"/>
    <w:rsid w:val="00B778DF"/>
    <w:rsid w:val="00B8034C"/>
    <w:rsid w:val="00B803BB"/>
    <w:rsid w:val="00B80734"/>
    <w:rsid w:val="00B80C7F"/>
    <w:rsid w:val="00B80D83"/>
    <w:rsid w:val="00B81DD8"/>
    <w:rsid w:val="00B820BA"/>
    <w:rsid w:val="00B82369"/>
    <w:rsid w:val="00B826F4"/>
    <w:rsid w:val="00B83980"/>
    <w:rsid w:val="00B83E84"/>
    <w:rsid w:val="00B84620"/>
    <w:rsid w:val="00B84D1D"/>
    <w:rsid w:val="00B85159"/>
    <w:rsid w:val="00B851E5"/>
    <w:rsid w:val="00B851FB"/>
    <w:rsid w:val="00B8529C"/>
    <w:rsid w:val="00B853C2"/>
    <w:rsid w:val="00B858C0"/>
    <w:rsid w:val="00B85EBC"/>
    <w:rsid w:val="00B8609F"/>
    <w:rsid w:val="00B860AB"/>
    <w:rsid w:val="00B864D5"/>
    <w:rsid w:val="00B8761A"/>
    <w:rsid w:val="00B87D81"/>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5CB"/>
    <w:rsid w:val="00BA1976"/>
    <w:rsid w:val="00BA19E3"/>
    <w:rsid w:val="00BA2397"/>
    <w:rsid w:val="00BA2B46"/>
    <w:rsid w:val="00BA2C8A"/>
    <w:rsid w:val="00BA326D"/>
    <w:rsid w:val="00BA3BBE"/>
    <w:rsid w:val="00BA3E6C"/>
    <w:rsid w:val="00BA49E3"/>
    <w:rsid w:val="00BA6857"/>
    <w:rsid w:val="00BA70F6"/>
    <w:rsid w:val="00BA75B7"/>
    <w:rsid w:val="00BA7851"/>
    <w:rsid w:val="00BB01DE"/>
    <w:rsid w:val="00BB03DB"/>
    <w:rsid w:val="00BB07CA"/>
    <w:rsid w:val="00BB1220"/>
    <w:rsid w:val="00BB14A5"/>
    <w:rsid w:val="00BB1BE1"/>
    <w:rsid w:val="00BB2411"/>
    <w:rsid w:val="00BB2473"/>
    <w:rsid w:val="00BB3E10"/>
    <w:rsid w:val="00BB3F16"/>
    <w:rsid w:val="00BB40AD"/>
    <w:rsid w:val="00BB4888"/>
    <w:rsid w:val="00BB4F7E"/>
    <w:rsid w:val="00BB624C"/>
    <w:rsid w:val="00BB6292"/>
    <w:rsid w:val="00BB6F54"/>
    <w:rsid w:val="00BB6FCD"/>
    <w:rsid w:val="00BB732B"/>
    <w:rsid w:val="00BB7761"/>
    <w:rsid w:val="00BB7F0A"/>
    <w:rsid w:val="00BC062E"/>
    <w:rsid w:val="00BC0764"/>
    <w:rsid w:val="00BC171D"/>
    <w:rsid w:val="00BC1C14"/>
    <w:rsid w:val="00BC2582"/>
    <w:rsid w:val="00BC30C9"/>
    <w:rsid w:val="00BC31CF"/>
    <w:rsid w:val="00BC3239"/>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6980"/>
    <w:rsid w:val="00BE73C7"/>
    <w:rsid w:val="00BE7E7A"/>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4FF"/>
    <w:rsid w:val="00BF660F"/>
    <w:rsid w:val="00BF69C5"/>
    <w:rsid w:val="00BF7915"/>
    <w:rsid w:val="00C01025"/>
    <w:rsid w:val="00C014FC"/>
    <w:rsid w:val="00C0150E"/>
    <w:rsid w:val="00C01D20"/>
    <w:rsid w:val="00C020CE"/>
    <w:rsid w:val="00C02445"/>
    <w:rsid w:val="00C02B5E"/>
    <w:rsid w:val="00C03AB9"/>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9F1"/>
    <w:rsid w:val="00C11B17"/>
    <w:rsid w:val="00C11B5D"/>
    <w:rsid w:val="00C130CB"/>
    <w:rsid w:val="00C13B16"/>
    <w:rsid w:val="00C14D95"/>
    <w:rsid w:val="00C1592E"/>
    <w:rsid w:val="00C15A8C"/>
    <w:rsid w:val="00C15AEE"/>
    <w:rsid w:val="00C15B83"/>
    <w:rsid w:val="00C15EAE"/>
    <w:rsid w:val="00C160F5"/>
    <w:rsid w:val="00C16289"/>
    <w:rsid w:val="00C164F5"/>
    <w:rsid w:val="00C17E01"/>
    <w:rsid w:val="00C201F1"/>
    <w:rsid w:val="00C204BA"/>
    <w:rsid w:val="00C20F19"/>
    <w:rsid w:val="00C20FE9"/>
    <w:rsid w:val="00C20FF5"/>
    <w:rsid w:val="00C215BA"/>
    <w:rsid w:val="00C21E5F"/>
    <w:rsid w:val="00C21F59"/>
    <w:rsid w:val="00C22365"/>
    <w:rsid w:val="00C22A8F"/>
    <w:rsid w:val="00C234E4"/>
    <w:rsid w:val="00C238C5"/>
    <w:rsid w:val="00C243DB"/>
    <w:rsid w:val="00C24424"/>
    <w:rsid w:val="00C24588"/>
    <w:rsid w:val="00C24905"/>
    <w:rsid w:val="00C24A25"/>
    <w:rsid w:val="00C257EB"/>
    <w:rsid w:val="00C25B43"/>
    <w:rsid w:val="00C2617A"/>
    <w:rsid w:val="00C26339"/>
    <w:rsid w:val="00C2662B"/>
    <w:rsid w:val="00C26FD0"/>
    <w:rsid w:val="00C27064"/>
    <w:rsid w:val="00C27F47"/>
    <w:rsid w:val="00C27F6C"/>
    <w:rsid w:val="00C27FB6"/>
    <w:rsid w:val="00C3008B"/>
    <w:rsid w:val="00C30388"/>
    <w:rsid w:val="00C3085A"/>
    <w:rsid w:val="00C30F5C"/>
    <w:rsid w:val="00C315D4"/>
    <w:rsid w:val="00C32734"/>
    <w:rsid w:val="00C32F58"/>
    <w:rsid w:val="00C3347E"/>
    <w:rsid w:val="00C33B28"/>
    <w:rsid w:val="00C33CE9"/>
    <w:rsid w:val="00C3401C"/>
    <w:rsid w:val="00C34F86"/>
    <w:rsid w:val="00C36473"/>
    <w:rsid w:val="00C36F6F"/>
    <w:rsid w:val="00C371A0"/>
    <w:rsid w:val="00C37E43"/>
    <w:rsid w:val="00C40FEE"/>
    <w:rsid w:val="00C418FF"/>
    <w:rsid w:val="00C41913"/>
    <w:rsid w:val="00C422EB"/>
    <w:rsid w:val="00C42C7D"/>
    <w:rsid w:val="00C42CD8"/>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50E58"/>
    <w:rsid w:val="00C5186E"/>
    <w:rsid w:val="00C51CD4"/>
    <w:rsid w:val="00C52654"/>
    <w:rsid w:val="00C52CC6"/>
    <w:rsid w:val="00C537FC"/>
    <w:rsid w:val="00C5404D"/>
    <w:rsid w:val="00C544FE"/>
    <w:rsid w:val="00C546BC"/>
    <w:rsid w:val="00C559B3"/>
    <w:rsid w:val="00C55B7E"/>
    <w:rsid w:val="00C56050"/>
    <w:rsid w:val="00C562A3"/>
    <w:rsid w:val="00C568B0"/>
    <w:rsid w:val="00C568DC"/>
    <w:rsid w:val="00C56957"/>
    <w:rsid w:val="00C56C69"/>
    <w:rsid w:val="00C56D02"/>
    <w:rsid w:val="00C574B2"/>
    <w:rsid w:val="00C57735"/>
    <w:rsid w:val="00C57BFE"/>
    <w:rsid w:val="00C57C82"/>
    <w:rsid w:val="00C6060C"/>
    <w:rsid w:val="00C608A5"/>
    <w:rsid w:val="00C61AD7"/>
    <w:rsid w:val="00C631C5"/>
    <w:rsid w:val="00C635A3"/>
    <w:rsid w:val="00C639DC"/>
    <w:rsid w:val="00C63F42"/>
    <w:rsid w:val="00C64810"/>
    <w:rsid w:val="00C64B08"/>
    <w:rsid w:val="00C64D32"/>
    <w:rsid w:val="00C64FF1"/>
    <w:rsid w:val="00C659BF"/>
    <w:rsid w:val="00C65A0D"/>
    <w:rsid w:val="00C65D01"/>
    <w:rsid w:val="00C65DE2"/>
    <w:rsid w:val="00C65DF0"/>
    <w:rsid w:val="00C66A93"/>
    <w:rsid w:val="00C67064"/>
    <w:rsid w:val="00C67338"/>
    <w:rsid w:val="00C704C5"/>
    <w:rsid w:val="00C704E0"/>
    <w:rsid w:val="00C707A5"/>
    <w:rsid w:val="00C70C0F"/>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CCD"/>
    <w:rsid w:val="00C82F00"/>
    <w:rsid w:val="00C8346C"/>
    <w:rsid w:val="00C837E8"/>
    <w:rsid w:val="00C8441F"/>
    <w:rsid w:val="00C85148"/>
    <w:rsid w:val="00C85411"/>
    <w:rsid w:val="00C857D5"/>
    <w:rsid w:val="00C864CF"/>
    <w:rsid w:val="00C86F3A"/>
    <w:rsid w:val="00C875A3"/>
    <w:rsid w:val="00C9044D"/>
    <w:rsid w:val="00C91AB2"/>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A0526"/>
    <w:rsid w:val="00CA1834"/>
    <w:rsid w:val="00CA18F1"/>
    <w:rsid w:val="00CA207E"/>
    <w:rsid w:val="00CA2C5F"/>
    <w:rsid w:val="00CA40ED"/>
    <w:rsid w:val="00CA4438"/>
    <w:rsid w:val="00CA4CDE"/>
    <w:rsid w:val="00CA5304"/>
    <w:rsid w:val="00CA5414"/>
    <w:rsid w:val="00CA548B"/>
    <w:rsid w:val="00CA5500"/>
    <w:rsid w:val="00CA5912"/>
    <w:rsid w:val="00CA5D64"/>
    <w:rsid w:val="00CA62C9"/>
    <w:rsid w:val="00CA68AB"/>
    <w:rsid w:val="00CA6F1F"/>
    <w:rsid w:val="00CA789D"/>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BD7"/>
    <w:rsid w:val="00CD3C49"/>
    <w:rsid w:val="00CD3D11"/>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6A84"/>
    <w:rsid w:val="00CE72A4"/>
    <w:rsid w:val="00CE736F"/>
    <w:rsid w:val="00CE7FDB"/>
    <w:rsid w:val="00CF0B5B"/>
    <w:rsid w:val="00CF1149"/>
    <w:rsid w:val="00CF12C4"/>
    <w:rsid w:val="00CF1385"/>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4BA8"/>
    <w:rsid w:val="00CF5EDB"/>
    <w:rsid w:val="00CF65C0"/>
    <w:rsid w:val="00CF79B4"/>
    <w:rsid w:val="00D0053F"/>
    <w:rsid w:val="00D005AE"/>
    <w:rsid w:val="00D00702"/>
    <w:rsid w:val="00D00770"/>
    <w:rsid w:val="00D008B0"/>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00B"/>
    <w:rsid w:val="00D142EB"/>
    <w:rsid w:val="00D143CF"/>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5188"/>
    <w:rsid w:val="00D2574B"/>
    <w:rsid w:val="00D25C89"/>
    <w:rsid w:val="00D26152"/>
    <w:rsid w:val="00D26D62"/>
    <w:rsid w:val="00D26E36"/>
    <w:rsid w:val="00D26E8C"/>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4855"/>
    <w:rsid w:val="00D356FD"/>
    <w:rsid w:val="00D35C93"/>
    <w:rsid w:val="00D367D4"/>
    <w:rsid w:val="00D37B2F"/>
    <w:rsid w:val="00D37E42"/>
    <w:rsid w:val="00D4007D"/>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071"/>
    <w:rsid w:val="00D476EC"/>
    <w:rsid w:val="00D4791F"/>
    <w:rsid w:val="00D47ACF"/>
    <w:rsid w:val="00D47AFF"/>
    <w:rsid w:val="00D47DD7"/>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EEA"/>
    <w:rsid w:val="00D64F7C"/>
    <w:rsid w:val="00D6526D"/>
    <w:rsid w:val="00D657CC"/>
    <w:rsid w:val="00D65A5C"/>
    <w:rsid w:val="00D65D7B"/>
    <w:rsid w:val="00D6649D"/>
    <w:rsid w:val="00D66780"/>
    <w:rsid w:val="00D66B52"/>
    <w:rsid w:val="00D6721D"/>
    <w:rsid w:val="00D6763A"/>
    <w:rsid w:val="00D67876"/>
    <w:rsid w:val="00D70309"/>
    <w:rsid w:val="00D703F0"/>
    <w:rsid w:val="00D7199C"/>
    <w:rsid w:val="00D720FC"/>
    <w:rsid w:val="00D7211C"/>
    <w:rsid w:val="00D723E5"/>
    <w:rsid w:val="00D72C37"/>
    <w:rsid w:val="00D72E1F"/>
    <w:rsid w:val="00D738AC"/>
    <w:rsid w:val="00D73A6F"/>
    <w:rsid w:val="00D73B47"/>
    <w:rsid w:val="00D73D10"/>
    <w:rsid w:val="00D73DA1"/>
    <w:rsid w:val="00D73E86"/>
    <w:rsid w:val="00D742CE"/>
    <w:rsid w:val="00D742CF"/>
    <w:rsid w:val="00D744B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0D59"/>
    <w:rsid w:val="00D9124A"/>
    <w:rsid w:val="00D91C6B"/>
    <w:rsid w:val="00D91DD6"/>
    <w:rsid w:val="00D923F9"/>
    <w:rsid w:val="00D9251A"/>
    <w:rsid w:val="00D92E63"/>
    <w:rsid w:val="00D93349"/>
    <w:rsid w:val="00D945FC"/>
    <w:rsid w:val="00D9477D"/>
    <w:rsid w:val="00D94CDD"/>
    <w:rsid w:val="00D94DBE"/>
    <w:rsid w:val="00D9536C"/>
    <w:rsid w:val="00D95831"/>
    <w:rsid w:val="00D95927"/>
    <w:rsid w:val="00D966FB"/>
    <w:rsid w:val="00D968C2"/>
    <w:rsid w:val="00D976EE"/>
    <w:rsid w:val="00D97964"/>
    <w:rsid w:val="00DA0564"/>
    <w:rsid w:val="00DA0FCA"/>
    <w:rsid w:val="00DA12D3"/>
    <w:rsid w:val="00DA1AF8"/>
    <w:rsid w:val="00DA22A7"/>
    <w:rsid w:val="00DA276B"/>
    <w:rsid w:val="00DA2C61"/>
    <w:rsid w:val="00DA368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BD"/>
    <w:rsid w:val="00DD1262"/>
    <w:rsid w:val="00DD1358"/>
    <w:rsid w:val="00DD1867"/>
    <w:rsid w:val="00DD1BFD"/>
    <w:rsid w:val="00DD267B"/>
    <w:rsid w:val="00DD28BC"/>
    <w:rsid w:val="00DD313C"/>
    <w:rsid w:val="00DD3B4A"/>
    <w:rsid w:val="00DD3EB1"/>
    <w:rsid w:val="00DD3F3A"/>
    <w:rsid w:val="00DD44C8"/>
    <w:rsid w:val="00DD4A04"/>
    <w:rsid w:val="00DD4C03"/>
    <w:rsid w:val="00DD5080"/>
    <w:rsid w:val="00DD589C"/>
    <w:rsid w:val="00DD5928"/>
    <w:rsid w:val="00DD5A2C"/>
    <w:rsid w:val="00DD5F58"/>
    <w:rsid w:val="00DD6176"/>
    <w:rsid w:val="00DD7551"/>
    <w:rsid w:val="00DD7C9E"/>
    <w:rsid w:val="00DE0080"/>
    <w:rsid w:val="00DE01F6"/>
    <w:rsid w:val="00DE054C"/>
    <w:rsid w:val="00DE0EEE"/>
    <w:rsid w:val="00DE0FF0"/>
    <w:rsid w:val="00DE187A"/>
    <w:rsid w:val="00DE2197"/>
    <w:rsid w:val="00DE3C24"/>
    <w:rsid w:val="00DE3D56"/>
    <w:rsid w:val="00DE4247"/>
    <w:rsid w:val="00DE4585"/>
    <w:rsid w:val="00DE45AE"/>
    <w:rsid w:val="00DE4987"/>
    <w:rsid w:val="00DE60B9"/>
    <w:rsid w:val="00DE644D"/>
    <w:rsid w:val="00DF014D"/>
    <w:rsid w:val="00DF02CE"/>
    <w:rsid w:val="00DF07D0"/>
    <w:rsid w:val="00DF100E"/>
    <w:rsid w:val="00DF1072"/>
    <w:rsid w:val="00DF1340"/>
    <w:rsid w:val="00DF2337"/>
    <w:rsid w:val="00DF26D0"/>
    <w:rsid w:val="00DF287A"/>
    <w:rsid w:val="00DF289D"/>
    <w:rsid w:val="00DF2A67"/>
    <w:rsid w:val="00DF36EB"/>
    <w:rsid w:val="00DF36F9"/>
    <w:rsid w:val="00DF3744"/>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1422"/>
    <w:rsid w:val="00E02E7E"/>
    <w:rsid w:val="00E032CC"/>
    <w:rsid w:val="00E03830"/>
    <w:rsid w:val="00E03BE7"/>
    <w:rsid w:val="00E042A0"/>
    <w:rsid w:val="00E0440C"/>
    <w:rsid w:val="00E0474B"/>
    <w:rsid w:val="00E04D2E"/>
    <w:rsid w:val="00E04F73"/>
    <w:rsid w:val="00E0504F"/>
    <w:rsid w:val="00E053B9"/>
    <w:rsid w:val="00E05939"/>
    <w:rsid w:val="00E063DE"/>
    <w:rsid w:val="00E066B3"/>
    <w:rsid w:val="00E069C2"/>
    <w:rsid w:val="00E06CA1"/>
    <w:rsid w:val="00E06E9A"/>
    <w:rsid w:val="00E0770C"/>
    <w:rsid w:val="00E078F7"/>
    <w:rsid w:val="00E100C0"/>
    <w:rsid w:val="00E10DC7"/>
    <w:rsid w:val="00E11100"/>
    <w:rsid w:val="00E12C73"/>
    <w:rsid w:val="00E1344A"/>
    <w:rsid w:val="00E135AC"/>
    <w:rsid w:val="00E13A35"/>
    <w:rsid w:val="00E13B2F"/>
    <w:rsid w:val="00E13B71"/>
    <w:rsid w:val="00E13D6D"/>
    <w:rsid w:val="00E1421C"/>
    <w:rsid w:val="00E146A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6C6"/>
    <w:rsid w:val="00E267E0"/>
    <w:rsid w:val="00E26CC0"/>
    <w:rsid w:val="00E27BBB"/>
    <w:rsid w:val="00E3086F"/>
    <w:rsid w:val="00E30BE7"/>
    <w:rsid w:val="00E30DF2"/>
    <w:rsid w:val="00E312CB"/>
    <w:rsid w:val="00E31B3C"/>
    <w:rsid w:val="00E32227"/>
    <w:rsid w:val="00E33103"/>
    <w:rsid w:val="00E33615"/>
    <w:rsid w:val="00E336D3"/>
    <w:rsid w:val="00E337CA"/>
    <w:rsid w:val="00E3476E"/>
    <w:rsid w:val="00E35133"/>
    <w:rsid w:val="00E35285"/>
    <w:rsid w:val="00E355A0"/>
    <w:rsid w:val="00E356C2"/>
    <w:rsid w:val="00E35CC8"/>
    <w:rsid w:val="00E36156"/>
    <w:rsid w:val="00E3754C"/>
    <w:rsid w:val="00E37612"/>
    <w:rsid w:val="00E3790E"/>
    <w:rsid w:val="00E4024F"/>
    <w:rsid w:val="00E4075D"/>
    <w:rsid w:val="00E4156E"/>
    <w:rsid w:val="00E426D1"/>
    <w:rsid w:val="00E428C4"/>
    <w:rsid w:val="00E42DCC"/>
    <w:rsid w:val="00E439BB"/>
    <w:rsid w:val="00E44003"/>
    <w:rsid w:val="00E44102"/>
    <w:rsid w:val="00E4438A"/>
    <w:rsid w:val="00E44C61"/>
    <w:rsid w:val="00E44E32"/>
    <w:rsid w:val="00E45132"/>
    <w:rsid w:val="00E456B6"/>
    <w:rsid w:val="00E45B76"/>
    <w:rsid w:val="00E45C92"/>
    <w:rsid w:val="00E45D8C"/>
    <w:rsid w:val="00E460D1"/>
    <w:rsid w:val="00E46D3C"/>
    <w:rsid w:val="00E47730"/>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60CA"/>
    <w:rsid w:val="00E56A5E"/>
    <w:rsid w:val="00E57577"/>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518"/>
    <w:rsid w:val="00E668CE"/>
    <w:rsid w:val="00E669E5"/>
    <w:rsid w:val="00E66B21"/>
    <w:rsid w:val="00E66EBF"/>
    <w:rsid w:val="00E67ACA"/>
    <w:rsid w:val="00E70AF9"/>
    <w:rsid w:val="00E71112"/>
    <w:rsid w:val="00E71667"/>
    <w:rsid w:val="00E72542"/>
    <w:rsid w:val="00E72898"/>
    <w:rsid w:val="00E72F9D"/>
    <w:rsid w:val="00E73853"/>
    <w:rsid w:val="00E73E0B"/>
    <w:rsid w:val="00E74043"/>
    <w:rsid w:val="00E743B0"/>
    <w:rsid w:val="00E744E2"/>
    <w:rsid w:val="00E746CE"/>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05C"/>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4A6"/>
    <w:rsid w:val="00EC06B7"/>
    <w:rsid w:val="00EC08EF"/>
    <w:rsid w:val="00EC0B0D"/>
    <w:rsid w:val="00EC0C22"/>
    <w:rsid w:val="00EC119C"/>
    <w:rsid w:val="00EC12E1"/>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1B"/>
    <w:rsid w:val="00ED0E62"/>
    <w:rsid w:val="00ED1461"/>
    <w:rsid w:val="00ED1B8F"/>
    <w:rsid w:val="00ED1C2C"/>
    <w:rsid w:val="00ED203D"/>
    <w:rsid w:val="00ED22B1"/>
    <w:rsid w:val="00ED2543"/>
    <w:rsid w:val="00ED2B40"/>
    <w:rsid w:val="00ED2C55"/>
    <w:rsid w:val="00ED2EF0"/>
    <w:rsid w:val="00ED40AC"/>
    <w:rsid w:val="00ED441E"/>
    <w:rsid w:val="00ED47E9"/>
    <w:rsid w:val="00ED488C"/>
    <w:rsid w:val="00ED4946"/>
    <w:rsid w:val="00ED5009"/>
    <w:rsid w:val="00ED5078"/>
    <w:rsid w:val="00ED51B5"/>
    <w:rsid w:val="00ED537C"/>
    <w:rsid w:val="00ED6A6B"/>
    <w:rsid w:val="00ED721D"/>
    <w:rsid w:val="00ED740E"/>
    <w:rsid w:val="00ED7CA9"/>
    <w:rsid w:val="00EE0931"/>
    <w:rsid w:val="00EE1228"/>
    <w:rsid w:val="00EE1BE9"/>
    <w:rsid w:val="00EE2B97"/>
    <w:rsid w:val="00EE36B4"/>
    <w:rsid w:val="00EE399F"/>
    <w:rsid w:val="00EE4A5F"/>
    <w:rsid w:val="00EE4C54"/>
    <w:rsid w:val="00EE5938"/>
    <w:rsid w:val="00EE5D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1C"/>
    <w:rsid w:val="00EF6A88"/>
    <w:rsid w:val="00EF6C98"/>
    <w:rsid w:val="00EF6D9A"/>
    <w:rsid w:val="00EF7A7A"/>
    <w:rsid w:val="00EF7F3B"/>
    <w:rsid w:val="00F0017E"/>
    <w:rsid w:val="00F0079F"/>
    <w:rsid w:val="00F00DA6"/>
    <w:rsid w:val="00F00DC2"/>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27FD4"/>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DF4"/>
    <w:rsid w:val="00F44E5A"/>
    <w:rsid w:val="00F450E9"/>
    <w:rsid w:val="00F45C22"/>
    <w:rsid w:val="00F5068B"/>
    <w:rsid w:val="00F50EFA"/>
    <w:rsid w:val="00F51077"/>
    <w:rsid w:val="00F51927"/>
    <w:rsid w:val="00F519B3"/>
    <w:rsid w:val="00F51B01"/>
    <w:rsid w:val="00F51D1B"/>
    <w:rsid w:val="00F51DD1"/>
    <w:rsid w:val="00F52454"/>
    <w:rsid w:val="00F525EC"/>
    <w:rsid w:val="00F52FFC"/>
    <w:rsid w:val="00F530DD"/>
    <w:rsid w:val="00F53CC4"/>
    <w:rsid w:val="00F5404D"/>
    <w:rsid w:val="00F5447D"/>
    <w:rsid w:val="00F54595"/>
    <w:rsid w:val="00F547D4"/>
    <w:rsid w:val="00F54F0B"/>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2F84"/>
    <w:rsid w:val="00F63345"/>
    <w:rsid w:val="00F6381F"/>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A6F"/>
    <w:rsid w:val="00F802BF"/>
    <w:rsid w:val="00F8037A"/>
    <w:rsid w:val="00F804E2"/>
    <w:rsid w:val="00F80715"/>
    <w:rsid w:val="00F80831"/>
    <w:rsid w:val="00F81344"/>
    <w:rsid w:val="00F8154A"/>
    <w:rsid w:val="00F81669"/>
    <w:rsid w:val="00F81736"/>
    <w:rsid w:val="00F81BE4"/>
    <w:rsid w:val="00F81E7B"/>
    <w:rsid w:val="00F82BDB"/>
    <w:rsid w:val="00F82F51"/>
    <w:rsid w:val="00F830F2"/>
    <w:rsid w:val="00F8323A"/>
    <w:rsid w:val="00F8352F"/>
    <w:rsid w:val="00F83C2F"/>
    <w:rsid w:val="00F845F1"/>
    <w:rsid w:val="00F8468E"/>
    <w:rsid w:val="00F84F52"/>
    <w:rsid w:val="00F85180"/>
    <w:rsid w:val="00F851E9"/>
    <w:rsid w:val="00F856F7"/>
    <w:rsid w:val="00F85B32"/>
    <w:rsid w:val="00F85E0D"/>
    <w:rsid w:val="00F8613F"/>
    <w:rsid w:val="00F872F4"/>
    <w:rsid w:val="00F8738E"/>
    <w:rsid w:val="00F877D9"/>
    <w:rsid w:val="00F90550"/>
    <w:rsid w:val="00F906BC"/>
    <w:rsid w:val="00F909DF"/>
    <w:rsid w:val="00F90EB0"/>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5C0"/>
    <w:rsid w:val="00F96D1E"/>
    <w:rsid w:val="00F96FE3"/>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1D0D"/>
    <w:rsid w:val="00FA2345"/>
    <w:rsid w:val="00FA23F2"/>
    <w:rsid w:val="00FA28DF"/>
    <w:rsid w:val="00FA2BBE"/>
    <w:rsid w:val="00FA3463"/>
    <w:rsid w:val="00FA38BF"/>
    <w:rsid w:val="00FA39AD"/>
    <w:rsid w:val="00FA3D70"/>
    <w:rsid w:val="00FA3FE3"/>
    <w:rsid w:val="00FA4358"/>
    <w:rsid w:val="00FA43A1"/>
    <w:rsid w:val="00FA4785"/>
    <w:rsid w:val="00FA4C3D"/>
    <w:rsid w:val="00FA5CE0"/>
    <w:rsid w:val="00FA6917"/>
    <w:rsid w:val="00FA6E25"/>
    <w:rsid w:val="00FA7AA1"/>
    <w:rsid w:val="00FA7C5C"/>
    <w:rsid w:val="00FA7E97"/>
    <w:rsid w:val="00FB001C"/>
    <w:rsid w:val="00FB1446"/>
    <w:rsid w:val="00FB14D7"/>
    <w:rsid w:val="00FB1572"/>
    <w:rsid w:val="00FB1B87"/>
    <w:rsid w:val="00FB1EAA"/>
    <w:rsid w:val="00FB2F6C"/>
    <w:rsid w:val="00FB3512"/>
    <w:rsid w:val="00FB456E"/>
    <w:rsid w:val="00FB45C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4119"/>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59D"/>
    <w:rsid w:val="00FE1A1F"/>
    <w:rsid w:val="00FE2C36"/>
    <w:rsid w:val="00FE2C59"/>
    <w:rsid w:val="00FE3012"/>
    <w:rsid w:val="00FE3A50"/>
    <w:rsid w:val="00FE437F"/>
    <w:rsid w:val="00FE4575"/>
    <w:rsid w:val="00FE5058"/>
    <w:rsid w:val="00FE54ED"/>
    <w:rsid w:val="00FE5C8F"/>
    <w:rsid w:val="00FE6538"/>
    <w:rsid w:val="00FE69D1"/>
    <w:rsid w:val="00FE76CC"/>
    <w:rsid w:val="00FE790B"/>
    <w:rsid w:val="00FE7C1C"/>
    <w:rsid w:val="00FF20D6"/>
    <w:rsid w:val="00FF262D"/>
    <w:rsid w:val="00FF29C3"/>
    <w:rsid w:val="00FF2C44"/>
    <w:rsid w:val="00FF2C83"/>
    <w:rsid w:val="00FF3514"/>
    <w:rsid w:val="00FF3BD1"/>
    <w:rsid w:val="00FF4C56"/>
    <w:rsid w:val="00FF4FAF"/>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63CE3F4-F1F2-4AEE-AA01-2382EBB8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3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paragraph" w:customStyle="1" w:styleId="ydpa3b23f7dyiv0242490225msonormal">
    <w:name w:val="ydpa3b23f7dyiv0242490225msonormal"/>
    <w:basedOn w:val="Normal"/>
    <w:rsid w:val="00FE159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24228799">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22430643">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92898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16088829">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2411-A355-4BEF-83C4-66D9AAC4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58</cp:revision>
  <cp:lastPrinted>2018-12-04T15:37:00Z</cp:lastPrinted>
  <dcterms:created xsi:type="dcterms:W3CDTF">2018-12-03T12:27:00Z</dcterms:created>
  <dcterms:modified xsi:type="dcterms:W3CDTF">2018-12-06T10:14:00Z</dcterms:modified>
</cp:coreProperties>
</file>